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563"/>
        <w:gridCol w:w="283"/>
        <w:gridCol w:w="482"/>
        <w:gridCol w:w="2164"/>
        <w:gridCol w:w="709"/>
        <w:gridCol w:w="850"/>
        <w:gridCol w:w="567"/>
        <w:gridCol w:w="425"/>
        <w:gridCol w:w="709"/>
        <w:gridCol w:w="2120"/>
      </w:tblGrid>
      <w:tr w:rsidR="00340C48" w:rsidRPr="007C5DB0" w14:paraId="671D70CB" w14:textId="77777777" w:rsidTr="007D3131">
        <w:trPr>
          <w:trHeight w:val="1417"/>
          <w:jc w:val="center"/>
        </w:trPr>
        <w:tc>
          <w:tcPr>
            <w:tcW w:w="9628" w:type="dxa"/>
            <w:gridSpan w:val="11"/>
            <w:shd w:val="clear" w:color="auto" w:fill="auto"/>
            <w:vAlign w:val="center"/>
          </w:tcPr>
          <w:p w14:paraId="5DC5575D" w14:textId="429C0A36" w:rsidR="004D061D" w:rsidRDefault="004D061D" w:rsidP="006C14AA">
            <w:pPr>
              <w:snapToGrid w:val="0"/>
              <w:jc w:val="center"/>
              <w:rPr>
                <w:rFonts w:eastAsia="標楷體"/>
                <w:b/>
                <w:spacing w:val="20"/>
                <w:sz w:val="32"/>
              </w:rPr>
            </w:pPr>
            <w:r>
              <w:rPr>
                <w:rFonts w:ascii="新細明體" w:hAnsi="新細明體" w:hint="eastAsia"/>
                <w:b/>
                <w:spacing w:val="20"/>
                <w:sz w:val="32"/>
              </w:rPr>
              <w:t>「</w:t>
            </w:r>
            <w:proofErr w:type="gramStart"/>
            <w:r w:rsidRPr="00815B44">
              <w:rPr>
                <w:rFonts w:eastAsia="標楷體"/>
                <w:b/>
                <w:spacing w:val="10"/>
                <w:sz w:val="32"/>
              </w:rPr>
              <w:t>10</w:t>
            </w:r>
            <w:r w:rsidR="00E576DA" w:rsidRPr="00815B44">
              <w:rPr>
                <w:rFonts w:eastAsia="標楷體"/>
                <w:b/>
                <w:spacing w:val="10"/>
                <w:sz w:val="32"/>
              </w:rPr>
              <w:t>9</w:t>
            </w:r>
            <w:proofErr w:type="gramEnd"/>
            <w:r w:rsidRPr="00815B44">
              <w:rPr>
                <w:rFonts w:eastAsia="標楷體" w:hint="eastAsia"/>
                <w:b/>
                <w:spacing w:val="10"/>
                <w:sz w:val="32"/>
              </w:rPr>
              <w:t>年度</w:t>
            </w:r>
            <w:r w:rsidR="00DF493E" w:rsidRPr="00815B44">
              <w:rPr>
                <w:rFonts w:eastAsia="標楷體" w:hint="eastAsia"/>
                <w:b/>
                <w:spacing w:val="10"/>
                <w:sz w:val="32"/>
              </w:rPr>
              <w:t>智慧綠建築</w:t>
            </w:r>
            <w:r w:rsidR="00E576DA" w:rsidRPr="00815B44">
              <w:rPr>
                <w:rFonts w:eastAsia="標楷體" w:hint="eastAsia"/>
                <w:b/>
                <w:spacing w:val="10"/>
                <w:sz w:val="32"/>
              </w:rPr>
              <w:t>高階</w:t>
            </w:r>
            <w:r w:rsidR="00F61FAB" w:rsidRPr="00815B44">
              <w:rPr>
                <w:rFonts w:eastAsia="標楷體" w:hint="eastAsia"/>
                <w:b/>
                <w:spacing w:val="10"/>
                <w:sz w:val="32"/>
              </w:rPr>
              <w:t>專業</w:t>
            </w:r>
            <w:r w:rsidR="00DF493E" w:rsidRPr="00815B44">
              <w:rPr>
                <w:rFonts w:eastAsia="標楷體" w:hint="eastAsia"/>
                <w:b/>
                <w:spacing w:val="10"/>
                <w:sz w:val="32"/>
              </w:rPr>
              <w:t>人員</w:t>
            </w:r>
            <w:r w:rsidR="00F61FAB" w:rsidRPr="00815B44">
              <w:rPr>
                <w:rFonts w:eastAsia="標楷體" w:hint="eastAsia"/>
                <w:b/>
                <w:spacing w:val="10"/>
                <w:sz w:val="32"/>
              </w:rPr>
              <w:t>教育</w:t>
            </w:r>
            <w:r w:rsidR="00DF493E" w:rsidRPr="00815B44">
              <w:rPr>
                <w:rFonts w:eastAsia="標楷體" w:hint="eastAsia"/>
                <w:b/>
                <w:spacing w:val="10"/>
                <w:sz w:val="32"/>
              </w:rPr>
              <w:t>訓練課程</w:t>
            </w:r>
            <w:r>
              <w:rPr>
                <w:rFonts w:ascii="標楷體" w:eastAsia="標楷體" w:hAnsi="標楷體" w:hint="eastAsia"/>
                <w:b/>
                <w:spacing w:val="20"/>
                <w:sz w:val="32"/>
              </w:rPr>
              <w:t>」</w:t>
            </w:r>
          </w:p>
          <w:p w14:paraId="76B5855D" w14:textId="5FCEA56F" w:rsidR="00DF493E" w:rsidRPr="00815B44" w:rsidRDefault="00DF493E" w:rsidP="006C14AA">
            <w:pPr>
              <w:snapToGrid w:val="0"/>
              <w:jc w:val="center"/>
              <w:rPr>
                <w:rFonts w:eastAsia="標楷體"/>
                <w:b/>
                <w:spacing w:val="10"/>
                <w:sz w:val="32"/>
              </w:rPr>
            </w:pPr>
            <w:r w:rsidRPr="00815B44">
              <w:rPr>
                <w:rFonts w:eastAsia="標楷體" w:hint="eastAsia"/>
                <w:b/>
                <w:spacing w:val="10"/>
                <w:sz w:val="32"/>
              </w:rPr>
              <w:t>學員報名表</w:t>
            </w:r>
          </w:p>
          <w:p w14:paraId="2CCA4748" w14:textId="2118CB8C" w:rsidR="00DF493E" w:rsidRPr="00B0170B" w:rsidRDefault="00DF493E" w:rsidP="007D3131">
            <w:pPr>
              <w:tabs>
                <w:tab w:val="right" w:pos="9438"/>
              </w:tabs>
              <w:snapToGrid w:val="0"/>
              <w:spacing w:beforeLines="30" w:before="72"/>
              <w:jc w:val="both"/>
              <w:rPr>
                <w:rFonts w:eastAsia="標楷體"/>
              </w:rPr>
            </w:pPr>
            <w:r w:rsidRPr="00B0170B">
              <w:rPr>
                <w:rFonts w:eastAsia="標楷體"/>
              </w:rPr>
              <w:t>主辦單位：</w:t>
            </w:r>
            <w:r w:rsidRPr="00FB7087">
              <w:rPr>
                <w:rFonts w:eastAsia="標楷體" w:hint="eastAsia"/>
              </w:rPr>
              <w:t>社團法人台灣智慧建築協會</w:t>
            </w:r>
            <w:r w:rsidR="006C14AA" w:rsidRPr="00B0170B">
              <w:rPr>
                <w:rFonts w:eastAsia="標楷體"/>
              </w:rPr>
              <w:tab/>
            </w:r>
            <w:r w:rsidR="006C14AA" w:rsidRPr="00B0170B">
              <w:rPr>
                <w:rFonts w:eastAsia="標楷體"/>
              </w:rPr>
              <w:t>報名日期：</w:t>
            </w:r>
            <w:r w:rsidR="00DD17DD" w:rsidRPr="00815B44">
              <w:rPr>
                <w:rFonts w:eastAsia="標楷體"/>
              </w:rPr>
              <w:t xml:space="preserve"> </w:t>
            </w:r>
            <w:r w:rsidR="00BD40EE" w:rsidRPr="00815B44">
              <w:rPr>
                <w:rFonts w:eastAsia="標楷體"/>
                <w:sz w:val="32"/>
                <w:szCs w:val="32"/>
              </w:rPr>
              <w:t>109</w:t>
            </w:r>
            <w:r w:rsidR="00FB7087" w:rsidRPr="00815B44">
              <w:rPr>
                <w:rFonts w:eastAsia="標楷體"/>
              </w:rPr>
              <w:t>年</w:t>
            </w:r>
            <w:r w:rsidR="00FB7087">
              <w:rPr>
                <w:rFonts w:eastAsia="標楷體"/>
                <w:sz w:val="32"/>
                <w:szCs w:val="32"/>
              </w:rPr>
              <w:t xml:space="preserve">  </w:t>
            </w:r>
            <w:r w:rsidR="00FB7087" w:rsidRPr="00FB7087">
              <w:rPr>
                <w:rFonts w:eastAsia="標楷體"/>
                <w:sz w:val="32"/>
                <w:szCs w:val="32"/>
              </w:rPr>
              <w:t xml:space="preserve"> </w:t>
            </w:r>
            <w:r w:rsidR="006C14AA" w:rsidRPr="00815B44">
              <w:rPr>
                <w:rFonts w:eastAsia="標楷體"/>
              </w:rPr>
              <w:t>月</w:t>
            </w:r>
            <w:r w:rsidR="00FB7087">
              <w:rPr>
                <w:rFonts w:eastAsia="標楷體"/>
                <w:sz w:val="32"/>
                <w:szCs w:val="32"/>
              </w:rPr>
              <w:t xml:space="preserve">  </w:t>
            </w:r>
            <w:r w:rsidR="006C14AA" w:rsidRPr="00815B44">
              <w:rPr>
                <w:rFonts w:eastAsia="標楷體"/>
                <w:sz w:val="32"/>
                <w:szCs w:val="32"/>
              </w:rPr>
              <w:t xml:space="preserve"> </w:t>
            </w:r>
            <w:r w:rsidR="006C14AA" w:rsidRPr="00815B44">
              <w:rPr>
                <w:rFonts w:eastAsia="標楷體"/>
              </w:rPr>
              <w:t>日</w:t>
            </w:r>
          </w:p>
        </w:tc>
      </w:tr>
      <w:tr w:rsidR="003B5F20" w:rsidRPr="007C5DB0" w14:paraId="25F788DA" w14:textId="77777777" w:rsidTr="00815B44">
        <w:trPr>
          <w:trHeight w:val="737"/>
          <w:jc w:val="center"/>
        </w:trPr>
        <w:tc>
          <w:tcPr>
            <w:tcW w:w="1319" w:type="dxa"/>
            <w:gridSpan w:val="2"/>
            <w:vMerge w:val="restart"/>
            <w:shd w:val="clear" w:color="auto" w:fill="auto"/>
            <w:vAlign w:val="center"/>
          </w:tcPr>
          <w:p w14:paraId="6F7CFB34" w14:textId="77777777" w:rsidR="003B5F20" w:rsidRPr="007C5DB0" w:rsidRDefault="003B5F20" w:rsidP="006C14AA">
            <w:pPr>
              <w:snapToGrid w:val="0"/>
              <w:jc w:val="distribute"/>
              <w:rPr>
                <w:rFonts w:eastAsia="標楷體"/>
              </w:rPr>
            </w:pPr>
            <w:r w:rsidRPr="007C5DB0">
              <w:rPr>
                <w:rFonts w:eastAsia="標楷體"/>
              </w:rPr>
              <w:t>姓名</w:t>
            </w:r>
          </w:p>
        </w:tc>
        <w:tc>
          <w:tcPr>
            <w:tcW w:w="765" w:type="dxa"/>
            <w:gridSpan w:val="2"/>
            <w:shd w:val="clear" w:color="auto" w:fill="auto"/>
            <w:vAlign w:val="center"/>
          </w:tcPr>
          <w:p w14:paraId="28BDE377" w14:textId="77777777" w:rsidR="003B5F20" w:rsidRPr="000114B2" w:rsidRDefault="003B5F20" w:rsidP="000114B2">
            <w:pPr>
              <w:snapToGrid w:val="0"/>
              <w:jc w:val="center"/>
              <w:rPr>
                <w:rFonts w:eastAsia="標楷體"/>
              </w:rPr>
            </w:pPr>
            <w:r w:rsidRPr="000114B2">
              <w:rPr>
                <w:rFonts w:eastAsia="標楷體" w:hint="eastAsia"/>
              </w:rPr>
              <w:t>中文</w:t>
            </w:r>
          </w:p>
        </w:tc>
        <w:tc>
          <w:tcPr>
            <w:tcW w:w="4290" w:type="dxa"/>
            <w:gridSpan w:val="4"/>
            <w:shd w:val="clear" w:color="auto" w:fill="auto"/>
            <w:vAlign w:val="center"/>
          </w:tcPr>
          <w:p w14:paraId="17CC2386" w14:textId="53215316" w:rsidR="003B5F20" w:rsidRPr="00815B44" w:rsidRDefault="00FB7087" w:rsidP="00815B44">
            <w:pPr>
              <w:snapToGrid w:val="0"/>
              <w:jc w:val="both"/>
              <w:rPr>
                <w:rFonts w:eastAsia="標楷體"/>
                <w:sz w:val="36"/>
                <w:szCs w:val="36"/>
              </w:rPr>
            </w:pPr>
            <w:r>
              <w:rPr>
                <w:rFonts w:eastAsia="標楷體"/>
                <w:sz w:val="36"/>
                <w:szCs w:val="36"/>
              </w:rPr>
              <w:t xml:space="preserve"> </w:t>
            </w:r>
          </w:p>
        </w:tc>
        <w:tc>
          <w:tcPr>
            <w:tcW w:w="1134" w:type="dxa"/>
            <w:gridSpan w:val="2"/>
            <w:shd w:val="clear" w:color="auto" w:fill="auto"/>
            <w:vAlign w:val="center"/>
          </w:tcPr>
          <w:p w14:paraId="0D7B969D" w14:textId="77777777" w:rsidR="003B5F20" w:rsidRPr="007C5DB0" w:rsidRDefault="003B5F20" w:rsidP="000114B2">
            <w:pPr>
              <w:snapToGrid w:val="0"/>
              <w:jc w:val="center"/>
              <w:rPr>
                <w:rFonts w:eastAsia="標楷體"/>
              </w:rPr>
            </w:pPr>
            <w:r w:rsidRPr="000114B2">
              <w:rPr>
                <w:rFonts w:eastAsia="標楷體" w:hint="eastAsia"/>
              </w:rPr>
              <w:t>性</w:t>
            </w:r>
            <w:r>
              <w:rPr>
                <w:rFonts w:eastAsia="標楷體" w:hint="eastAsia"/>
              </w:rPr>
              <w:t xml:space="preserve"> </w:t>
            </w:r>
            <w:r w:rsidRPr="000114B2">
              <w:rPr>
                <w:rFonts w:eastAsia="標楷體" w:hint="eastAsia"/>
              </w:rPr>
              <w:t>別</w:t>
            </w:r>
          </w:p>
        </w:tc>
        <w:tc>
          <w:tcPr>
            <w:tcW w:w="2120" w:type="dxa"/>
            <w:vMerge w:val="restart"/>
            <w:shd w:val="clear" w:color="auto" w:fill="auto"/>
            <w:vAlign w:val="center"/>
          </w:tcPr>
          <w:p w14:paraId="594DAAB9" w14:textId="77777777" w:rsidR="003B5F20" w:rsidRDefault="003B5F20" w:rsidP="0032697B">
            <w:pPr>
              <w:snapToGrid w:val="0"/>
              <w:jc w:val="center"/>
              <w:rPr>
                <w:rFonts w:eastAsia="標楷體"/>
              </w:rPr>
            </w:pPr>
            <w:r w:rsidRPr="007C5DB0">
              <w:rPr>
                <w:rFonts w:eastAsia="標楷體"/>
              </w:rPr>
              <w:t>二吋照片</w:t>
            </w:r>
          </w:p>
          <w:p w14:paraId="139B6310" w14:textId="77777777" w:rsidR="00681F3B" w:rsidRPr="007C5DB0" w:rsidRDefault="00681F3B" w:rsidP="0032697B">
            <w:pPr>
              <w:snapToGrid w:val="0"/>
              <w:jc w:val="center"/>
              <w:rPr>
                <w:rFonts w:eastAsia="標楷體"/>
              </w:rPr>
            </w:pPr>
          </w:p>
          <w:p w14:paraId="4B3406D9" w14:textId="77777777" w:rsidR="003B5F20" w:rsidRPr="007C5DB0" w:rsidRDefault="003B5F20" w:rsidP="0032697B">
            <w:pPr>
              <w:snapToGrid w:val="0"/>
              <w:jc w:val="center"/>
              <w:rPr>
                <w:rFonts w:eastAsia="標楷體"/>
              </w:rPr>
            </w:pPr>
            <w:r w:rsidRPr="007C5DB0">
              <w:rPr>
                <w:rFonts w:eastAsia="標楷體"/>
              </w:rPr>
              <w:t>黏貼處</w:t>
            </w:r>
          </w:p>
        </w:tc>
      </w:tr>
      <w:tr w:rsidR="003B5F20" w:rsidRPr="007C5DB0" w14:paraId="498B384F" w14:textId="77777777" w:rsidTr="00815B44">
        <w:trPr>
          <w:trHeight w:val="835"/>
          <w:jc w:val="center"/>
        </w:trPr>
        <w:tc>
          <w:tcPr>
            <w:tcW w:w="1319" w:type="dxa"/>
            <w:gridSpan w:val="2"/>
            <w:vMerge/>
            <w:shd w:val="clear" w:color="auto" w:fill="auto"/>
            <w:vAlign w:val="center"/>
          </w:tcPr>
          <w:p w14:paraId="2449DAC1" w14:textId="77777777" w:rsidR="003B5F20" w:rsidRPr="007C5DB0" w:rsidRDefault="003B5F20" w:rsidP="0032697B">
            <w:pPr>
              <w:snapToGrid w:val="0"/>
              <w:jc w:val="distribute"/>
              <w:rPr>
                <w:rFonts w:eastAsia="標楷體"/>
              </w:rPr>
            </w:pPr>
          </w:p>
        </w:tc>
        <w:tc>
          <w:tcPr>
            <w:tcW w:w="765" w:type="dxa"/>
            <w:gridSpan w:val="2"/>
            <w:shd w:val="clear" w:color="auto" w:fill="auto"/>
            <w:vAlign w:val="center"/>
          </w:tcPr>
          <w:p w14:paraId="4059E37F" w14:textId="77777777" w:rsidR="003B5F20" w:rsidRPr="000114B2" w:rsidRDefault="003B5F20" w:rsidP="0032697B">
            <w:pPr>
              <w:snapToGrid w:val="0"/>
              <w:jc w:val="center"/>
              <w:rPr>
                <w:rFonts w:eastAsia="標楷體"/>
              </w:rPr>
            </w:pPr>
            <w:r w:rsidRPr="000114B2">
              <w:rPr>
                <w:rFonts w:eastAsia="標楷體" w:hint="eastAsia"/>
              </w:rPr>
              <w:t>英文</w:t>
            </w:r>
          </w:p>
        </w:tc>
        <w:tc>
          <w:tcPr>
            <w:tcW w:w="4290" w:type="dxa"/>
            <w:gridSpan w:val="4"/>
            <w:shd w:val="clear" w:color="auto" w:fill="auto"/>
            <w:vAlign w:val="center"/>
          </w:tcPr>
          <w:p w14:paraId="5379609E" w14:textId="3247A162" w:rsidR="003B5F20" w:rsidRPr="00815B44" w:rsidRDefault="00FB7087" w:rsidP="00815B44">
            <w:pPr>
              <w:snapToGrid w:val="0"/>
              <w:jc w:val="both"/>
              <w:rPr>
                <w:rFonts w:eastAsia="標楷體"/>
                <w:sz w:val="36"/>
                <w:szCs w:val="36"/>
              </w:rPr>
            </w:pPr>
            <w:r>
              <w:rPr>
                <w:rFonts w:eastAsia="標楷體"/>
                <w:sz w:val="36"/>
                <w:szCs w:val="36"/>
              </w:rPr>
              <w:t xml:space="preserve"> </w:t>
            </w:r>
          </w:p>
          <w:p w14:paraId="727C734C" w14:textId="77777777" w:rsidR="003B5F20" w:rsidRPr="007958CE" w:rsidRDefault="003B5F20" w:rsidP="00815B44">
            <w:pPr>
              <w:snapToGrid w:val="0"/>
              <w:spacing w:beforeLines="50" w:before="120"/>
              <w:jc w:val="right"/>
              <w:rPr>
                <w:rFonts w:eastAsia="標楷體"/>
                <w:sz w:val="18"/>
                <w:szCs w:val="18"/>
              </w:rPr>
            </w:pPr>
            <w:r w:rsidRPr="007958CE">
              <w:rPr>
                <w:rFonts w:eastAsia="標楷體" w:hint="eastAsia"/>
                <w:sz w:val="18"/>
                <w:szCs w:val="18"/>
              </w:rPr>
              <w:t>請填寫與護照相同之英文姓名</w:t>
            </w:r>
          </w:p>
        </w:tc>
        <w:tc>
          <w:tcPr>
            <w:tcW w:w="1134" w:type="dxa"/>
            <w:gridSpan w:val="2"/>
            <w:shd w:val="clear" w:color="auto" w:fill="auto"/>
            <w:vAlign w:val="center"/>
          </w:tcPr>
          <w:p w14:paraId="2B602C03" w14:textId="1A627BCE" w:rsidR="003B5F20" w:rsidRPr="00815B44" w:rsidRDefault="00FB7087" w:rsidP="00815B44">
            <w:pPr>
              <w:snapToGrid w:val="0"/>
              <w:jc w:val="center"/>
              <w:rPr>
                <w:rFonts w:eastAsia="標楷體"/>
                <w:sz w:val="40"/>
                <w:szCs w:val="40"/>
              </w:rPr>
            </w:pPr>
            <w:r w:rsidRPr="00EF2B6A" w:rsidDel="00A77459">
              <w:rPr>
                <w:rFonts w:eastAsia="標楷體"/>
                <w:sz w:val="40"/>
                <w:szCs w:val="40"/>
              </w:rPr>
              <w:t xml:space="preserve"> </w:t>
            </w:r>
          </w:p>
        </w:tc>
        <w:tc>
          <w:tcPr>
            <w:tcW w:w="2120" w:type="dxa"/>
            <w:vMerge/>
            <w:shd w:val="clear" w:color="auto" w:fill="auto"/>
            <w:vAlign w:val="center"/>
          </w:tcPr>
          <w:p w14:paraId="23853D3E" w14:textId="77777777" w:rsidR="003B5F20" w:rsidRPr="007C5DB0" w:rsidRDefault="003B5F20" w:rsidP="0032697B">
            <w:pPr>
              <w:snapToGrid w:val="0"/>
              <w:jc w:val="center"/>
              <w:rPr>
                <w:rFonts w:eastAsia="標楷體"/>
              </w:rPr>
            </w:pPr>
          </w:p>
        </w:tc>
      </w:tr>
      <w:tr w:rsidR="003B5F20" w:rsidRPr="007C5DB0" w14:paraId="3CD33AEE" w14:textId="77777777" w:rsidTr="00815B44">
        <w:trPr>
          <w:trHeight w:val="737"/>
          <w:jc w:val="center"/>
        </w:trPr>
        <w:tc>
          <w:tcPr>
            <w:tcW w:w="1319" w:type="dxa"/>
            <w:gridSpan w:val="2"/>
            <w:shd w:val="clear" w:color="auto" w:fill="auto"/>
            <w:vAlign w:val="center"/>
          </w:tcPr>
          <w:p w14:paraId="7CFBFECB" w14:textId="44C76975" w:rsidR="003B5F20" w:rsidRPr="00964FAA" w:rsidRDefault="003B5F20" w:rsidP="0032697B">
            <w:pPr>
              <w:snapToGrid w:val="0"/>
              <w:jc w:val="distribute"/>
              <w:rPr>
                <w:rFonts w:eastAsia="標楷體"/>
                <w:spacing w:val="-30"/>
              </w:rPr>
            </w:pPr>
            <w:r w:rsidRPr="00964FAA">
              <w:rPr>
                <w:rFonts w:eastAsia="標楷體"/>
                <w:spacing w:val="-30"/>
              </w:rPr>
              <w:t>身分證字號</w:t>
            </w:r>
          </w:p>
        </w:tc>
        <w:tc>
          <w:tcPr>
            <w:tcW w:w="2929" w:type="dxa"/>
            <w:gridSpan w:val="3"/>
            <w:shd w:val="clear" w:color="auto" w:fill="auto"/>
            <w:vAlign w:val="center"/>
          </w:tcPr>
          <w:p w14:paraId="6A6AB89D" w14:textId="07554D43" w:rsidR="003B5F20" w:rsidRPr="00815B44" w:rsidRDefault="00CA6F54" w:rsidP="00815B44">
            <w:pPr>
              <w:snapToGrid w:val="0"/>
              <w:jc w:val="both"/>
              <w:rPr>
                <w:rFonts w:eastAsia="標楷體"/>
                <w:sz w:val="36"/>
                <w:szCs w:val="36"/>
              </w:rPr>
            </w:pPr>
            <w:r w:rsidRPr="00CA6F54" w:rsidDel="00A77459">
              <w:rPr>
                <w:rFonts w:eastAsia="標楷體"/>
                <w:sz w:val="36"/>
                <w:szCs w:val="36"/>
              </w:rPr>
              <w:t xml:space="preserve"> </w:t>
            </w:r>
          </w:p>
        </w:tc>
        <w:tc>
          <w:tcPr>
            <w:tcW w:w="709" w:type="dxa"/>
            <w:shd w:val="clear" w:color="auto" w:fill="auto"/>
            <w:vAlign w:val="center"/>
          </w:tcPr>
          <w:p w14:paraId="1B395D71" w14:textId="77777777" w:rsidR="003B5F20" w:rsidRPr="007C5DB0" w:rsidRDefault="003B5F20" w:rsidP="0032697B">
            <w:pPr>
              <w:snapToGrid w:val="0"/>
              <w:jc w:val="distribute"/>
              <w:rPr>
                <w:rFonts w:eastAsia="標楷體"/>
              </w:rPr>
            </w:pPr>
            <w:r w:rsidRPr="007C5DB0">
              <w:rPr>
                <w:rFonts w:eastAsia="標楷體"/>
              </w:rPr>
              <w:t>生</w:t>
            </w:r>
            <w:r>
              <w:rPr>
                <w:rFonts w:eastAsia="標楷體" w:hint="eastAsia"/>
              </w:rPr>
              <w:t>日</w:t>
            </w:r>
          </w:p>
        </w:tc>
        <w:tc>
          <w:tcPr>
            <w:tcW w:w="2551" w:type="dxa"/>
            <w:gridSpan w:val="4"/>
            <w:shd w:val="clear" w:color="auto" w:fill="auto"/>
            <w:vAlign w:val="center"/>
          </w:tcPr>
          <w:p w14:paraId="02C27BF1" w14:textId="5D88509C" w:rsidR="003B5F20" w:rsidRPr="007C5DB0" w:rsidRDefault="00CA6F54" w:rsidP="0032697B">
            <w:pPr>
              <w:snapToGrid w:val="0"/>
              <w:jc w:val="right"/>
              <w:rPr>
                <w:rFonts w:eastAsia="標楷體"/>
              </w:rPr>
            </w:pPr>
            <w:r>
              <w:rPr>
                <w:rFonts w:eastAsia="標楷體"/>
                <w:sz w:val="32"/>
                <w:szCs w:val="32"/>
              </w:rPr>
              <w:t xml:space="preserve">   </w:t>
            </w:r>
            <w:r w:rsidR="003B5F20" w:rsidRPr="007C5DB0">
              <w:rPr>
                <w:rFonts w:eastAsia="標楷體"/>
              </w:rPr>
              <w:t>年</w:t>
            </w:r>
            <w:r w:rsidRPr="00CA6F54">
              <w:rPr>
                <w:rFonts w:eastAsia="標楷體"/>
                <w:sz w:val="32"/>
                <w:szCs w:val="32"/>
              </w:rPr>
              <w:t xml:space="preserve">  </w:t>
            </w:r>
            <w:r w:rsidR="003B5F20" w:rsidRPr="00815B44">
              <w:rPr>
                <w:rFonts w:eastAsia="標楷體"/>
                <w:sz w:val="32"/>
                <w:szCs w:val="32"/>
              </w:rPr>
              <w:t xml:space="preserve"> </w:t>
            </w:r>
            <w:r w:rsidR="003B5F20" w:rsidRPr="007C5DB0">
              <w:rPr>
                <w:rFonts w:eastAsia="標楷體"/>
              </w:rPr>
              <w:t>月</w:t>
            </w:r>
            <w:r w:rsidR="003B5F20" w:rsidRPr="00815B44">
              <w:rPr>
                <w:rFonts w:eastAsia="標楷體"/>
                <w:sz w:val="32"/>
                <w:szCs w:val="32"/>
              </w:rPr>
              <w:t xml:space="preserve"> </w:t>
            </w:r>
            <w:r>
              <w:rPr>
                <w:rFonts w:eastAsia="標楷體"/>
                <w:sz w:val="32"/>
                <w:szCs w:val="32"/>
              </w:rPr>
              <w:t xml:space="preserve">  </w:t>
            </w:r>
            <w:r w:rsidR="003B5F20" w:rsidRPr="007C5DB0">
              <w:rPr>
                <w:rFonts w:eastAsia="標楷體"/>
              </w:rPr>
              <w:t>日</w:t>
            </w:r>
          </w:p>
        </w:tc>
        <w:tc>
          <w:tcPr>
            <w:tcW w:w="2120" w:type="dxa"/>
            <w:vMerge/>
            <w:shd w:val="clear" w:color="auto" w:fill="auto"/>
            <w:vAlign w:val="center"/>
          </w:tcPr>
          <w:p w14:paraId="7A196F64" w14:textId="77777777" w:rsidR="003B5F20" w:rsidRPr="007C5DB0" w:rsidRDefault="003B5F20" w:rsidP="0032697B">
            <w:pPr>
              <w:snapToGrid w:val="0"/>
              <w:jc w:val="right"/>
              <w:rPr>
                <w:rFonts w:eastAsia="標楷體"/>
              </w:rPr>
            </w:pPr>
          </w:p>
        </w:tc>
      </w:tr>
      <w:tr w:rsidR="003B5F20" w:rsidRPr="007C5DB0" w14:paraId="627A613C" w14:textId="77777777" w:rsidTr="00815B44">
        <w:trPr>
          <w:trHeight w:val="737"/>
          <w:jc w:val="center"/>
        </w:trPr>
        <w:tc>
          <w:tcPr>
            <w:tcW w:w="1319" w:type="dxa"/>
            <w:gridSpan w:val="2"/>
            <w:shd w:val="clear" w:color="auto" w:fill="auto"/>
            <w:vAlign w:val="center"/>
          </w:tcPr>
          <w:p w14:paraId="0E8880B9" w14:textId="77777777" w:rsidR="003B5F20" w:rsidRPr="007C5DB0" w:rsidRDefault="003B5F20" w:rsidP="0032697B">
            <w:pPr>
              <w:snapToGrid w:val="0"/>
              <w:jc w:val="distribute"/>
              <w:rPr>
                <w:rFonts w:eastAsia="標楷體"/>
                <w:spacing w:val="-6"/>
              </w:rPr>
            </w:pPr>
            <w:r w:rsidRPr="007C5DB0">
              <w:rPr>
                <w:rFonts w:eastAsia="標楷體"/>
                <w:spacing w:val="-6"/>
              </w:rPr>
              <w:t>任職單位</w:t>
            </w:r>
          </w:p>
        </w:tc>
        <w:tc>
          <w:tcPr>
            <w:tcW w:w="2929" w:type="dxa"/>
            <w:gridSpan w:val="3"/>
            <w:shd w:val="clear" w:color="auto" w:fill="auto"/>
            <w:vAlign w:val="center"/>
          </w:tcPr>
          <w:p w14:paraId="25BEFEE4" w14:textId="783E77D6" w:rsidR="003B5F20" w:rsidRPr="00815B44" w:rsidRDefault="00CA6F54" w:rsidP="00815B44">
            <w:pPr>
              <w:snapToGrid w:val="0"/>
              <w:rPr>
                <w:rFonts w:eastAsia="標楷體"/>
                <w:sz w:val="28"/>
                <w:szCs w:val="28"/>
              </w:rPr>
            </w:pPr>
            <w:r w:rsidRPr="00CA6F54" w:rsidDel="00A77459">
              <w:rPr>
                <w:rFonts w:eastAsia="標楷體"/>
                <w:sz w:val="28"/>
                <w:szCs w:val="28"/>
              </w:rPr>
              <w:t xml:space="preserve"> </w:t>
            </w:r>
          </w:p>
        </w:tc>
        <w:tc>
          <w:tcPr>
            <w:tcW w:w="709" w:type="dxa"/>
            <w:shd w:val="clear" w:color="auto" w:fill="auto"/>
            <w:vAlign w:val="center"/>
          </w:tcPr>
          <w:p w14:paraId="2B4547D2" w14:textId="77777777" w:rsidR="003B5F20" w:rsidRPr="007C5DB0" w:rsidRDefault="003B5F20" w:rsidP="0032697B">
            <w:pPr>
              <w:snapToGrid w:val="0"/>
              <w:jc w:val="distribute"/>
              <w:rPr>
                <w:rFonts w:eastAsia="標楷體"/>
              </w:rPr>
            </w:pPr>
            <w:r w:rsidRPr="007C5DB0">
              <w:rPr>
                <w:rFonts w:eastAsia="標楷體"/>
              </w:rPr>
              <w:t>職稱</w:t>
            </w:r>
          </w:p>
        </w:tc>
        <w:tc>
          <w:tcPr>
            <w:tcW w:w="2551" w:type="dxa"/>
            <w:gridSpan w:val="4"/>
            <w:shd w:val="clear" w:color="auto" w:fill="auto"/>
            <w:vAlign w:val="center"/>
          </w:tcPr>
          <w:p w14:paraId="1BE118B6" w14:textId="59A3A308" w:rsidR="003B5F20" w:rsidRPr="00815B44" w:rsidRDefault="00CA6F54" w:rsidP="00815B44">
            <w:pPr>
              <w:snapToGrid w:val="0"/>
              <w:jc w:val="both"/>
              <w:rPr>
                <w:rFonts w:eastAsia="標楷體"/>
                <w:sz w:val="36"/>
                <w:szCs w:val="36"/>
              </w:rPr>
            </w:pPr>
            <w:r w:rsidRPr="00CA6F54" w:rsidDel="00A77459">
              <w:rPr>
                <w:rFonts w:eastAsia="標楷體"/>
                <w:sz w:val="36"/>
                <w:szCs w:val="36"/>
              </w:rPr>
              <w:t xml:space="preserve"> </w:t>
            </w:r>
          </w:p>
        </w:tc>
        <w:tc>
          <w:tcPr>
            <w:tcW w:w="2120" w:type="dxa"/>
            <w:vMerge/>
            <w:shd w:val="clear" w:color="auto" w:fill="auto"/>
            <w:vAlign w:val="center"/>
          </w:tcPr>
          <w:p w14:paraId="257DB44B" w14:textId="77777777" w:rsidR="003B5F20" w:rsidRPr="00C7084D" w:rsidRDefault="003B5F20" w:rsidP="0032697B">
            <w:pPr>
              <w:snapToGrid w:val="0"/>
              <w:jc w:val="right"/>
              <w:rPr>
                <w:rFonts w:eastAsia="標楷體"/>
                <w:sz w:val="20"/>
                <w:szCs w:val="20"/>
              </w:rPr>
            </w:pPr>
          </w:p>
        </w:tc>
      </w:tr>
      <w:tr w:rsidR="003B5B05" w:rsidRPr="007C5DB0" w14:paraId="5CD6675B" w14:textId="77777777" w:rsidTr="00815B44">
        <w:trPr>
          <w:trHeight w:val="737"/>
          <w:jc w:val="center"/>
        </w:trPr>
        <w:tc>
          <w:tcPr>
            <w:tcW w:w="1319" w:type="dxa"/>
            <w:gridSpan w:val="2"/>
            <w:shd w:val="clear" w:color="auto" w:fill="auto"/>
            <w:vAlign w:val="center"/>
          </w:tcPr>
          <w:p w14:paraId="0BF11949" w14:textId="77777777" w:rsidR="003B5B05" w:rsidRPr="00964FAA" w:rsidRDefault="003B5B05" w:rsidP="003B5B05">
            <w:pPr>
              <w:snapToGrid w:val="0"/>
              <w:jc w:val="distribute"/>
              <w:rPr>
                <w:rFonts w:eastAsia="標楷體"/>
                <w:spacing w:val="-6"/>
              </w:rPr>
            </w:pPr>
            <w:r w:rsidRPr="00964FAA">
              <w:rPr>
                <w:rFonts w:eastAsia="標楷體"/>
                <w:spacing w:val="-6"/>
              </w:rPr>
              <w:t>聯絡電話</w:t>
            </w:r>
          </w:p>
        </w:tc>
        <w:tc>
          <w:tcPr>
            <w:tcW w:w="3638" w:type="dxa"/>
            <w:gridSpan w:val="4"/>
            <w:shd w:val="clear" w:color="auto" w:fill="auto"/>
            <w:vAlign w:val="center"/>
          </w:tcPr>
          <w:p w14:paraId="3B63BADE" w14:textId="75B24CBC" w:rsidR="003B5B05" w:rsidRPr="007C5DB0" w:rsidRDefault="003B5B05" w:rsidP="00815B44">
            <w:pPr>
              <w:snapToGrid w:val="0"/>
              <w:jc w:val="both"/>
              <w:rPr>
                <w:rFonts w:eastAsia="標楷體"/>
              </w:rPr>
            </w:pPr>
            <w:r>
              <w:rPr>
                <w:rFonts w:eastAsia="標楷體" w:hint="eastAsia"/>
              </w:rPr>
              <w:t>市話</w:t>
            </w:r>
            <w:r w:rsidRPr="007C5DB0">
              <w:rPr>
                <w:rFonts w:eastAsia="標楷體"/>
              </w:rPr>
              <w:t>：</w:t>
            </w:r>
            <w:r w:rsidR="00472394">
              <w:rPr>
                <w:rFonts w:eastAsia="標楷體"/>
                <w:sz w:val="36"/>
                <w:szCs w:val="36"/>
              </w:rPr>
              <w:t xml:space="preserve"> </w:t>
            </w:r>
          </w:p>
        </w:tc>
        <w:tc>
          <w:tcPr>
            <w:tcW w:w="4671" w:type="dxa"/>
            <w:gridSpan w:val="5"/>
            <w:shd w:val="clear" w:color="auto" w:fill="auto"/>
            <w:vAlign w:val="center"/>
          </w:tcPr>
          <w:p w14:paraId="7C04BD12" w14:textId="525263DE" w:rsidR="003B5B05" w:rsidRPr="007C5DB0" w:rsidRDefault="003B5B05" w:rsidP="00815B44">
            <w:pPr>
              <w:snapToGrid w:val="0"/>
              <w:jc w:val="both"/>
              <w:rPr>
                <w:rFonts w:eastAsia="標楷體"/>
              </w:rPr>
            </w:pPr>
            <w:r w:rsidRPr="007C5DB0">
              <w:rPr>
                <w:rFonts w:eastAsia="標楷體"/>
              </w:rPr>
              <w:t>手機：</w:t>
            </w:r>
            <w:r w:rsidR="00D47E70">
              <w:rPr>
                <w:rFonts w:eastAsia="標楷體"/>
                <w:sz w:val="36"/>
                <w:szCs w:val="36"/>
              </w:rPr>
              <w:t xml:space="preserve"> </w:t>
            </w:r>
          </w:p>
        </w:tc>
      </w:tr>
      <w:tr w:rsidR="003B5B05" w:rsidRPr="007C5DB0" w14:paraId="6BAF436C" w14:textId="77777777" w:rsidTr="00815B44">
        <w:trPr>
          <w:trHeight w:val="964"/>
          <w:jc w:val="center"/>
        </w:trPr>
        <w:tc>
          <w:tcPr>
            <w:tcW w:w="2084" w:type="dxa"/>
            <w:gridSpan w:val="4"/>
            <w:shd w:val="clear" w:color="auto" w:fill="auto"/>
            <w:vAlign w:val="center"/>
          </w:tcPr>
          <w:p w14:paraId="377E9D24" w14:textId="77777777" w:rsidR="003B5B05" w:rsidRPr="007C5DB0" w:rsidRDefault="003B5B05" w:rsidP="003B5B05">
            <w:pPr>
              <w:snapToGrid w:val="0"/>
              <w:jc w:val="center"/>
              <w:rPr>
                <w:rFonts w:eastAsia="標楷體"/>
              </w:rPr>
            </w:pPr>
            <w:r w:rsidRPr="007C5DB0">
              <w:rPr>
                <w:rFonts w:eastAsia="標楷體"/>
              </w:rPr>
              <w:t>通訊地址</w:t>
            </w:r>
          </w:p>
        </w:tc>
        <w:tc>
          <w:tcPr>
            <w:tcW w:w="7544" w:type="dxa"/>
            <w:gridSpan w:val="7"/>
            <w:shd w:val="clear" w:color="auto" w:fill="auto"/>
          </w:tcPr>
          <w:p w14:paraId="0F5F3B8F" w14:textId="77777777" w:rsidR="003B5B05" w:rsidRPr="00964FAA" w:rsidRDefault="003B5B05">
            <w:pPr>
              <w:pStyle w:val="a7"/>
              <w:tabs>
                <w:tab w:val="clear" w:pos="4153"/>
                <w:tab w:val="clear" w:pos="8306"/>
              </w:tabs>
              <w:jc w:val="both"/>
              <w:rPr>
                <w:rFonts w:eastAsia="標楷體"/>
                <w:sz w:val="24"/>
                <w:szCs w:val="24"/>
              </w:rPr>
            </w:pPr>
            <w:r w:rsidRPr="00964FAA">
              <w:rPr>
                <w:rFonts w:eastAsia="標楷體"/>
                <w:sz w:val="24"/>
                <w:szCs w:val="24"/>
              </w:rPr>
              <w:t>郵遞區號</w:t>
            </w:r>
            <w:r w:rsidRPr="00964FAA">
              <w:rPr>
                <w:rFonts w:eastAsia="標楷體"/>
                <w:sz w:val="24"/>
                <w:szCs w:val="24"/>
              </w:rPr>
              <w:t xml:space="preserve"> </w:t>
            </w:r>
            <w:r w:rsidRPr="00964FAA">
              <w:rPr>
                <w:rFonts w:ascii="標楷體" w:eastAsia="標楷體" w:hAnsi="標楷體"/>
                <w:sz w:val="24"/>
                <w:szCs w:val="24"/>
              </w:rPr>
              <w:t>□□□□□</w:t>
            </w:r>
          </w:p>
          <w:p w14:paraId="537C8961" w14:textId="3E7EEE02" w:rsidR="003B5B05" w:rsidRPr="00815B44" w:rsidRDefault="00D47E70" w:rsidP="00815B44">
            <w:pPr>
              <w:pStyle w:val="a7"/>
              <w:tabs>
                <w:tab w:val="clear" w:pos="4153"/>
                <w:tab w:val="clear" w:pos="8306"/>
              </w:tabs>
              <w:jc w:val="both"/>
              <w:rPr>
                <w:rFonts w:eastAsia="標楷體"/>
                <w:sz w:val="28"/>
                <w:szCs w:val="28"/>
              </w:rPr>
            </w:pPr>
            <w:r>
              <w:rPr>
                <w:rFonts w:eastAsia="標楷體" w:hint="eastAsia"/>
                <w:sz w:val="28"/>
                <w:szCs w:val="28"/>
                <w:lang w:eastAsia="zh-TW"/>
              </w:rPr>
              <w:t xml:space="preserve"> </w:t>
            </w:r>
          </w:p>
        </w:tc>
      </w:tr>
      <w:tr w:rsidR="003B5B05" w:rsidRPr="007C5DB0" w14:paraId="7435DDDE" w14:textId="77777777" w:rsidTr="00815B44">
        <w:trPr>
          <w:trHeight w:val="737"/>
          <w:jc w:val="center"/>
        </w:trPr>
        <w:tc>
          <w:tcPr>
            <w:tcW w:w="2084" w:type="dxa"/>
            <w:gridSpan w:val="4"/>
            <w:shd w:val="clear" w:color="auto" w:fill="auto"/>
            <w:vAlign w:val="center"/>
          </w:tcPr>
          <w:p w14:paraId="3DBA89BC" w14:textId="77777777" w:rsidR="003B5B05" w:rsidRPr="007C5DB0" w:rsidRDefault="003B5B05" w:rsidP="003B5B05">
            <w:pPr>
              <w:snapToGrid w:val="0"/>
              <w:jc w:val="center"/>
              <w:rPr>
                <w:rFonts w:eastAsia="標楷體"/>
              </w:rPr>
            </w:pPr>
            <w:r w:rsidRPr="007C5DB0">
              <w:rPr>
                <w:rFonts w:eastAsia="標楷體"/>
              </w:rPr>
              <w:t>E</w:t>
            </w:r>
            <w:r>
              <w:rPr>
                <w:rFonts w:eastAsia="標楷體" w:hint="eastAsia"/>
              </w:rPr>
              <w:t>-</w:t>
            </w:r>
            <w:r w:rsidRPr="007C5DB0">
              <w:rPr>
                <w:rFonts w:eastAsia="標楷體"/>
              </w:rPr>
              <w:t>mail</w:t>
            </w:r>
          </w:p>
        </w:tc>
        <w:tc>
          <w:tcPr>
            <w:tcW w:w="7544" w:type="dxa"/>
            <w:gridSpan w:val="7"/>
            <w:shd w:val="clear" w:color="auto" w:fill="auto"/>
            <w:vAlign w:val="center"/>
          </w:tcPr>
          <w:p w14:paraId="3842C2BF" w14:textId="6C6CBF97" w:rsidR="003B5B05" w:rsidRPr="00815B44" w:rsidRDefault="00D47E70" w:rsidP="00815B44">
            <w:pPr>
              <w:pStyle w:val="a7"/>
              <w:tabs>
                <w:tab w:val="clear" w:pos="4153"/>
                <w:tab w:val="clear" w:pos="8306"/>
              </w:tabs>
              <w:jc w:val="both"/>
              <w:rPr>
                <w:rFonts w:eastAsia="標楷體"/>
                <w:sz w:val="32"/>
                <w:szCs w:val="32"/>
              </w:rPr>
            </w:pPr>
            <w:r>
              <w:rPr>
                <w:rFonts w:eastAsia="標楷體"/>
                <w:sz w:val="32"/>
                <w:szCs w:val="32"/>
              </w:rPr>
              <w:t xml:space="preserve"> </w:t>
            </w:r>
          </w:p>
        </w:tc>
      </w:tr>
      <w:tr w:rsidR="003B5B05" w:rsidRPr="007C5DB0" w14:paraId="7A0497AC" w14:textId="77777777" w:rsidTr="00815B44">
        <w:trPr>
          <w:trHeight w:val="1348"/>
          <w:jc w:val="center"/>
        </w:trPr>
        <w:tc>
          <w:tcPr>
            <w:tcW w:w="756" w:type="dxa"/>
            <w:shd w:val="clear" w:color="auto" w:fill="auto"/>
            <w:vAlign w:val="center"/>
          </w:tcPr>
          <w:p w14:paraId="518D8E99" w14:textId="77777777" w:rsidR="003B5B05" w:rsidRPr="007C5DB0" w:rsidRDefault="003B5B05" w:rsidP="003B5B05">
            <w:pPr>
              <w:snapToGrid w:val="0"/>
              <w:jc w:val="center"/>
              <w:rPr>
                <w:rFonts w:eastAsia="標楷體"/>
              </w:rPr>
            </w:pPr>
            <w:r w:rsidRPr="007C5DB0">
              <w:rPr>
                <w:rFonts w:eastAsia="標楷體"/>
              </w:rPr>
              <w:t>檢附資料</w:t>
            </w:r>
          </w:p>
        </w:tc>
        <w:tc>
          <w:tcPr>
            <w:tcW w:w="5051" w:type="dxa"/>
            <w:gridSpan w:val="6"/>
            <w:shd w:val="clear" w:color="auto" w:fill="auto"/>
            <w:vAlign w:val="center"/>
          </w:tcPr>
          <w:p w14:paraId="3EA474A6" w14:textId="19B53306" w:rsidR="003B5B05" w:rsidRPr="007C5DB0" w:rsidRDefault="003B5B05" w:rsidP="003B5B05">
            <w:pPr>
              <w:snapToGrid w:val="0"/>
              <w:ind w:left="665" w:hangingChars="277" w:hanging="665"/>
              <w:jc w:val="both"/>
              <w:rPr>
                <w:rFonts w:eastAsia="標楷體"/>
              </w:rPr>
            </w:pPr>
            <w:r w:rsidRPr="007C5DB0">
              <w:rPr>
                <w:rFonts w:eastAsia="標楷體"/>
              </w:rPr>
              <w:t>請</w:t>
            </w:r>
            <w:r w:rsidR="007D3131">
              <w:rPr>
                <w:rFonts w:eastAsia="標楷體" w:hint="eastAsia"/>
              </w:rPr>
              <w:t>確認檢附資料</w:t>
            </w:r>
            <w:r w:rsidR="007D3131" w:rsidRPr="007C5DB0">
              <w:rPr>
                <w:rFonts w:eastAsia="標楷體"/>
              </w:rPr>
              <w:t>（</w:t>
            </w:r>
            <w:r w:rsidR="007D3131">
              <w:rPr>
                <w:rFonts w:eastAsia="標楷體" w:hint="eastAsia"/>
              </w:rPr>
              <w:t>可</w:t>
            </w:r>
            <w:r w:rsidR="007D3131" w:rsidRPr="007C5DB0">
              <w:rPr>
                <w:rFonts w:eastAsia="標楷體"/>
              </w:rPr>
              <w:t>黏貼</w:t>
            </w:r>
            <w:r w:rsidR="007D3131">
              <w:rPr>
                <w:rFonts w:eastAsia="標楷體" w:hint="eastAsia"/>
              </w:rPr>
              <w:t>一起掃描或另外附檔</w:t>
            </w:r>
            <w:r w:rsidR="007D3131" w:rsidRPr="007C5DB0">
              <w:rPr>
                <w:rFonts w:eastAsia="標楷體"/>
              </w:rPr>
              <w:t>）</w:t>
            </w:r>
          </w:p>
          <w:p w14:paraId="461BE1D1" w14:textId="49E5B744" w:rsidR="003B5B05" w:rsidRPr="007C5DB0" w:rsidRDefault="003B5B05" w:rsidP="007D3131">
            <w:pPr>
              <w:snapToGrid w:val="0"/>
              <w:ind w:left="720" w:hangingChars="300" w:hanging="720"/>
              <w:jc w:val="both"/>
              <w:rPr>
                <w:rFonts w:eastAsia="標楷體"/>
              </w:rPr>
            </w:pPr>
            <w:r w:rsidRPr="007C5DB0">
              <w:rPr>
                <w:rFonts w:eastAsia="標楷體"/>
              </w:rPr>
              <w:t>(  )</w:t>
            </w:r>
            <w:r>
              <w:rPr>
                <w:rFonts w:eastAsia="標楷體"/>
              </w:rPr>
              <w:t xml:space="preserve"> </w:t>
            </w:r>
            <w:r w:rsidRPr="007C5DB0">
              <w:rPr>
                <w:rFonts w:eastAsia="標楷體"/>
              </w:rPr>
              <w:t>1</w:t>
            </w:r>
            <w:r w:rsidRPr="007C5DB0">
              <w:rPr>
                <w:rFonts w:eastAsia="標楷體"/>
              </w:rPr>
              <w:t>、</w:t>
            </w:r>
            <w:proofErr w:type="gramStart"/>
            <w:r w:rsidRPr="007C5DB0">
              <w:rPr>
                <w:rFonts w:eastAsia="標楷體"/>
              </w:rPr>
              <w:t>匯款單影本</w:t>
            </w:r>
            <w:proofErr w:type="gramEnd"/>
            <w:r w:rsidR="007D3131" w:rsidRPr="007D3131">
              <w:rPr>
                <w:rFonts w:eastAsia="標楷體" w:hint="eastAsia"/>
              </w:rPr>
              <w:t>或其它可證明繳費之文件</w:t>
            </w:r>
          </w:p>
          <w:p w14:paraId="36B2DCC7" w14:textId="4D2B0A80" w:rsidR="003B5B05" w:rsidRPr="007C5DB0" w:rsidRDefault="003B5B05" w:rsidP="003B5B05">
            <w:pPr>
              <w:snapToGrid w:val="0"/>
              <w:ind w:left="382" w:hangingChars="159" w:hanging="382"/>
              <w:jc w:val="both"/>
              <w:rPr>
                <w:rFonts w:eastAsia="標楷體"/>
              </w:rPr>
            </w:pPr>
            <w:r w:rsidRPr="007C5DB0">
              <w:rPr>
                <w:rFonts w:eastAsia="標楷體"/>
              </w:rPr>
              <w:t>(  )</w:t>
            </w:r>
            <w:r>
              <w:rPr>
                <w:rFonts w:eastAsia="標楷體"/>
              </w:rPr>
              <w:t xml:space="preserve"> </w:t>
            </w:r>
            <w:r w:rsidRPr="007C5DB0">
              <w:rPr>
                <w:rFonts w:eastAsia="標楷體"/>
              </w:rPr>
              <w:t>2</w:t>
            </w:r>
            <w:r w:rsidRPr="007C5DB0">
              <w:rPr>
                <w:rFonts w:eastAsia="標楷體"/>
              </w:rPr>
              <w:t>、身</w:t>
            </w:r>
            <w:r>
              <w:rPr>
                <w:rFonts w:eastAsia="標楷體" w:hint="eastAsia"/>
              </w:rPr>
              <w:t>分</w:t>
            </w:r>
            <w:r w:rsidRPr="007C5DB0">
              <w:rPr>
                <w:rFonts w:eastAsia="標楷體"/>
              </w:rPr>
              <w:t>證影本（附件</w:t>
            </w:r>
            <w:r w:rsidRPr="007C5DB0">
              <w:rPr>
                <w:rFonts w:eastAsia="標楷體"/>
              </w:rPr>
              <w:t>1</w:t>
            </w:r>
            <w:r w:rsidRPr="007C5DB0">
              <w:rPr>
                <w:rFonts w:eastAsia="標楷體"/>
              </w:rPr>
              <w:t>）</w:t>
            </w:r>
          </w:p>
          <w:p w14:paraId="06CC8D92" w14:textId="56F9EDF7" w:rsidR="003B5B05" w:rsidRPr="007C5DB0" w:rsidRDefault="003B5B05" w:rsidP="003B5B05">
            <w:pPr>
              <w:snapToGrid w:val="0"/>
              <w:ind w:left="382" w:hangingChars="159" w:hanging="382"/>
              <w:jc w:val="both"/>
              <w:rPr>
                <w:rFonts w:eastAsia="標楷體"/>
              </w:rPr>
            </w:pPr>
            <w:r w:rsidRPr="007C5DB0">
              <w:rPr>
                <w:rFonts w:eastAsia="標楷體"/>
              </w:rPr>
              <w:t>(  )</w:t>
            </w:r>
            <w:r>
              <w:rPr>
                <w:rFonts w:eastAsia="標楷體"/>
              </w:rPr>
              <w:t xml:space="preserve"> </w:t>
            </w:r>
            <w:r w:rsidRPr="007C5DB0">
              <w:rPr>
                <w:rFonts w:eastAsia="標楷體"/>
              </w:rPr>
              <w:t>3</w:t>
            </w:r>
            <w:r w:rsidRPr="007C5DB0">
              <w:rPr>
                <w:rFonts w:eastAsia="標楷體"/>
              </w:rPr>
              <w:t>、填寫</w:t>
            </w:r>
            <w:r w:rsidR="007D3131" w:rsidRPr="007D3131">
              <w:rPr>
                <w:rFonts w:eastAsia="標楷體" w:hint="eastAsia"/>
              </w:rPr>
              <w:t>個人資料使用授權</w:t>
            </w:r>
            <w:r w:rsidR="007D3131">
              <w:rPr>
                <w:rFonts w:eastAsia="標楷體" w:hint="eastAsia"/>
              </w:rPr>
              <w:t>書</w:t>
            </w:r>
            <w:r w:rsidRPr="007C5DB0">
              <w:rPr>
                <w:rFonts w:eastAsia="標楷體"/>
              </w:rPr>
              <w:t>（附件</w:t>
            </w:r>
            <w:r w:rsidRPr="007C5DB0">
              <w:rPr>
                <w:rFonts w:eastAsia="標楷體"/>
              </w:rPr>
              <w:t>1</w:t>
            </w:r>
            <w:r w:rsidRPr="007C5DB0">
              <w:rPr>
                <w:rFonts w:eastAsia="標楷體"/>
              </w:rPr>
              <w:t>）</w:t>
            </w:r>
          </w:p>
        </w:tc>
        <w:tc>
          <w:tcPr>
            <w:tcW w:w="992" w:type="dxa"/>
            <w:gridSpan w:val="2"/>
            <w:shd w:val="clear" w:color="auto" w:fill="auto"/>
            <w:vAlign w:val="center"/>
          </w:tcPr>
          <w:p w14:paraId="705FD441" w14:textId="77777777" w:rsidR="003B5B05" w:rsidRPr="007C5DB0" w:rsidRDefault="003B5B05" w:rsidP="003B5B05">
            <w:pPr>
              <w:snapToGrid w:val="0"/>
              <w:jc w:val="center"/>
              <w:rPr>
                <w:rFonts w:eastAsia="標楷體"/>
                <w:b/>
              </w:rPr>
            </w:pPr>
            <w:r w:rsidRPr="007C5DB0">
              <w:rPr>
                <w:rFonts w:eastAsia="標楷體"/>
                <w:b/>
                <w:shd w:val="pct15" w:color="auto" w:fill="FFFFFF"/>
              </w:rPr>
              <w:t>簽名</w:t>
            </w:r>
          </w:p>
        </w:tc>
        <w:tc>
          <w:tcPr>
            <w:tcW w:w="2829" w:type="dxa"/>
            <w:gridSpan w:val="2"/>
            <w:shd w:val="clear" w:color="auto" w:fill="auto"/>
          </w:tcPr>
          <w:p w14:paraId="275EC6FD" w14:textId="45879DC9" w:rsidR="003B5B05" w:rsidRPr="00815B44" w:rsidRDefault="003B5B05" w:rsidP="003B5B05">
            <w:pPr>
              <w:snapToGrid w:val="0"/>
              <w:rPr>
                <w:rFonts w:eastAsia="標楷體"/>
                <w:color w:val="FFFFFF" w:themeColor="background1"/>
              </w:rPr>
            </w:pPr>
          </w:p>
        </w:tc>
      </w:tr>
      <w:tr w:rsidR="003B5B05" w:rsidRPr="007C5DB0" w14:paraId="725330B7" w14:textId="77777777" w:rsidTr="007D3131">
        <w:trPr>
          <w:trHeight w:val="1247"/>
          <w:jc w:val="center"/>
        </w:trPr>
        <w:tc>
          <w:tcPr>
            <w:tcW w:w="1602" w:type="dxa"/>
            <w:gridSpan w:val="3"/>
            <w:shd w:val="clear" w:color="auto" w:fill="auto"/>
            <w:vAlign w:val="center"/>
          </w:tcPr>
          <w:p w14:paraId="1D3B916E" w14:textId="77777777" w:rsidR="003B5B05" w:rsidRPr="007C5DB0" w:rsidRDefault="003B5B05" w:rsidP="003B5B05">
            <w:pPr>
              <w:snapToGrid w:val="0"/>
              <w:jc w:val="center"/>
              <w:rPr>
                <w:rFonts w:eastAsia="標楷體"/>
                <w:spacing w:val="20"/>
              </w:rPr>
            </w:pPr>
            <w:r>
              <w:rPr>
                <w:rFonts w:eastAsia="標楷體" w:hint="eastAsia"/>
                <w:spacing w:val="20"/>
              </w:rPr>
              <w:t>發票</w:t>
            </w:r>
            <w:r w:rsidRPr="007C5DB0">
              <w:rPr>
                <w:rFonts w:eastAsia="標楷體"/>
                <w:spacing w:val="20"/>
              </w:rPr>
              <w:t>抬頭</w:t>
            </w:r>
          </w:p>
        </w:tc>
        <w:tc>
          <w:tcPr>
            <w:tcW w:w="8026" w:type="dxa"/>
            <w:gridSpan w:val="8"/>
            <w:shd w:val="clear" w:color="auto" w:fill="auto"/>
            <w:vAlign w:val="bottom"/>
          </w:tcPr>
          <w:p w14:paraId="1146EAD3" w14:textId="77777777" w:rsidR="003B5B05" w:rsidRPr="007C5DB0" w:rsidRDefault="003B5B05" w:rsidP="003B5B05">
            <w:pPr>
              <w:pStyle w:val="-11"/>
              <w:snapToGrid w:val="0"/>
              <w:spacing w:line="240" w:lineRule="auto"/>
              <w:ind w:leftChars="0" w:left="0" w:firstLineChars="2" w:firstLine="5"/>
              <w:rPr>
                <w:rFonts w:ascii="Times New Roman" w:eastAsia="標楷體" w:hAnsi="Times New Roman"/>
              </w:rPr>
            </w:pPr>
            <w:r w:rsidRPr="007215E3">
              <w:rPr>
                <w:rFonts w:ascii="標楷體" w:eastAsia="標楷體" w:hAnsi="標楷體"/>
              </w:rPr>
              <w:t>□</w:t>
            </w:r>
            <w:r>
              <w:rPr>
                <w:rFonts w:ascii="標楷體" w:eastAsia="標楷體" w:hAnsi="標楷體"/>
              </w:rPr>
              <w:t xml:space="preserve"> </w:t>
            </w:r>
            <w:r w:rsidRPr="007C5DB0">
              <w:rPr>
                <w:rFonts w:ascii="Times New Roman" w:eastAsia="標楷體" w:hAnsi="Times New Roman"/>
              </w:rPr>
              <w:t>開立本人姓名</w:t>
            </w:r>
            <w:r>
              <w:rPr>
                <w:rFonts w:ascii="Times New Roman" w:eastAsia="標楷體" w:hAnsi="Times New Roman" w:hint="eastAsia"/>
              </w:rPr>
              <w:t>（二聯式發票）</w:t>
            </w:r>
          </w:p>
          <w:p w14:paraId="68AB6D87" w14:textId="1D6B91FB" w:rsidR="003B5B05" w:rsidRPr="00815B44" w:rsidRDefault="003B5B05" w:rsidP="003B5B05">
            <w:pPr>
              <w:pStyle w:val="-11"/>
              <w:snapToGrid w:val="0"/>
              <w:spacing w:line="300" w:lineRule="auto"/>
              <w:ind w:leftChars="0" w:left="0" w:firstLineChars="2" w:firstLine="5"/>
              <w:rPr>
                <w:rFonts w:ascii="Times New Roman" w:eastAsia="標楷體" w:hAnsi="Times New Roman"/>
                <w:sz w:val="28"/>
                <w:szCs w:val="28"/>
              </w:rPr>
            </w:pPr>
            <w:r w:rsidRPr="007215E3">
              <w:rPr>
                <w:rFonts w:ascii="標楷體" w:eastAsia="標楷體" w:hAnsi="標楷體"/>
              </w:rPr>
              <w:t>□</w:t>
            </w:r>
            <w:r>
              <w:rPr>
                <w:rFonts w:ascii="標楷體" w:eastAsia="標楷體" w:hAnsi="標楷體"/>
              </w:rPr>
              <w:t xml:space="preserve"> </w:t>
            </w:r>
            <w:r w:rsidRPr="007C5DB0">
              <w:rPr>
                <w:rFonts w:ascii="Times New Roman" w:eastAsia="標楷體" w:hAnsi="Times New Roman"/>
              </w:rPr>
              <w:t>開立公司名稱：</w:t>
            </w:r>
            <w:r w:rsidRPr="00815B44">
              <w:rPr>
                <w:rFonts w:ascii="Times New Roman" w:eastAsia="標楷體" w:hAnsi="Times New Roman"/>
                <w:sz w:val="28"/>
                <w:szCs w:val="24"/>
                <w:u w:val="single"/>
              </w:rPr>
              <w:t xml:space="preserve">   </w:t>
            </w:r>
            <w:r w:rsidR="00BF46E6">
              <w:rPr>
                <w:rFonts w:ascii="Times New Roman" w:eastAsia="標楷體" w:hAnsi="Times New Roman"/>
                <w:sz w:val="28"/>
                <w:szCs w:val="24"/>
                <w:u w:val="single"/>
              </w:rPr>
              <w:t xml:space="preserve">                         </w:t>
            </w:r>
            <w:r w:rsidRPr="00815B44">
              <w:rPr>
                <w:rFonts w:ascii="Times New Roman" w:eastAsia="標楷體" w:hAnsi="Times New Roman"/>
                <w:sz w:val="28"/>
                <w:szCs w:val="24"/>
                <w:u w:val="single"/>
              </w:rPr>
              <w:t xml:space="preserve">          </w:t>
            </w:r>
          </w:p>
          <w:p w14:paraId="1395BBD2" w14:textId="1C273598" w:rsidR="003B5B05" w:rsidRPr="007C5DB0" w:rsidRDefault="003B5B05" w:rsidP="003B5B05">
            <w:pPr>
              <w:snapToGrid w:val="0"/>
              <w:spacing w:line="300" w:lineRule="auto"/>
              <w:rPr>
                <w:rFonts w:eastAsia="標楷體"/>
              </w:rPr>
            </w:pPr>
            <w:r w:rsidRPr="007C5DB0">
              <w:rPr>
                <w:rFonts w:eastAsia="標楷體"/>
              </w:rPr>
              <w:t xml:space="preserve">  </w:t>
            </w:r>
            <w:r>
              <w:rPr>
                <w:rFonts w:eastAsia="標楷體"/>
              </w:rPr>
              <w:t xml:space="preserve"> </w:t>
            </w:r>
            <w:r w:rsidRPr="007C5DB0">
              <w:rPr>
                <w:rFonts w:eastAsia="標楷體"/>
              </w:rPr>
              <w:t>統編：</w:t>
            </w:r>
            <w:r w:rsidRPr="00815B44">
              <w:rPr>
                <w:rFonts w:eastAsia="標楷體"/>
                <w:sz w:val="28"/>
                <w:szCs w:val="28"/>
                <w:u w:val="single"/>
              </w:rPr>
              <w:t xml:space="preserve">                      </w:t>
            </w:r>
          </w:p>
        </w:tc>
      </w:tr>
      <w:tr w:rsidR="003B5B05" w:rsidRPr="007C5DB0" w14:paraId="049C8CCA" w14:textId="77777777" w:rsidTr="00815B44">
        <w:trPr>
          <w:trHeight w:val="1191"/>
          <w:jc w:val="center"/>
        </w:trPr>
        <w:tc>
          <w:tcPr>
            <w:tcW w:w="9628" w:type="dxa"/>
            <w:gridSpan w:val="11"/>
            <w:shd w:val="clear" w:color="auto" w:fill="auto"/>
            <w:vAlign w:val="center"/>
          </w:tcPr>
          <w:p w14:paraId="7E2B27A8" w14:textId="2AA621D7" w:rsidR="006A00BA" w:rsidRDefault="003B5B05" w:rsidP="00815B44">
            <w:pPr>
              <w:tabs>
                <w:tab w:val="left" w:pos="1710"/>
                <w:tab w:val="left" w:pos="4842"/>
              </w:tabs>
              <w:snapToGrid w:val="0"/>
              <w:spacing w:afterLines="25" w:after="60"/>
              <w:jc w:val="both"/>
              <w:rPr>
                <w:rFonts w:eastAsia="標楷體"/>
              </w:rPr>
            </w:pPr>
            <w:r w:rsidRPr="007C5DB0">
              <w:rPr>
                <w:rFonts w:eastAsia="標楷體"/>
              </w:rPr>
              <w:t>繳費</w:t>
            </w:r>
            <w:r>
              <w:rPr>
                <w:rFonts w:eastAsia="標楷體" w:hint="eastAsia"/>
              </w:rPr>
              <w:t>金額</w:t>
            </w:r>
            <w:r w:rsidRPr="007C5DB0">
              <w:rPr>
                <w:rFonts w:eastAsia="標楷體"/>
              </w:rPr>
              <w:t>：</w:t>
            </w:r>
            <w:r w:rsidR="006A00BA">
              <w:rPr>
                <w:rFonts w:eastAsia="標楷體"/>
              </w:rPr>
              <w:tab/>
            </w:r>
            <w:r w:rsidRPr="007215E3">
              <w:rPr>
                <w:rFonts w:ascii="標楷體" w:eastAsia="標楷體" w:hAnsi="標楷體"/>
              </w:rPr>
              <w:t>□</w:t>
            </w:r>
            <w:r w:rsidR="006A00BA">
              <w:rPr>
                <w:rFonts w:ascii="標楷體" w:eastAsia="標楷體" w:hAnsi="標楷體"/>
              </w:rPr>
              <w:t xml:space="preserve"> </w:t>
            </w:r>
            <w:r>
              <w:rPr>
                <w:rFonts w:ascii="標楷體" w:eastAsia="標楷體" w:hAnsi="標楷體" w:hint="eastAsia"/>
              </w:rPr>
              <w:t>全額</w:t>
            </w:r>
            <w:r w:rsidRPr="007C5DB0">
              <w:rPr>
                <w:rFonts w:eastAsia="標楷體"/>
              </w:rPr>
              <w:t>2</w:t>
            </w:r>
            <w:r>
              <w:rPr>
                <w:rFonts w:eastAsia="標楷體"/>
              </w:rPr>
              <w:t>5</w:t>
            </w:r>
            <w:r>
              <w:rPr>
                <w:rFonts w:eastAsia="標楷體" w:hint="eastAsia"/>
              </w:rPr>
              <w:t>,</w:t>
            </w:r>
            <w:r>
              <w:rPr>
                <w:rFonts w:eastAsia="標楷體"/>
              </w:rPr>
              <w:t>2</w:t>
            </w:r>
            <w:r w:rsidRPr="007C5DB0">
              <w:rPr>
                <w:rFonts w:eastAsia="標楷體"/>
              </w:rPr>
              <w:t>00</w:t>
            </w:r>
            <w:r w:rsidRPr="007C5DB0">
              <w:rPr>
                <w:rFonts w:eastAsia="標楷體"/>
              </w:rPr>
              <w:t>元</w:t>
            </w:r>
            <w:r w:rsidR="006A00BA">
              <w:rPr>
                <w:rFonts w:eastAsia="標楷體"/>
              </w:rPr>
              <w:tab/>
            </w:r>
            <w:r w:rsidRPr="007215E3">
              <w:rPr>
                <w:rFonts w:ascii="標楷體" w:eastAsia="標楷體" w:hAnsi="標楷體"/>
              </w:rPr>
              <w:t>□</w:t>
            </w:r>
            <w:r w:rsidR="006A00BA">
              <w:rPr>
                <w:rFonts w:ascii="標楷體" w:eastAsia="標楷體" w:hAnsi="標楷體"/>
              </w:rPr>
              <w:t xml:space="preserve"> </w:t>
            </w:r>
            <w:r w:rsidR="002D3BAE">
              <w:rPr>
                <w:rFonts w:ascii="標楷體" w:eastAsia="標楷體" w:hAnsi="標楷體" w:hint="eastAsia"/>
              </w:rPr>
              <w:t>本會認證人員</w:t>
            </w:r>
            <w:proofErr w:type="gramStart"/>
            <w:r>
              <w:rPr>
                <w:rFonts w:ascii="標楷體" w:eastAsia="標楷體" w:hAnsi="標楷體" w:hint="eastAsia"/>
              </w:rPr>
              <w:t>回訓</w:t>
            </w:r>
            <w:r w:rsidRPr="007C5DB0">
              <w:rPr>
                <w:rFonts w:eastAsia="標楷體"/>
              </w:rPr>
              <w:t>價</w:t>
            </w:r>
            <w:proofErr w:type="gramEnd"/>
            <w:r w:rsidRPr="007C5DB0">
              <w:rPr>
                <w:rFonts w:eastAsia="標楷體"/>
              </w:rPr>
              <w:t>2</w:t>
            </w:r>
            <w:r>
              <w:rPr>
                <w:rFonts w:eastAsia="標楷體" w:hint="eastAsia"/>
              </w:rPr>
              <w:t>0,16</w:t>
            </w:r>
            <w:r w:rsidRPr="007C5DB0">
              <w:rPr>
                <w:rFonts w:eastAsia="標楷體"/>
              </w:rPr>
              <w:t>0</w:t>
            </w:r>
            <w:r w:rsidRPr="007C5DB0">
              <w:rPr>
                <w:rFonts w:eastAsia="標楷體"/>
              </w:rPr>
              <w:t>元</w:t>
            </w:r>
          </w:p>
          <w:p w14:paraId="7C80DCFB" w14:textId="786D1CDD" w:rsidR="003B5B05" w:rsidRPr="007C5DB0" w:rsidRDefault="006A00BA" w:rsidP="00815B44">
            <w:pPr>
              <w:tabs>
                <w:tab w:val="left" w:pos="1710"/>
                <w:tab w:val="left" w:pos="4842"/>
              </w:tabs>
              <w:snapToGrid w:val="0"/>
              <w:spacing w:afterLines="25" w:after="60"/>
              <w:jc w:val="both"/>
              <w:rPr>
                <w:rFonts w:eastAsia="標楷體"/>
              </w:rPr>
            </w:pPr>
            <w:r>
              <w:rPr>
                <w:rFonts w:eastAsia="標楷體"/>
              </w:rPr>
              <w:tab/>
            </w:r>
            <w:r w:rsidR="003B5B05" w:rsidRPr="007215E3">
              <w:rPr>
                <w:rFonts w:ascii="標楷體" w:eastAsia="標楷體" w:hAnsi="標楷體"/>
              </w:rPr>
              <w:t>□</w:t>
            </w:r>
            <w:r>
              <w:rPr>
                <w:rFonts w:ascii="標楷體" w:eastAsia="標楷體" w:hAnsi="標楷體"/>
              </w:rPr>
              <w:t xml:space="preserve"> </w:t>
            </w:r>
            <w:proofErr w:type="gramStart"/>
            <w:r w:rsidR="003B5B05" w:rsidRPr="007C5DB0">
              <w:rPr>
                <w:rFonts w:eastAsia="標楷體"/>
              </w:rPr>
              <w:t>早鳥</w:t>
            </w:r>
            <w:r w:rsidR="004A3798">
              <w:rPr>
                <w:rFonts w:eastAsia="標楷體" w:hint="eastAsia"/>
              </w:rPr>
              <w:t>優惠</w:t>
            </w:r>
            <w:r w:rsidR="003B5B05" w:rsidRPr="007C5DB0">
              <w:rPr>
                <w:rFonts w:eastAsia="標楷體"/>
              </w:rPr>
              <w:t>價</w:t>
            </w:r>
            <w:proofErr w:type="gramEnd"/>
            <w:r w:rsidR="003B5B05" w:rsidRPr="007C5DB0">
              <w:rPr>
                <w:rFonts w:eastAsia="標楷體"/>
              </w:rPr>
              <w:t>2</w:t>
            </w:r>
            <w:r w:rsidR="003B5B05">
              <w:rPr>
                <w:rFonts w:eastAsia="標楷體"/>
              </w:rPr>
              <w:t>2</w:t>
            </w:r>
            <w:r w:rsidR="003B5B05">
              <w:rPr>
                <w:rFonts w:eastAsia="標楷體" w:hint="eastAsia"/>
              </w:rPr>
              <w:t>,</w:t>
            </w:r>
            <w:r w:rsidR="003B5B05">
              <w:rPr>
                <w:rFonts w:eastAsia="標楷體"/>
              </w:rPr>
              <w:t>68</w:t>
            </w:r>
            <w:r w:rsidR="003B5B05" w:rsidRPr="007C5DB0">
              <w:rPr>
                <w:rFonts w:eastAsia="標楷體"/>
              </w:rPr>
              <w:t>0</w:t>
            </w:r>
            <w:r w:rsidR="003B5B05" w:rsidRPr="007C5DB0">
              <w:rPr>
                <w:rFonts w:eastAsia="標楷體"/>
              </w:rPr>
              <w:t>元</w:t>
            </w:r>
            <w:r>
              <w:rPr>
                <w:rFonts w:eastAsia="標楷體"/>
              </w:rPr>
              <w:tab/>
            </w:r>
            <w:r w:rsidR="003B5B05" w:rsidRPr="007215E3">
              <w:rPr>
                <w:rFonts w:ascii="標楷體" w:eastAsia="標楷體" w:hAnsi="標楷體"/>
              </w:rPr>
              <w:t>□</w:t>
            </w:r>
            <w:r>
              <w:rPr>
                <w:rFonts w:ascii="標楷體" w:eastAsia="標楷體" w:hAnsi="標楷體"/>
              </w:rPr>
              <w:t xml:space="preserve"> </w:t>
            </w:r>
            <w:r w:rsidR="00B70C63">
              <w:rPr>
                <w:rFonts w:ascii="標楷體" w:eastAsia="標楷體" w:hAnsi="標楷體" w:hint="eastAsia"/>
              </w:rPr>
              <w:t>本</w:t>
            </w:r>
            <w:r w:rsidR="003B5B05">
              <w:rPr>
                <w:rFonts w:ascii="標楷體" w:eastAsia="標楷體" w:hAnsi="標楷體" w:hint="eastAsia"/>
              </w:rPr>
              <w:t>會</w:t>
            </w:r>
            <w:r w:rsidR="003B5B05" w:rsidRPr="007C5DB0">
              <w:rPr>
                <w:rFonts w:eastAsia="標楷體"/>
              </w:rPr>
              <w:t>會員</w:t>
            </w:r>
            <w:r w:rsidR="004A3798">
              <w:rPr>
                <w:rFonts w:eastAsia="標楷體" w:hint="eastAsia"/>
              </w:rPr>
              <w:t>價</w:t>
            </w:r>
            <w:r w:rsidR="003B5B05">
              <w:rPr>
                <w:rFonts w:eastAsia="標楷體" w:hint="eastAsia"/>
              </w:rPr>
              <w:t>2</w:t>
            </w:r>
            <w:r w:rsidR="003B5B05">
              <w:rPr>
                <w:rFonts w:eastAsia="標楷體"/>
              </w:rPr>
              <w:t>1</w:t>
            </w:r>
            <w:r w:rsidR="003B5B05">
              <w:rPr>
                <w:rFonts w:eastAsia="標楷體" w:hint="eastAsia"/>
              </w:rPr>
              <w:t>,</w:t>
            </w:r>
            <w:r w:rsidR="003B5B05">
              <w:rPr>
                <w:rFonts w:eastAsia="標楷體"/>
              </w:rPr>
              <w:t>420</w:t>
            </w:r>
            <w:r w:rsidR="003B5B05">
              <w:rPr>
                <w:rFonts w:eastAsia="標楷體" w:hint="eastAsia"/>
              </w:rPr>
              <w:t>元</w:t>
            </w:r>
            <w:r w:rsidR="003B5B05">
              <w:rPr>
                <w:rFonts w:eastAsia="標楷體" w:hint="eastAsia"/>
              </w:rPr>
              <w:t xml:space="preserve"> </w:t>
            </w:r>
          </w:p>
          <w:p w14:paraId="76AA76CD" w14:textId="4137E291" w:rsidR="003B5B05" w:rsidRPr="00DF02F6" w:rsidRDefault="003B5B05" w:rsidP="00815B44">
            <w:pPr>
              <w:tabs>
                <w:tab w:val="left" w:pos="1710"/>
                <w:tab w:val="left" w:pos="4842"/>
              </w:tabs>
              <w:snapToGrid w:val="0"/>
              <w:jc w:val="both"/>
              <w:rPr>
                <w:rFonts w:eastAsia="標楷體"/>
                <w:u w:val="single"/>
              </w:rPr>
            </w:pPr>
            <w:r>
              <w:rPr>
                <w:rFonts w:eastAsia="標楷體" w:hint="eastAsia"/>
              </w:rPr>
              <w:t>繳費方式：</w:t>
            </w:r>
            <w:r w:rsidRPr="007215E3">
              <w:rPr>
                <w:rFonts w:ascii="標楷體" w:eastAsia="標楷體" w:hAnsi="標楷體"/>
              </w:rPr>
              <w:t>□</w:t>
            </w:r>
            <w:r>
              <w:rPr>
                <w:rFonts w:ascii="標楷體" w:eastAsia="標楷體" w:hAnsi="標楷體"/>
              </w:rPr>
              <w:t xml:space="preserve"> </w:t>
            </w:r>
            <w:r w:rsidRPr="009472A7">
              <w:rPr>
                <w:rFonts w:eastAsia="標楷體"/>
              </w:rPr>
              <w:t>ATM/</w:t>
            </w:r>
            <w:proofErr w:type="gramStart"/>
            <w:r>
              <w:rPr>
                <w:rFonts w:ascii="標楷體" w:eastAsia="標楷體" w:hAnsi="標楷體" w:hint="eastAsia"/>
              </w:rPr>
              <w:t>網銀轉帳</w:t>
            </w:r>
            <w:proofErr w:type="gramEnd"/>
            <w:r w:rsidRPr="007C5DB0">
              <w:rPr>
                <w:rFonts w:eastAsia="標楷體"/>
              </w:rPr>
              <w:t xml:space="preserve"> </w:t>
            </w:r>
            <w:r>
              <w:rPr>
                <w:rFonts w:eastAsia="標楷體"/>
              </w:rPr>
              <w:t xml:space="preserve"> </w:t>
            </w:r>
            <w:r w:rsidRPr="007215E3">
              <w:rPr>
                <w:rFonts w:ascii="標楷體" w:eastAsia="標楷體" w:hAnsi="標楷體"/>
              </w:rPr>
              <w:t>□</w:t>
            </w:r>
            <w:r>
              <w:rPr>
                <w:rFonts w:ascii="標楷體" w:eastAsia="標楷體" w:hAnsi="標楷體"/>
              </w:rPr>
              <w:t xml:space="preserve"> </w:t>
            </w:r>
            <w:r>
              <w:rPr>
                <w:rFonts w:ascii="標楷體" w:eastAsia="標楷體" w:hAnsi="標楷體" w:hint="eastAsia"/>
              </w:rPr>
              <w:t xml:space="preserve">臨櫃匯款 </w:t>
            </w:r>
            <w:r>
              <w:rPr>
                <w:rFonts w:ascii="標楷體" w:eastAsia="標楷體" w:hAnsi="標楷體"/>
              </w:rPr>
              <w:t xml:space="preserve">   </w:t>
            </w:r>
            <w:r w:rsidRPr="007C5DB0">
              <w:rPr>
                <w:rFonts w:eastAsia="標楷體"/>
              </w:rPr>
              <w:t>繳費日期</w:t>
            </w:r>
            <w:r w:rsidR="00377CC4" w:rsidRPr="007C5DB0">
              <w:rPr>
                <w:rFonts w:eastAsia="標楷體"/>
              </w:rPr>
              <w:t>：</w:t>
            </w:r>
            <w:r w:rsidR="00377CC4" w:rsidRPr="007C5DB0">
              <w:rPr>
                <w:rFonts w:eastAsia="標楷體"/>
              </w:rPr>
              <w:t xml:space="preserve"> </w:t>
            </w:r>
            <w:r w:rsidR="00377CC4">
              <w:rPr>
                <w:rFonts w:eastAsia="標楷體"/>
              </w:rPr>
              <w:t>109</w:t>
            </w:r>
            <w:r w:rsidR="00377CC4" w:rsidRPr="007C5DB0">
              <w:rPr>
                <w:rFonts w:eastAsia="標楷體"/>
              </w:rPr>
              <w:t xml:space="preserve"> </w:t>
            </w:r>
            <w:r w:rsidRPr="007C5DB0">
              <w:rPr>
                <w:rFonts w:eastAsia="標楷體"/>
              </w:rPr>
              <w:t>年</w:t>
            </w:r>
            <w:r w:rsidRPr="007C5DB0">
              <w:rPr>
                <w:rFonts w:eastAsia="標楷體"/>
              </w:rPr>
              <w:t xml:space="preserve">   </w:t>
            </w:r>
            <w:r w:rsidRPr="007C5DB0">
              <w:rPr>
                <w:rFonts w:eastAsia="標楷體"/>
              </w:rPr>
              <w:t>月</w:t>
            </w:r>
            <w:r w:rsidRPr="007C5DB0">
              <w:rPr>
                <w:rFonts w:eastAsia="標楷體"/>
              </w:rPr>
              <w:t xml:space="preserve">   </w:t>
            </w:r>
            <w:r w:rsidRPr="007C5DB0">
              <w:rPr>
                <w:rFonts w:eastAsia="標楷體"/>
              </w:rPr>
              <w:t>日</w:t>
            </w:r>
          </w:p>
        </w:tc>
      </w:tr>
      <w:tr w:rsidR="003B5B05" w:rsidRPr="007C5DB0" w14:paraId="7FCBDA01" w14:textId="77777777" w:rsidTr="002F0236">
        <w:trPr>
          <w:trHeight w:val="3044"/>
          <w:jc w:val="center"/>
        </w:trPr>
        <w:tc>
          <w:tcPr>
            <w:tcW w:w="9628" w:type="dxa"/>
            <w:gridSpan w:val="11"/>
            <w:shd w:val="clear" w:color="auto" w:fill="auto"/>
            <w:vAlign w:val="center"/>
          </w:tcPr>
          <w:p w14:paraId="04D1CDAB" w14:textId="2D3DAD46" w:rsidR="003B5B05" w:rsidRPr="007C5DB0" w:rsidRDefault="003B5B05" w:rsidP="00815B44">
            <w:pPr>
              <w:snapToGrid w:val="0"/>
              <w:jc w:val="center"/>
              <w:rPr>
                <w:rFonts w:eastAsia="標楷體"/>
                <w:color w:val="808080"/>
              </w:rPr>
            </w:pPr>
            <w:r w:rsidRPr="007C5DB0">
              <w:rPr>
                <w:rFonts w:eastAsia="標楷體"/>
                <w:b/>
                <w:color w:val="808080"/>
              </w:rPr>
              <w:t>請黏貼</w:t>
            </w:r>
            <w:proofErr w:type="gramStart"/>
            <w:r w:rsidRPr="007C5DB0">
              <w:rPr>
                <w:rFonts w:eastAsia="標楷體"/>
                <w:b/>
                <w:color w:val="808080"/>
              </w:rPr>
              <w:t>匯款單影本</w:t>
            </w:r>
            <w:proofErr w:type="gramEnd"/>
            <w:r w:rsidR="009632A3">
              <w:rPr>
                <w:rFonts w:eastAsia="標楷體" w:hint="eastAsia"/>
                <w:b/>
                <w:color w:val="808080"/>
              </w:rPr>
              <w:t>或其它</w:t>
            </w:r>
            <w:r w:rsidR="0062737C">
              <w:rPr>
                <w:rFonts w:eastAsia="標楷體" w:hint="eastAsia"/>
                <w:b/>
                <w:color w:val="808080"/>
              </w:rPr>
              <w:t>可</w:t>
            </w:r>
            <w:r w:rsidR="009632A3">
              <w:rPr>
                <w:rFonts w:eastAsia="標楷體" w:hint="eastAsia"/>
                <w:b/>
                <w:color w:val="808080"/>
              </w:rPr>
              <w:t>證明</w:t>
            </w:r>
            <w:r w:rsidR="0062737C">
              <w:rPr>
                <w:rFonts w:eastAsia="標楷體" w:hint="eastAsia"/>
                <w:b/>
                <w:color w:val="808080"/>
              </w:rPr>
              <w:t>繳費之</w:t>
            </w:r>
            <w:r w:rsidR="009632A3">
              <w:rPr>
                <w:rFonts w:eastAsia="標楷體" w:hint="eastAsia"/>
                <w:b/>
                <w:color w:val="808080"/>
              </w:rPr>
              <w:t>文件</w:t>
            </w:r>
          </w:p>
        </w:tc>
      </w:tr>
    </w:tbl>
    <w:p w14:paraId="0021884F" w14:textId="77777777" w:rsidR="007B0EA4" w:rsidRDefault="007B0EA4">
      <w:pPr>
        <w:widowControl/>
        <w:rPr>
          <w:rFonts w:eastAsia="標楷體"/>
          <w:color w:val="FF0000"/>
          <w:sz w:val="12"/>
          <w:szCs w:val="12"/>
        </w:rPr>
      </w:pPr>
      <w:r>
        <w:rPr>
          <w:rFonts w:eastAsia="標楷體"/>
          <w:color w:val="FF0000"/>
          <w:sz w:val="12"/>
          <w:szCs w:val="12"/>
        </w:rPr>
        <w:br w:type="page"/>
      </w:r>
    </w:p>
    <w:p w14:paraId="2176EB22" w14:textId="77777777" w:rsidR="007B0EA4" w:rsidRPr="007C5DB0" w:rsidRDefault="007B0EA4" w:rsidP="007B0EA4">
      <w:pPr>
        <w:widowControl/>
        <w:snapToGrid w:val="0"/>
        <w:spacing w:beforeLines="50" w:before="120" w:line="300" w:lineRule="auto"/>
        <w:rPr>
          <w:rFonts w:eastAsia="標楷體"/>
          <w:b/>
          <w:sz w:val="28"/>
          <w:szCs w:val="28"/>
        </w:rPr>
      </w:pPr>
      <w:r w:rsidRPr="007C5DB0">
        <w:rPr>
          <w:rFonts w:eastAsia="標楷體"/>
          <w:b/>
          <w:sz w:val="28"/>
          <w:szCs w:val="28"/>
        </w:rPr>
        <w:lastRenderedPageBreak/>
        <w:t>附件</w:t>
      </w:r>
      <w:r>
        <w:rPr>
          <w:rFonts w:eastAsia="標楷體" w:hint="eastAsia"/>
          <w:b/>
          <w:sz w:val="28"/>
          <w:szCs w:val="28"/>
        </w:rPr>
        <w:t>一</w:t>
      </w:r>
      <w:r w:rsidRPr="007C5DB0">
        <w:rPr>
          <w:rFonts w:eastAsia="標楷體"/>
          <w:b/>
          <w:sz w:val="28"/>
          <w:szCs w:val="28"/>
        </w:rPr>
        <w:t>、個人身</w:t>
      </w:r>
      <w:r>
        <w:rPr>
          <w:rFonts w:eastAsia="標楷體" w:hint="eastAsia"/>
          <w:b/>
          <w:sz w:val="28"/>
          <w:szCs w:val="28"/>
        </w:rPr>
        <w:t>分</w:t>
      </w:r>
      <w:r w:rsidRPr="007C5DB0">
        <w:rPr>
          <w:rFonts w:eastAsia="標楷體"/>
          <w:b/>
          <w:sz w:val="28"/>
          <w:szCs w:val="28"/>
        </w:rPr>
        <w:t>證明文件暨個人資料使用授權同意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B0EA4" w:rsidRPr="007C5DB0" w14:paraId="0DE85E5E" w14:textId="77777777" w:rsidTr="001E5FF6">
        <w:trPr>
          <w:trHeight w:val="3307"/>
        </w:trPr>
        <w:tc>
          <w:tcPr>
            <w:tcW w:w="4847" w:type="dxa"/>
            <w:shd w:val="clear" w:color="auto" w:fill="auto"/>
          </w:tcPr>
          <w:p w14:paraId="6A27462D" w14:textId="77777777" w:rsidR="007B0EA4" w:rsidRPr="007C5DB0" w:rsidRDefault="007B0EA4" w:rsidP="001E5FF6">
            <w:pPr>
              <w:widowControl/>
              <w:jc w:val="center"/>
              <w:rPr>
                <w:rFonts w:eastAsia="標楷體"/>
                <w:b/>
                <w:color w:val="808080"/>
                <w:sz w:val="28"/>
                <w:szCs w:val="28"/>
              </w:rPr>
            </w:pPr>
          </w:p>
          <w:p w14:paraId="7FBC17DE" w14:textId="77777777" w:rsidR="007B0EA4" w:rsidRPr="007C5DB0" w:rsidRDefault="007B0EA4" w:rsidP="001E5FF6">
            <w:pPr>
              <w:widowControl/>
              <w:jc w:val="center"/>
              <w:rPr>
                <w:rFonts w:eastAsia="標楷體"/>
                <w:b/>
                <w:color w:val="808080"/>
                <w:sz w:val="28"/>
                <w:szCs w:val="28"/>
              </w:rPr>
            </w:pPr>
          </w:p>
          <w:p w14:paraId="6DEC9296" w14:textId="77777777" w:rsidR="007B0EA4" w:rsidRPr="007C5DB0" w:rsidRDefault="007B0EA4" w:rsidP="001E5FF6">
            <w:pPr>
              <w:widowControl/>
              <w:jc w:val="center"/>
              <w:rPr>
                <w:rFonts w:eastAsia="標楷體"/>
                <w:b/>
                <w:color w:val="808080"/>
                <w:sz w:val="28"/>
                <w:szCs w:val="28"/>
              </w:rPr>
            </w:pPr>
          </w:p>
          <w:p w14:paraId="27C076E9" w14:textId="77777777" w:rsidR="007B0EA4" w:rsidRPr="007C5DB0" w:rsidRDefault="007B0EA4" w:rsidP="001E5FF6">
            <w:pPr>
              <w:widowControl/>
              <w:jc w:val="center"/>
              <w:rPr>
                <w:rFonts w:eastAsia="標楷體"/>
                <w:b/>
                <w:color w:val="808080"/>
                <w:sz w:val="28"/>
                <w:szCs w:val="28"/>
              </w:rPr>
            </w:pPr>
          </w:p>
          <w:p w14:paraId="1D9E8A36" w14:textId="77777777" w:rsidR="007B0EA4" w:rsidRPr="007C5DB0" w:rsidRDefault="007B0EA4" w:rsidP="001E5FF6">
            <w:pPr>
              <w:widowControl/>
              <w:jc w:val="center"/>
              <w:rPr>
                <w:rFonts w:eastAsia="標楷體"/>
                <w:b/>
                <w:color w:val="808080"/>
                <w:sz w:val="28"/>
                <w:szCs w:val="28"/>
              </w:rPr>
            </w:pPr>
            <w:r w:rsidRPr="007C5DB0">
              <w:rPr>
                <w:rFonts w:eastAsia="標楷體"/>
                <w:b/>
                <w:color w:val="808080"/>
                <w:sz w:val="28"/>
                <w:szCs w:val="28"/>
              </w:rPr>
              <w:t>請黏貼身分證影本</w:t>
            </w:r>
            <w:r w:rsidRPr="007C5DB0">
              <w:rPr>
                <w:rFonts w:eastAsia="標楷體"/>
                <w:b/>
                <w:color w:val="808080"/>
                <w:sz w:val="28"/>
                <w:szCs w:val="28"/>
              </w:rPr>
              <w:t>(</w:t>
            </w:r>
            <w:r w:rsidRPr="007C5DB0">
              <w:rPr>
                <w:rFonts w:eastAsia="標楷體"/>
                <w:b/>
                <w:color w:val="808080"/>
                <w:sz w:val="28"/>
                <w:szCs w:val="28"/>
              </w:rPr>
              <w:t>正面</w:t>
            </w:r>
            <w:r w:rsidRPr="007C5DB0">
              <w:rPr>
                <w:rFonts w:eastAsia="標楷體"/>
                <w:b/>
                <w:color w:val="808080"/>
                <w:sz w:val="28"/>
                <w:szCs w:val="28"/>
              </w:rPr>
              <w:t>)</w:t>
            </w:r>
          </w:p>
          <w:p w14:paraId="6628EA9E" w14:textId="77777777" w:rsidR="007B0EA4" w:rsidRPr="007C5DB0" w:rsidRDefault="007B0EA4" w:rsidP="001E5FF6">
            <w:pPr>
              <w:widowControl/>
              <w:jc w:val="center"/>
              <w:rPr>
                <w:rFonts w:eastAsia="標楷體"/>
                <w:b/>
                <w:color w:val="808080"/>
                <w:sz w:val="28"/>
                <w:szCs w:val="28"/>
              </w:rPr>
            </w:pPr>
          </w:p>
          <w:p w14:paraId="4ABDA7A8" w14:textId="77777777" w:rsidR="007B0EA4" w:rsidRPr="007C5DB0" w:rsidRDefault="007B0EA4" w:rsidP="001E5FF6">
            <w:pPr>
              <w:widowControl/>
              <w:jc w:val="center"/>
              <w:rPr>
                <w:rFonts w:eastAsia="標楷體"/>
                <w:b/>
                <w:color w:val="808080"/>
                <w:sz w:val="28"/>
                <w:szCs w:val="28"/>
              </w:rPr>
            </w:pPr>
          </w:p>
          <w:p w14:paraId="68D5C653" w14:textId="77777777" w:rsidR="007B0EA4" w:rsidRPr="007C5DB0" w:rsidRDefault="007B0EA4" w:rsidP="001E5FF6">
            <w:pPr>
              <w:widowControl/>
              <w:jc w:val="center"/>
              <w:rPr>
                <w:rFonts w:eastAsia="標楷體"/>
                <w:b/>
                <w:color w:val="808080"/>
                <w:sz w:val="28"/>
                <w:szCs w:val="28"/>
              </w:rPr>
            </w:pPr>
          </w:p>
          <w:p w14:paraId="6C264660" w14:textId="77777777" w:rsidR="007B0EA4" w:rsidRPr="007C5DB0" w:rsidRDefault="007B0EA4" w:rsidP="001E5FF6">
            <w:pPr>
              <w:widowControl/>
              <w:jc w:val="center"/>
              <w:rPr>
                <w:rFonts w:eastAsia="標楷體"/>
                <w:b/>
                <w:color w:val="808080"/>
                <w:sz w:val="28"/>
                <w:szCs w:val="28"/>
              </w:rPr>
            </w:pPr>
          </w:p>
          <w:p w14:paraId="1366C41E" w14:textId="77777777" w:rsidR="007B0EA4" w:rsidRPr="007C5DB0" w:rsidRDefault="007B0EA4" w:rsidP="001E5FF6">
            <w:pPr>
              <w:widowControl/>
              <w:jc w:val="center"/>
              <w:rPr>
                <w:rFonts w:eastAsia="標楷體"/>
                <w:b/>
                <w:color w:val="808080"/>
                <w:sz w:val="28"/>
                <w:szCs w:val="28"/>
              </w:rPr>
            </w:pPr>
          </w:p>
        </w:tc>
        <w:tc>
          <w:tcPr>
            <w:tcW w:w="4847" w:type="dxa"/>
            <w:shd w:val="clear" w:color="auto" w:fill="auto"/>
          </w:tcPr>
          <w:p w14:paraId="687E7475" w14:textId="77777777" w:rsidR="007B0EA4" w:rsidRPr="007C5DB0" w:rsidRDefault="007B0EA4" w:rsidP="001E5FF6">
            <w:pPr>
              <w:widowControl/>
              <w:jc w:val="center"/>
              <w:rPr>
                <w:rFonts w:eastAsia="標楷體"/>
                <w:b/>
                <w:color w:val="808080"/>
                <w:sz w:val="28"/>
                <w:szCs w:val="28"/>
              </w:rPr>
            </w:pPr>
          </w:p>
          <w:p w14:paraId="5646AA3C" w14:textId="77777777" w:rsidR="007B0EA4" w:rsidRPr="007C5DB0" w:rsidRDefault="007B0EA4" w:rsidP="001E5FF6">
            <w:pPr>
              <w:widowControl/>
              <w:jc w:val="center"/>
              <w:rPr>
                <w:rFonts w:eastAsia="標楷體"/>
                <w:b/>
                <w:color w:val="808080"/>
                <w:sz w:val="28"/>
                <w:szCs w:val="28"/>
              </w:rPr>
            </w:pPr>
          </w:p>
          <w:p w14:paraId="6FFD91B1" w14:textId="77777777" w:rsidR="007B0EA4" w:rsidRPr="007C5DB0" w:rsidRDefault="007B0EA4" w:rsidP="001E5FF6">
            <w:pPr>
              <w:widowControl/>
              <w:jc w:val="center"/>
              <w:rPr>
                <w:rFonts w:eastAsia="標楷體"/>
                <w:b/>
                <w:color w:val="808080"/>
                <w:sz w:val="28"/>
                <w:szCs w:val="28"/>
              </w:rPr>
            </w:pPr>
          </w:p>
          <w:p w14:paraId="6DCB2198" w14:textId="77777777" w:rsidR="007B0EA4" w:rsidRPr="007C5DB0" w:rsidRDefault="007B0EA4" w:rsidP="001E5FF6">
            <w:pPr>
              <w:widowControl/>
              <w:jc w:val="center"/>
              <w:rPr>
                <w:rFonts w:eastAsia="標楷體"/>
                <w:b/>
                <w:color w:val="808080"/>
                <w:sz w:val="28"/>
                <w:szCs w:val="28"/>
              </w:rPr>
            </w:pPr>
          </w:p>
          <w:p w14:paraId="24D4AC72" w14:textId="77777777" w:rsidR="007B0EA4" w:rsidRPr="007C5DB0" w:rsidRDefault="007B0EA4" w:rsidP="001E5FF6">
            <w:pPr>
              <w:widowControl/>
              <w:jc w:val="center"/>
              <w:rPr>
                <w:rFonts w:eastAsia="標楷體"/>
                <w:b/>
                <w:color w:val="808080"/>
                <w:sz w:val="28"/>
                <w:szCs w:val="28"/>
              </w:rPr>
            </w:pPr>
            <w:r w:rsidRPr="007C5DB0">
              <w:rPr>
                <w:rFonts w:eastAsia="標楷體"/>
                <w:b/>
                <w:color w:val="808080"/>
                <w:sz w:val="28"/>
                <w:szCs w:val="28"/>
              </w:rPr>
              <w:t>請黏貼身分證影本</w:t>
            </w:r>
            <w:r w:rsidRPr="007C5DB0">
              <w:rPr>
                <w:rFonts w:eastAsia="標楷體"/>
                <w:b/>
                <w:color w:val="808080"/>
                <w:sz w:val="28"/>
                <w:szCs w:val="28"/>
              </w:rPr>
              <w:t>(</w:t>
            </w:r>
            <w:r w:rsidRPr="007C5DB0">
              <w:rPr>
                <w:rFonts w:eastAsia="標楷體"/>
                <w:b/>
                <w:color w:val="808080"/>
                <w:sz w:val="28"/>
                <w:szCs w:val="28"/>
              </w:rPr>
              <w:t>反面</w:t>
            </w:r>
            <w:r w:rsidRPr="007C5DB0">
              <w:rPr>
                <w:rFonts w:eastAsia="標楷體"/>
                <w:b/>
                <w:color w:val="808080"/>
                <w:sz w:val="28"/>
                <w:szCs w:val="28"/>
              </w:rPr>
              <w:t>)</w:t>
            </w:r>
          </w:p>
        </w:tc>
      </w:tr>
    </w:tbl>
    <w:p w14:paraId="26790488" w14:textId="77777777" w:rsidR="007B0EA4" w:rsidRPr="007C5DB0" w:rsidRDefault="007B0EA4" w:rsidP="007B0EA4">
      <w:pPr>
        <w:widowControl/>
        <w:snapToGrid w:val="0"/>
        <w:spacing w:line="180" w:lineRule="auto"/>
        <w:rPr>
          <w:rFonts w:eastAsia="標楷體"/>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B0EA4" w:rsidRPr="007C5DB0" w14:paraId="2B7A2FC3" w14:textId="77777777" w:rsidTr="001E5FF6">
        <w:trPr>
          <w:trHeight w:val="9032"/>
        </w:trPr>
        <w:tc>
          <w:tcPr>
            <w:tcW w:w="9736" w:type="dxa"/>
            <w:shd w:val="clear" w:color="auto" w:fill="auto"/>
          </w:tcPr>
          <w:p w14:paraId="0BAF9AB8" w14:textId="77777777" w:rsidR="007B0EA4" w:rsidRPr="007C5DB0" w:rsidRDefault="007B0EA4" w:rsidP="001E5FF6">
            <w:pPr>
              <w:snapToGrid w:val="0"/>
              <w:spacing w:beforeLines="50" w:before="120"/>
              <w:jc w:val="both"/>
              <w:rPr>
                <w:rFonts w:eastAsia="標楷體"/>
              </w:rPr>
            </w:pPr>
            <w:r w:rsidRPr="007C5DB0">
              <w:rPr>
                <w:rFonts w:eastAsia="標楷體"/>
              </w:rPr>
              <w:t>社團法人台灣智慧建築協會</w:t>
            </w:r>
            <w:r w:rsidRPr="007C5DB0">
              <w:rPr>
                <w:rFonts w:eastAsia="標楷體"/>
              </w:rPr>
              <w:t>(</w:t>
            </w:r>
            <w:r w:rsidRPr="007C5DB0">
              <w:rPr>
                <w:rFonts w:eastAsia="標楷體"/>
              </w:rPr>
              <w:t>以下簡稱本會</w:t>
            </w:r>
            <w:r w:rsidRPr="007C5DB0">
              <w:rPr>
                <w:rFonts w:eastAsia="標楷體"/>
              </w:rPr>
              <w:t>)</w:t>
            </w:r>
            <w:r w:rsidRPr="007C5DB0">
              <w:rPr>
                <w:rFonts w:eastAsia="標楷體"/>
              </w:rPr>
              <w:t>，依據個人資料保護法第</w:t>
            </w:r>
            <w:r>
              <w:rPr>
                <w:rFonts w:eastAsia="標楷體" w:hint="eastAsia"/>
              </w:rPr>
              <w:t>八</w:t>
            </w:r>
            <w:r w:rsidRPr="007C5DB0">
              <w:rPr>
                <w:rFonts w:eastAsia="標楷體"/>
              </w:rPr>
              <w:t>條規定，告知有關本會對於</w:t>
            </w:r>
            <w:r>
              <w:rPr>
                <w:rFonts w:eastAsia="標楷體" w:hint="eastAsia"/>
              </w:rPr>
              <w:t>您</w:t>
            </w:r>
            <w:r w:rsidRPr="007C5DB0">
              <w:rPr>
                <w:rFonts w:eastAsia="標楷體"/>
              </w:rPr>
              <w:t>個人資料之蒐集、處理及利用等相關事項如下，當您勾選並簽名，表示您已詳閱、瞭解並同意以下內容：</w:t>
            </w:r>
          </w:p>
          <w:p w14:paraId="6ACF38FE" w14:textId="77777777" w:rsidR="007B0EA4" w:rsidRDefault="007B0EA4" w:rsidP="001E5FF6">
            <w:pPr>
              <w:numPr>
                <w:ilvl w:val="0"/>
                <w:numId w:val="10"/>
              </w:numPr>
              <w:adjustRightInd w:val="0"/>
              <w:snapToGrid w:val="0"/>
              <w:ind w:left="766" w:hanging="539"/>
              <w:jc w:val="both"/>
              <w:textAlignment w:val="baseline"/>
              <w:rPr>
                <w:rFonts w:eastAsia="標楷體"/>
              </w:rPr>
            </w:pPr>
            <w:r w:rsidRPr="007C5DB0">
              <w:rPr>
                <w:rFonts w:eastAsia="標楷體"/>
              </w:rPr>
              <w:t>蒐集之目的：本會</w:t>
            </w:r>
            <w:r>
              <w:rPr>
                <w:rFonts w:eastAsia="標楷體" w:hint="eastAsia"/>
              </w:rPr>
              <w:t>辦理</w:t>
            </w:r>
            <w:r w:rsidRPr="007C5DB0">
              <w:rPr>
                <w:rFonts w:eastAsia="標楷體"/>
              </w:rPr>
              <w:t>【</w:t>
            </w:r>
            <w:r w:rsidRPr="00815B44">
              <w:rPr>
                <w:rFonts w:eastAsia="標楷體"/>
              </w:rPr>
              <w:t>109</w:t>
            </w:r>
            <w:r w:rsidRPr="00815B44">
              <w:rPr>
                <w:rFonts w:eastAsia="標楷體" w:hint="eastAsia"/>
              </w:rPr>
              <w:t>年度智慧綠建築高階專業人員教育訓練課程</w:t>
            </w:r>
            <w:r w:rsidRPr="007C5DB0">
              <w:rPr>
                <w:rFonts w:eastAsia="標楷體"/>
              </w:rPr>
              <w:t>】</w:t>
            </w:r>
            <w:r>
              <w:rPr>
                <w:rFonts w:eastAsia="標楷體" w:hint="eastAsia"/>
              </w:rPr>
              <w:t>之學員管理與服務、學員資料統計、與其它本會相關業務之</w:t>
            </w:r>
            <w:r w:rsidRPr="007C5DB0">
              <w:rPr>
                <w:rFonts w:eastAsia="標楷體"/>
              </w:rPr>
              <w:t>必要範圍內</w:t>
            </w:r>
            <w:r>
              <w:rPr>
                <w:rFonts w:eastAsia="標楷體" w:hint="eastAsia"/>
              </w:rPr>
              <w:t>使用</w:t>
            </w:r>
            <w:r w:rsidRPr="007C5DB0">
              <w:rPr>
                <w:rFonts w:eastAsia="標楷體"/>
              </w:rPr>
              <w:t>。</w:t>
            </w:r>
          </w:p>
          <w:p w14:paraId="2ACA524C" w14:textId="77777777" w:rsidR="007B0EA4" w:rsidRPr="007C5DB0" w:rsidRDefault="007B0EA4" w:rsidP="001E5FF6">
            <w:pPr>
              <w:numPr>
                <w:ilvl w:val="0"/>
                <w:numId w:val="10"/>
              </w:numPr>
              <w:adjustRightInd w:val="0"/>
              <w:snapToGrid w:val="0"/>
              <w:ind w:left="766" w:hanging="539"/>
              <w:jc w:val="both"/>
              <w:textAlignment w:val="baseline"/>
              <w:rPr>
                <w:rFonts w:eastAsia="標楷體"/>
              </w:rPr>
            </w:pPr>
            <w:r>
              <w:rPr>
                <w:rFonts w:eastAsia="標楷體" w:hint="eastAsia"/>
              </w:rPr>
              <w:t>蒐集之個人資料類別：包括姓名、性別、身分證統一編號、出生年月日、聯絡方式等，詳如相關業務申請書之內容。</w:t>
            </w:r>
          </w:p>
          <w:p w14:paraId="2EC40859" w14:textId="77777777" w:rsidR="007B0EA4" w:rsidRPr="007C5DB0" w:rsidRDefault="007B0EA4" w:rsidP="001E5FF6">
            <w:pPr>
              <w:numPr>
                <w:ilvl w:val="0"/>
                <w:numId w:val="10"/>
              </w:numPr>
              <w:adjustRightInd w:val="0"/>
              <w:snapToGrid w:val="0"/>
              <w:ind w:left="766" w:hanging="539"/>
              <w:jc w:val="both"/>
              <w:textAlignment w:val="baseline"/>
              <w:rPr>
                <w:rFonts w:eastAsia="標楷體"/>
              </w:rPr>
            </w:pPr>
            <w:r w:rsidRPr="007C5DB0">
              <w:rPr>
                <w:rFonts w:eastAsia="標楷體"/>
              </w:rPr>
              <w:t>個人資料利用之</w:t>
            </w:r>
            <w:proofErr w:type="gramStart"/>
            <w:r w:rsidRPr="007C5DB0">
              <w:rPr>
                <w:rFonts w:eastAsia="標楷體"/>
              </w:rPr>
              <w:t>期間、</w:t>
            </w:r>
            <w:proofErr w:type="gramEnd"/>
            <w:r w:rsidRPr="007C5DB0">
              <w:rPr>
                <w:rFonts w:eastAsia="標楷體"/>
              </w:rPr>
              <w:t>地區</w:t>
            </w:r>
            <w:r>
              <w:rPr>
                <w:rFonts w:eastAsia="標楷體" w:hint="eastAsia"/>
              </w:rPr>
              <w:t>、對象</w:t>
            </w:r>
            <w:r w:rsidRPr="007C5DB0">
              <w:rPr>
                <w:rFonts w:eastAsia="標楷體"/>
              </w:rPr>
              <w:t>及方式：</w:t>
            </w:r>
          </w:p>
          <w:p w14:paraId="318116E6" w14:textId="77777777" w:rsidR="007B0EA4" w:rsidRPr="007C5DB0" w:rsidRDefault="007B0EA4" w:rsidP="001E5FF6">
            <w:pPr>
              <w:pStyle w:val="-11"/>
              <w:numPr>
                <w:ilvl w:val="0"/>
                <w:numId w:val="9"/>
              </w:numPr>
              <w:adjustRightInd w:val="0"/>
              <w:snapToGrid w:val="0"/>
              <w:spacing w:line="240" w:lineRule="auto"/>
              <w:ind w:leftChars="0" w:left="1077" w:hanging="510"/>
              <w:jc w:val="both"/>
              <w:textAlignment w:val="baseline"/>
              <w:rPr>
                <w:rFonts w:ascii="Times New Roman" w:eastAsia="標楷體" w:hAnsi="Times New Roman"/>
                <w:szCs w:val="24"/>
              </w:rPr>
            </w:pPr>
            <w:r w:rsidRPr="007C5DB0">
              <w:rPr>
                <w:rFonts w:ascii="Times New Roman" w:eastAsia="標楷體" w:hAnsi="Times New Roman"/>
                <w:szCs w:val="24"/>
              </w:rPr>
              <w:t>期間：</w:t>
            </w:r>
            <w:r>
              <w:rPr>
                <w:rFonts w:ascii="Times New Roman" w:eastAsia="標楷體" w:hAnsi="Times New Roman"/>
                <w:szCs w:val="24"/>
              </w:rPr>
              <w:tab/>
            </w:r>
            <w:r w:rsidRPr="00541018">
              <w:rPr>
                <w:rFonts w:ascii="Times New Roman" w:eastAsia="標楷體" w:hAnsi="Times New Roman" w:hint="eastAsia"/>
                <w:szCs w:val="24"/>
              </w:rPr>
              <w:t>個人資料蒐集之</w:t>
            </w:r>
            <w:r w:rsidRPr="005855DF">
              <w:rPr>
                <w:rFonts w:ascii="Times New Roman" w:eastAsia="標楷體" w:hAnsi="Times New Roman" w:hint="eastAsia"/>
                <w:szCs w:val="24"/>
              </w:rPr>
              <w:t>特定目的存續期間或依相關法令所</w:t>
            </w:r>
            <w:r>
              <w:rPr>
                <w:rFonts w:ascii="Times New Roman" w:eastAsia="標楷體" w:hAnsi="Times New Roman" w:hint="eastAsia"/>
                <w:szCs w:val="24"/>
              </w:rPr>
              <w:t>規</w:t>
            </w:r>
            <w:r w:rsidRPr="005855DF">
              <w:rPr>
                <w:rFonts w:ascii="Times New Roman" w:eastAsia="標楷體" w:hAnsi="Times New Roman" w:hint="eastAsia"/>
                <w:szCs w:val="24"/>
              </w:rPr>
              <w:t>定或</w:t>
            </w:r>
            <w:r>
              <w:rPr>
                <w:rFonts w:ascii="Times New Roman" w:eastAsia="標楷體" w:hAnsi="Times New Roman" w:hint="eastAsia"/>
                <w:szCs w:val="24"/>
              </w:rPr>
              <w:t>本會</w:t>
            </w:r>
            <w:r w:rsidRPr="005855DF">
              <w:rPr>
                <w:rFonts w:ascii="Times New Roman" w:eastAsia="標楷體" w:hAnsi="Times New Roman" w:hint="eastAsia"/>
                <w:szCs w:val="24"/>
              </w:rPr>
              <w:t>因執行業務所必須之保存</w:t>
            </w:r>
            <w:proofErr w:type="gramStart"/>
            <w:r w:rsidRPr="005855DF">
              <w:rPr>
                <w:rFonts w:ascii="Times New Roman" w:eastAsia="標楷體" w:hAnsi="Times New Roman" w:hint="eastAsia"/>
                <w:szCs w:val="24"/>
              </w:rPr>
              <w:t>期間</w:t>
            </w:r>
            <w:r w:rsidRPr="00541018">
              <w:rPr>
                <w:rFonts w:ascii="Times New Roman" w:eastAsia="標楷體" w:hAnsi="Times New Roman" w:hint="eastAsia"/>
                <w:szCs w:val="24"/>
              </w:rPr>
              <w:t>(</w:t>
            </w:r>
            <w:proofErr w:type="gramEnd"/>
            <w:r w:rsidRPr="00541018">
              <w:rPr>
                <w:rFonts w:ascii="Times New Roman" w:eastAsia="標楷體" w:hAnsi="Times New Roman" w:hint="eastAsia"/>
                <w:szCs w:val="24"/>
              </w:rPr>
              <w:t>以期限</w:t>
            </w:r>
            <w:proofErr w:type="gramStart"/>
            <w:r w:rsidRPr="00541018">
              <w:rPr>
                <w:rFonts w:ascii="Times New Roman" w:eastAsia="標楷體" w:hAnsi="Times New Roman" w:hint="eastAsia"/>
                <w:szCs w:val="24"/>
              </w:rPr>
              <w:t>最</w:t>
            </w:r>
            <w:proofErr w:type="gramEnd"/>
            <w:r w:rsidRPr="00541018">
              <w:rPr>
                <w:rFonts w:ascii="Times New Roman" w:eastAsia="標楷體" w:hAnsi="Times New Roman" w:hint="eastAsia"/>
                <w:szCs w:val="24"/>
              </w:rPr>
              <w:t>長者為</w:t>
            </w:r>
            <w:proofErr w:type="gramStart"/>
            <w:r w:rsidRPr="00541018">
              <w:rPr>
                <w:rFonts w:ascii="Times New Roman" w:eastAsia="標楷體" w:hAnsi="Times New Roman" w:hint="eastAsia"/>
                <w:szCs w:val="24"/>
              </w:rPr>
              <w:t>準</w:t>
            </w:r>
            <w:proofErr w:type="gramEnd"/>
            <w:r w:rsidRPr="00541018">
              <w:rPr>
                <w:rFonts w:ascii="Times New Roman" w:eastAsia="標楷體" w:hAnsi="Times New Roman" w:hint="eastAsia"/>
                <w:szCs w:val="24"/>
              </w:rPr>
              <w:t>)</w:t>
            </w:r>
            <w:r w:rsidRPr="00541018">
              <w:rPr>
                <w:rFonts w:ascii="Times New Roman" w:eastAsia="標楷體" w:hAnsi="Times New Roman" w:hint="eastAsia"/>
                <w:szCs w:val="24"/>
              </w:rPr>
              <w:t>。</w:t>
            </w:r>
          </w:p>
          <w:p w14:paraId="405843DB" w14:textId="77777777" w:rsidR="007B0EA4" w:rsidRDefault="007B0EA4" w:rsidP="001E5FF6">
            <w:pPr>
              <w:pStyle w:val="-11"/>
              <w:numPr>
                <w:ilvl w:val="0"/>
                <w:numId w:val="9"/>
              </w:numPr>
              <w:adjustRightInd w:val="0"/>
              <w:snapToGrid w:val="0"/>
              <w:spacing w:line="240" w:lineRule="auto"/>
              <w:ind w:leftChars="0" w:left="1077" w:hanging="510"/>
              <w:jc w:val="both"/>
              <w:textAlignment w:val="baseline"/>
              <w:rPr>
                <w:rFonts w:ascii="Times New Roman" w:eastAsia="標楷體" w:hAnsi="Times New Roman"/>
                <w:szCs w:val="24"/>
              </w:rPr>
            </w:pPr>
            <w:r w:rsidRPr="007C5DB0">
              <w:rPr>
                <w:rFonts w:ascii="Times New Roman" w:eastAsia="標楷體" w:hAnsi="Times New Roman"/>
                <w:szCs w:val="24"/>
              </w:rPr>
              <w:t>地區：</w:t>
            </w:r>
            <w:r>
              <w:rPr>
                <w:rFonts w:ascii="Times New Roman" w:eastAsia="標楷體" w:hAnsi="Times New Roman"/>
                <w:szCs w:val="24"/>
              </w:rPr>
              <w:tab/>
            </w:r>
            <w:r>
              <w:rPr>
                <w:rFonts w:ascii="Times New Roman" w:eastAsia="標楷體" w:hAnsi="Times New Roman" w:hint="eastAsia"/>
                <w:szCs w:val="24"/>
              </w:rPr>
              <w:t>本會所在地、</w:t>
            </w:r>
            <w:r w:rsidRPr="00541018">
              <w:rPr>
                <w:rFonts w:ascii="Times New Roman" w:eastAsia="標楷體" w:hAnsi="Times New Roman" w:hint="eastAsia"/>
                <w:szCs w:val="24"/>
              </w:rPr>
              <w:t>本</w:t>
            </w:r>
            <w:r>
              <w:rPr>
                <w:rFonts w:ascii="Times New Roman" w:eastAsia="標楷體" w:hAnsi="Times New Roman" w:hint="eastAsia"/>
                <w:szCs w:val="24"/>
              </w:rPr>
              <w:t>會</w:t>
            </w:r>
            <w:r w:rsidRPr="00541018">
              <w:rPr>
                <w:rFonts w:ascii="Times New Roman" w:eastAsia="標楷體" w:hAnsi="Times New Roman" w:hint="eastAsia"/>
                <w:szCs w:val="24"/>
              </w:rPr>
              <w:t>業務委外機構所在地</w:t>
            </w:r>
            <w:r>
              <w:rPr>
                <w:rFonts w:ascii="Times New Roman" w:eastAsia="標楷體" w:hAnsi="Times New Roman" w:hint="eastAsia"/>
                <w:szCs w:val="24"/>
              </w:rPr>
              <w:t>。</w:t>
            </w:r>
          </w:p>
          <w:p w14:paraId="152FFB48" w14:textId="77777777" w:rsidR="007B0EA4" w:rsidRPr="007C5DB0" w:rsidRDefault="007B0EA4" w:rsidP="001E5FF6">
            <w:pPr>
              <w:pStyle w:val="-11"/>
              <w:numPr>
                <w:ilvl w:val="0"/>
                <w:numId w:val="9"/>
              </w:numPr>
              <w:adjustRightInd w:val="0"/>
              <w:snapToGrid w:val="0"/>
              <w:spacing w:line="240" w:lineRule="auto"/>
              <w:ind w:leftChars="0" w:left="1077" w:hanging="510"/>
              <w:jc w:val="both"/>
              <w:textAlignment w:val="baseline"/>
              <w:rPr>
                <w:rFonts w:ascii="Times New Roman" w:eastAsia="標楷體" w:hAnsi="Times New Roman"/>
                <w:szCs w:val="24"/>
              </w:rPr>
            </w:pPr>
            <w:r>
              <w:rPr>
                <w:rFonts w:ascii="Times New Roman" w:eastAsia="標楷體" w:hAnsi="Times New Roman" w:hint="eastAsia"/>
                <w:szCs w:val="24"/>
              </w:rPr>
              <w:t>對象：</w:t>
            </w:r>
            <w:r>
              <w:rPr>
                <w:rFonts w:ascii="Times New Roman" w:eastAsia="標楷體" w:hAnsi="Times New Roman"/>
                <w:szCs w:val="24"/>
              </w:rPr>
              <w:tab/>
            </w:r>
            <w:r>
              <w:rPr>
                <w:rFonts w:ascii="Times New Roman" w:eastAsia="標楷體" w:hAnsi="Times New Roman" w:hint="eastAsia"/>
                <w:szCs w:val="24"/>
              </w:rPr>
              <w:t>本會、</w:t>
            </w:r>
            <w:r w:rsidRPr="00541018">
              <w:rPr>
                <w:rFonts w:ascii="Times New Roman" w:eastAsia="標楷體" w:hAnsi="Times New Roman" w:hint="eastAsia"/>
                <w:szCs w:val="24"/>
              </w:rPr>
              <w:t>本</w:t>
            </w:r>
            <w:r>
              <w:rPr>
                <w:rFonts w:ascii="Times New Roman" w:eastAsia="標楷體" w:hAnsi="Times New Roman" w:hint="eastAsia"/>
                <w:szCs w:val="24"/>
              </w:rPr>
              <w:t>會</w:t>
            </w:r>
            <w:r w:rsidRPr="00541018">
              <w:rPr>
                <w:rFonts w:ascii="Times New Roman" w:eastAsia="標楷體" w:hAnsi="Times New Roman" w:hint="eastAsia"/>
                <w:szCs w:val="24"/>
              </w:rPr>
              <w:t>業務委外機構</w:t>
            </w:r>
            <w:r>
              <w:rPr>
                <w:rFonts w:ascii="Times New Roman" w:eastAsia="標楷體" w:hAnsi="Times New Roman" w:hint="eastAsia"/>
                <w:szCs w:val="24"/>
              </w:rPr>
              <w:t>。</w:t>
            </w:r>
          </w:p>
          <w:p w14:paraId="6CC7C103" w14:textId="77777777" w:rsidR="007B0EA4" w:rsidRPr="00D00283" w:rsidRDefault="007B0EA4" w:rsidP="001E5FF6">
            <w:pPr>
              <w:pStyle w:val="-11"/>
              <w:numPr>
                <w:ilvl w:val="0"/>
                <w:numId w:val="9"/>
              </w:numPr>
              <w:adjustRightInd w:val="0"/>
              <w:snapToGrid w:val="0"/>
              <w:spacing w:line="240" w:lineRule="auto"/>
              <w:ind w:leftChars="0" w:left="1077" w:hanging="510"/>
              <w:jc w:val="both"/>
              <w:textAlignment w:val="baseline"/>
              <w:rPr>
                <w:rFonts w:ascii="Times New Roman" w:eastAsia="標楷體" w:hAnsi="Times New Roman"/>
                <w:szCs w:val="24"/>
              </w:rPr>
            </w:pPr>
            <w:r w:rsidRPr="00D00283">
              <w:rPr>
                <w:rFonts w:ascii="Times New Roman" w:eastAsia="標楷體" w:hAnsi="Times New Roman"/>
                <w:szCs w:val="24"/>
              </w:rPr>
              <w:t>方式：</w:t>
            </w:r>
            <w:r>
              <w:rPr>
                <w:rFonts w:ascii="Times New Roman" w:eastAsia="標楷體" w:hAnsi="Times New Roman"/>
                <w:szCs w:val="24"/>
              </w:rPr>
              <w:tab/>
            </w:r>
            <w:r w:rsidRPr="000C6CC9">
              <w:rPr>
                <w:rFonts w:ascii="Times New Roman" w:eastAsia="標楷體" w:hAnsi="Times New Roman" w:hint="eastAsia"/>
                <w:szCs w:val="24"/>
              </w:rPr>
              <w:t>符合個人資料保護相關法令以自動化機器或其他非自動化之利用方式。</w:t>
            </w:r>
            <w:r w:rsidRPr="00D00283">
              <w:rPr>
                <w:rFonts w:ascii="Times New Roman" w:eastAsia="標楷體" w:hAnsi="Times New Roman"/>
                <w:szCs w:val="24"/>
              </w:rPr>
              <w:t>您同意本會將您的個人資料利用於本會處理蒐集目的相關</w:t>
            </w:r>
            <w:r>
              <w:rPr>
                <w:rFonts w:ascii="Times New Roman" w:eastAsia="標楷體" w:hAnsi="Times New Roman" w:hint="eastAsia"/>
                <w:szCs w:val="24"/>
              </w:rPr>
              <w:t>業</w:t>
            </w:r>
            <w:r w:rsidRPr="00D00283">
              <w:rPr>
                <w:rFonts w:ascii="Times New Roman" w:eastAsia="標楷體" w:hAnsi="Times New Roman"/>
                <w:szCs w:val="24"/>
              </w:rPr>
              <w:t>務，並同意本會將該資料以紙本、電子等方式，儲存於本會</w:t>
            </w:r>
            <w:r>
              <w:rPr>
                <w:rFonts w:ascii="Times New Roman" w:eastAsia="標楷體" w:hAnsi="Times New Roman" w:hint="eastAsia"/>
                <w:szCs w:val="24"/>
              </w:rPr>
              <w:t>或</w:t>
            </w:r>
            <w:r w:rsidRPr="00541018">
              <w:rPr>
                <w:rFonts w:ascii="Times New Roman" w:eastAsia="標楷體" w:hAnsi="Times New Roman" w:hint="eastAsia"/>
                <w:szCs w:val="24"/>
              </w:rPr>
              <w:t>本</w:t>
            </w:r>
            <w:r>
              <w:rPr>
                <w:rFonts w:ascii="Times New Roman" w:eastAsia="標楷體" w:hAnsi="Times New Roman" w:hint="eastAsia"/>
                <w:szCs w:val="24"/>
              </w:rPr>
              <w:t>會</w:t>
            </w:r>
            <w:r w:rsidRPr="00541018">
              <w:rPr>
                <w:rFonts w:ascii="Times New Roman" w:eastAsia="標楷體" w:hAnsi="Times New Roman" w:hint="eastAsia"/>
                <w:szCs w:val="24"/>
              </w:rPr>
              <w:t>業務委外機構</w:t>
            </w:r>
            <w:r w:rsidRPr="00D00283">
              <w:rPr>
                <w:rFonts w:ascii="Times New Roman" w:eastAsia="標楷體" w:hAnsi="Times New Roman"/>
                <w:szCs w:val="24"/>
              </w:rPr>
              <w:t>中。</w:t>
            </w:r>
          </w:p>
          <w:p w14:paraId="46447159" w14:textId="77777777" w:rsidR="007B0EA4" w:rsidRPr="007C5DB0" w:rsidRDefault="007B0EA4" w:rsidP="001E5FF6">
            <w:pPr>
              <w:numPr>
                <w:ilvl w:val="0"/>
                <w:numId w:val="10"/>
              </w:numPr>
              <w:adjustRightInd w:val="0"/>
              <w:snapToGrid w:val="0"/>
              <w:ind w:left="766" w:hanging="539"/>
              <w:jc w:val="both"/>
              <w:textAlignment w:val="baseline"/>
              <w:rPr>
                <w:rFonts w:eastAsia="標楷體"/>
              </w:rPr>
            </w:pPr>
            <w:r w:rsidRPr="000C6CC9">
              <w:rPr>
                <w:rFonts w:eastAsia="標楷體" w:hint="eastAsia"/>
              </w:rPr>
              <w:t>依據個</w:t>
            </w:r>
            <w:r>
              <w:rPr>
                <w:rFonts w:eastAsia="標楷體" w:hint="eastAsia"/>
              </w:rPr>
              <w:t>人</w:t>
            </w:r>
            <w:r w:rsidRPr="000C6CC9">
              <w:rPr>
                <w:rFonts w:eastAsia="標楷體" w:hint="eastAsia"/>
              </w:rPr>
              <w:t>資</w:t>
            </w:r>
            <w:r>
              <w:rPr>
                <w:rFonts w:eastAsia="標楷體" w:hint="eastAsia"/>
              </w:rPr>
              <w:t>料保護</w:t>
            </w:r>
            <w:r w:rsidRPr="000C6CC9">
              <w:rPr>
                <w:rFonts w:eastAsia="標楷體" w:hint="eastAsia"/>
              </w:rPr>
              <w:t>法第三條規定，</w:t>
            </w:r>
            <w:r>
              <w:rPr>
                <w:rFonts w:eastAsia="標楷體" w:hint="eastAsia"/>
              </w:rPr>
              <w:t>您</w:t>
            </w:r>
            <w:r w:rsidRPr="000C6CC9">
              <w:rPr>
                <w:rFonts w:eastAsia="標楷體" w:hint="eastAsia"/>
              </w:rPr>
              <w:t>就本</w:t>
            </w:r>
            <w:r>
              <w:rPr>
                <w:rFonts w:eastAsia="標楷體" w:hint="eastAsia"/>
              </w:rPr>
              <w:t>會</w:t>
            </w:r>
            <w:r w:rsidRPr="000C6CC9">
              <w:rPr>
                <w:rFonts w:eastAsia="標楷體" w:hint="eastAsia"/>
              </w:rPr>
              <w:t>保有</w:t>
            </w:r>
            <w:r>
              <w:rPr>
                <w:rFonts w:eastAsia="標楷體" w:hint="eastAsia"/>
              </w:rPr>
              <w:t>您</w:t>
            </w:r>
            <w:proofErr w:type="gramStart"/>
            <w:r w:rsidRPr="000C6CC9">
              <w:rPr>
                <w:rFonts w:eastAsia="標楷體" w:hint="eastAsia"/>
              </w:rPr>
              <w:t>之</w:t>
            </w:r>
            <w:proofErr w:type="gramEnd"/>
            <w:r w:rsidRPr="000C6CC9">
              <w:rPr>
                <w:rFonts w:eastAsia="標楷體" w:hint="eastAsia"/>
              </w:rPr>
              <w:t>個人資料得行使下列權利：</w:t>
            </w:r>
          </w:p>
          <w:p w14:paraId="4ABD347B" w14:textId="77777777" w:rsidR="007B0EA4" w:rsidRPr="007C5DB0" w:rsidRDefault="007B0EA4" w:rsidP="001E5FF6">
            <w:pPr>
              <w:pStyle w:val="-11"/>
              <w:numPr>
                <w:ilvl w:val="0"/>
                <w:numId w:val="52"/>
              </w:numPr>
              <w:adjustRightInd w:val="0"/>
              <w:snapToGrid w:val="0"/>
              <w:spacing w:line="240" w:lineRule="auto"/>
              <w:ind w:leftChars="0" w:left="1077" w:hanging="510"/>
              <w:jc w:val="both"/>
              <w:textAlignment w:val="baseline"/>
              <w:rPr>
                <w:rFonts w:ascii="Times New Roman" w:eastAsia="標楷體" w:hAnsi="Times New Roman"/>
                <w:szCs w:val="24"/>
              </w:rPr>
            </w:pPr>
            <w:r w:rsidRPr="007C5DB0">
              <w:rPr>
                <w:rFonts w:ascii="Times New Roman" w:eastAsia="標楷體" w:hAnsi="Times New Roman"/>
                <w:szCs w:val="24"/>
              </w:rPr>
              <w:t>向本會請求查詢、閱覽或</w:t>
            </w:r>
            <w:r w:rsidRPr="000C6CC9">
              <w:rPr>
                <w:rFonts w:ascii="Times New Roman" w:eastAsia="標楷體" w:hAnsi="Times New Roman" w:hint="eastAsia"/>
                <w:szCs w:val="24"/>
              </w:rPr>
              <w:t>請求製給複製本</w:t>
            </w:r>
            <w:r w:rsidRPr="007C5DB0">
              <w:rPr>
                <w:rFonts w:ascii="Times New Roman" w:eastAsia="標楷體" w:hAnsi="Times New Roman"/>
                <w:szCs w:val="24"/>
              </w:rPr>
              <w:t>，本會依法得酌收必要成本費用。</w:t>
            </w:r>
          </w:p>
          <w:p w14:paraId="579321A8" w14:textId="77777777" w:rsidR="007B0EA4" w:rsidRPr="007C5DB0" w:rsidRDefault="007B0EA4" w:rsidP="001E5FF6">
            <w:pPr>
              <w:pStyle w:val="-11"/>
              <w:numPr>
                <w:ilvl w:val="0"/>
                <w:numId w:val="52"/>
              </w:numPr>
              <w:adjustRightInd w:val="0"/>
              <w:snapToGrid w:val="0"/>
              <w:spacing w:line="240" w:lineRule="auto"/>
              <w:ind w:leftChars="0" w:left="1077" w:hanging="510"/>
              <w:jc w:val="both"/>
              <w:textAlignment w:val="baseline"/>
              <w:rPr>
                <w:rFonts w:ascii="Times New Roman" w:eastAsia="標楷體" w:hAnsi="Times New Roman"/>
                <w:szCs w:val="24"/>
              </w:rPr>
            </w:pPr>
            <w:r w:rsidRPr="007C5DB0">
              <w:rPr>
                <w:rFonts w:ascii="Times New Roman" w:eastAsia="標楷體" w:hAnsi="Times New Roman"/>
                <w:szCs w:val="24"/>
              </w:rPr>
              <w:t>向本會</w:t>
            </w:r>
            <w:r>
              <w:rPr>
                <w:rFonts w:ascii="Times New Roman" w:eastAsia="標楷體" w:hAnsi="Times New Roman" w:hint="eastAsia"/>
                <w:szCs w:val="24"/>
              </w:rPr>
              <w:t>請</w:t>
            </w:r>
            <w:r w:rsidRPr="007C5DB0">
              <w:rPr>
                <w:rFonts w:ascii="Times New Roman" w:eastAsia="標楷體" w:hAnsi="Times New Roman"/>
                <w:szCs w:val="24"/>
              </w:rPr>
              <w:t>求補充或更正之。</w:t>
            </w:r>
          </w:p>
          <w:p w14:paraId="427F151B" w14:textId="77777777" w:rsidR="007B0EA4" w:rsidRDefault="007B0EA4" w:rsidP="001E5FF6">
            <w:pPr>
              <w:pStyle w:val="-11"/>
              <w:numPr>
                <w:ilvl w:val="0"/>
                <w:numId w:val="52"/>
              </w:numPr>
              <w:adjustRightInd w:val="0"/>
              <w:snapToGrid w:val="0"/>
              <w:spacing w:line="240" w:lineRule="auto"/>
              <w:ind w:leftChars="0" w:left="1077" w:hanging="510"/>
              <w:jc w:val="both"/>
              <w:textAlignment w:val="baseline"/>
              <w:rPr>
                <w:rFonts w:ascii="Times New Roman" w:eastAsia="標楷體" w:hAnsi="Times New Roman"/>
                <w:szCs w:val="24"/>
              </w:rPr>
            </w:pPr>
            <w:r>
              <w:rPr>
                <w:rFonts w:ascii="Times New Roman" w:eastAsia="標楷體" w:hAnsi="Times New Roman" w:hint="eastAsia"/>
                <w:szCs w:val="24"/>
              </w:rPr>
              <w:t>向本會</w:t>
            </w:r>
            <w:r w:rsidRPr="00754F35">
              <w:rPr>
                <w:rFonts w:ascii="Times New Roman" w:eastAsia="標楷體" w:hAnsi="Times New Roman" w:hint="eastAsia"/>
                <w:szCs w:val="24"/>
              </w:rPr>
              <w:t>請求停止蒐集、處理或利用</w:t>
            </w:r>
            <w:r>
              <w:rPr>
                <w:rFonts w:ascii="Times New Roman" w:eastAsia="標楷體" w:hAnsi="Times New Roman" w:hint="eastAsia"/>
                <w:szCs w:val="24"/>
              </w:rPr>
              <w:t>，及請求刪除。</w:t>
            </w:r>
            <w:proofErr w:type="gramStart"/>
            <w:r w:rsidRPr="00754F35">
              <w:rPr>
                <w:rFonts w:ascii="Times New Roman" w:eastAsia="標楷體" w:hAnsi="Times New Roman" w:hint="eastAsia"/>
                <w:szCs w:val="24"/>
              </w:rPr>
              <w:t>惟</w:t>
            </w:r>
            <w:proofErr w:type="gramEnd"/>
            <w:r w:rsidRPr="00754F35">
              <w:rPr>
                <w:rFonts w:ascii="Times New Roman" w:eastAsia="標楷體" w:hAnsi="Times New Roman" w:hint="eastAsia"/>
                <w:szCs w:val="24"/>
              </w:rPr>
              <w:t>依法本</w:t>
            </w:r>
            <w:r>
              <w:rPr>
                <w:rFonts w:ascii="Times New Roman" w:eastAsia="標楷體" w:hAnsi="Times New Roman" w:hint="eastAsia"/>
                <w:szCs w:val="24"/>
              </w:rPr>
              <w:t>會</w:t>
            </w:r>
            <w:r w:rsidRPr="00754F35">
              <w:rPr>
                <w:rFonts w:ascii="Times New Roman" w:eastAsia="標楷體" w:hAnsi="Times New Roman" w:hint="eastAsia"/>
                <w:szCs w:val="24"/>
              </w:rPr>
              <w:t>因執行業務所必須者，</w:t>
            </w:r>
            <w:r w:rsidRPr="007C5DB0">
              <w:rPr>
                <w:rFonts w:ascii="Times New Roman" w:eastAsia="標楷體" w:hAnsi="Times New Roman"/>
                <w:szCs w:val="24"/>
              </w:rPr>
              <w:t>不在此限。</w:t>
            </w:r>
          </w:p>
          <w:p w14:paraId="205975F1" w14:textId="77777777" w:rsidR="007B0EA4" w:rsidRPr="00815B44" w:rsidRDefault="007B0EA4" w:rsidP="001E5FF6">
            <w:pPr>
              <w:numPr>
                <w:ilvl w:val="0"/>
                <w:numId w:val="10"/>
              </w:numPr>
              <w:adjustRightInd w:val="0"/>
              <w:snapToGrid w:val="0"/>
              <w:ind w:left="766" w:hanging="539"/>
              <w:jc w:val="both"/>
              <w:textAlignment w:val="baseline"/>
              <w:rPr>
                <w:rFonts w:eastAsia="標楷體"/>
              </w:rPr>
            </w:pPr>
            <w:r w:rsidRPr="0076257D">
              <w:rPr>
                <w:rFonts w:eastAsia="標楷體" w:hint="eastAsia"/>
              </w:rPr>
              <w:t>不提供個人資料所致權益之影響：</w:t>
            </w:r>
            <w:r>
              <w:rPr>
                <w:rFonts w:eastAsia="標楷體" w:hint="eastAsia"/>
              </w:rPr>
              <w:t>您</w:t>
            </w:r>
            <w:r w:rsidRPr="00815B44">
              <w:rPr>
                <w:rFonts w:eastAsia="標楷體" w:hint="eastAsia"/>
              </w:rPr>
              <w:t>得自由選擇是否提供相關個人資料，惟若</w:t>
            </w:r>
            <w:r w:rsidRPr="0076257D">
              <w:rPr>
                <w:rFonts w:eastAsia="標楷體" w:hint="eastAsia"/>
              </w:rPr>
              <w:t>未提供正確個人資料</w:t>
            </w:r>
            <w:r w:rsidRPr="00815B44">
              <w:rPr>
                <w:rFonts w:eastAsia="標楷體" w:hint="eastAsia"/>
              </w:rPr>
              <w:t>，本</w:t>
            </w:r>
            <w:r>
              <w:rPr>
                <w:rFonts w:eastAsia="標楷體" w:hint="eastAsia"/>
              </w:rPr>
              <w:t>會</w:t>
            </w:r>
            <w:r w:rsidRPr="00815B44">
              <w:rPr>
                <w:rFonts w:eastAsia="標楷體" w:hint="eastAsia"/>
              </w:rPr>
              <w:t>將無法進行必要之審核及處理作業，致無法提供</w:t>
            </w:r>
            <w:r>
              <w:rPr>
                <w:rFonts w:eastAsia="標楷體" w:hint="eastAsia"/>
              </w:rPr>
              <w:t>您</w:t>
            </w:r>
            <w:r w:rsidRPr="00815B44">
              <w:rPr>
                <w:rFonts w:eastAsia="標楷體" w:hint="eastAsia"/>
              </w:rPr>
              <w:t>相關服務。</w:t>
            </w:r>
          </w:p>
          <w:p w14:paraId="230E5CD1" w14:textId="77777777" w:rsidR="007B0EA4" w:rsidRDefault="007B0EA4" w:rsidP="001E5FF6">
            <w:pPr>
              <w:adjustRightInd w:val="0"/>
              <w:snapToGrid w:val="0"/>
              <w:jc w:val="both"/>
              <w:textAlignment w:val="baseline"/>
              <w:rPr>
                <w:rFonts w:eastAsia="標楷體"/>
                <w:b/>
                <w:bCs/>
              </w:rPr>
            </w:pPr>
            <w:r w:rsidRPr="00815B44">
              <w:rPr>
                <w:rFonts w:eastAsia="標楷體" w:hint="eastAsia"/>
                <w:b/>
                <w:bCs/>
              </w:rPr>
              <w:t>您瞭解此一同意書符合個人資料保護法及相關法規之要求，且瞭解其內容所列之事項。</w:t>
            </w:r>
          </w:p>
          <w:p w14:paraId="790B9597" w14:textId="77777777" w:rsidR="007B0EA4" w:rsidRPr="007C5DB0" w:rsidRDefault="007B0EA4" w:rsidP="001E5FF6">
            <w:pPr>
              <w:adjustRightInd w:val="0"/>
              <w:snapToGrid w:val="0"/>
              <w:jc w:val="both"/>
              <w:textAlignment w:val="baseline"/>
              <w:rPr>
                <w:rFonts w:eastAsia="標楷體"/>
              </w:rPr>
            </w:pPr>
            <w:r>
              <w:rPr>
                <w:rFonts w:eastAsia="標楷體" w:hint="eastAsia"/>
                <w:b/>
                <w:bCs/>
              </w:rPr>
              <w:t>=</w:t>
            </w:r>
            <w:r>
              <w:rPr>
                <w:rFonts w:eastAsia="標楷體"/>
                <w:b/>
                <w:bCs/>
              </w:rPr>
              <w:t>==================================================================</w:t>
            </w:r>
          </w:p>
          <w:p w14:paraId="4C76AFA0" w14:textId="77777777" w:rsidR="007B0EA4" w:rsidRPr="007C5DB0" w:rsidRDefault="007B0EA4" w:rsidP="001E5FF6">
            <w:pPr>
              <w:snapToGrid w:val="0"/>
              <w:spacing w:line="300" w:lineRule="auto"/>
              <w:ind w:left="480" w:hangingChars="200" w:hanging="480"/>
              <w:jc w:val="both"/>
              <w:rPr>
                <w:rFonts w:eastAsia="標楷體"/>
              </w:rPr>
            </w:pPr>
            <w:r w:rsidRPr="002839FD">
              <w:rPr>
                <w:rFonts w:ascii="標楷體" w:eastAsia="標楷體" w:hAnsi="標楷體"/>
              </w:rPr>
              <w:t>□</w:t>
            </w:r>
            <w:r>
              <w:rPr>
                <w:rFonts w:eastAsia="標楷體"/>
              </w:rPr>
              <w:tab/>
            </w:r>
            <w:r w:rsidRPr="00815B44">
              <w:rPr>
                <w:rFonts w:ascii="標楷體" w:eastAsia="標楷體" w:hAnsi="標楷體" w:hint="eastAsia"/>
                <w:b/>
                <w:bCs/>
                <w:u w:val="single"/>
              </w:rPr>
              <w:t>本人已詳閱且清楚瞭解上述告知事項，</w:t>
            </w:r>
            <w:r w:rsidRPr="00815B44">
              <w:rPr>
                <w:rFonts w:eastAsia="標楷體" w:hint="eastAsia"/>
                <w:b/>
                <w:bCs/>
                <w:u w:val="single"/>
              </w:rPr>
              <w:t>所附</w:t>
            </w:r>
            <w:r>
              <w:rPr>
                <w:rFonts w:eastAsia="標楷體" w:hint="eastAsia"/>
                <w:b/>
                <w:bCs/>
                <w:u w:val="single"/>
              </w:rPr>
              <w:t>個人</w:t>
            </w:r>
            <w:r w:rsidRPr="00815B44">
              <w:rPr>
                <w:rFonts w:eastAsia="標楷體" w:hint="eastAsia"/>
                <w:b/>
                <w:bCs/>
                <w:u w:val="single"/>
              </w:rPr>
              <w:t>資料確由本人填寫，並同意授權社團法人台灣智慧建築協會於上述範圍內使用</w:t>
            </w:r>
          </w:p>
          <w:p w14:paraId="003C6B04" w14:textId="77777777" w:rsidR="007B0EA4" w:rsidRPr="007C5DB0" w:rsidRDefault="007B0EA4" w:rsidP="001E5FF6">
            <w:pPr>
              <w:snapToGrid w:val="0"/>
              <w:spacing w:line="360" w:lineRule="exact"/>
              <w:jc w:val="both"/>
              <w:rPr>
                <w:rFonts w:eastAsia="標楷體"/>
              </w:rPr>
            </w:pPr>
          </w:p>
          <w:p w14:paraId="28E21C6C" w14:textId="77777777" w:rsidR="007B0EA4" w:rsidRPr="007C5DB0" w:rsidRDefault="007B0EA4" w:rsidP="001E5FF6">
            <w:pPr>
              <w:snapToGrid w:val="0"/>
              <w:spacing w:beforeLines="25" w:before="60" w:afterLines="25" w:after="60" w:line="360" w:lineRule="exact"/>
              <w:jc w:val="both"/>
              <w:rPr>
                <w:rFonts w:eastAsia="標楷體"/>
              </w:rPr>
            </w:pPr>
            <w:r w:rsidRPr="007C5DB0">
              <w:rPr>
                <w:rFonts w:eastAsia="標楷體"/>
              </w:rPr>
              <w:t>立同意書人</w:t>
            </w:r>
            <w:r w:rsidRPr="007C5DB0">
              <w:rPr>
                <w:rFonts w:eastAsia="標楷體"/>
              </w:rPr>
              <w:t xml:space="preserve"> :                       (</w:t>
            </w:r>
            <w:r w:rsidRPr="007C5DB0">
              <w:rPr>
                <w:rFonts w:eastAsia="標楷體"/>
              </w:rPr>
              <w:t>簽名</w:t>
            </w:r>
            <w:r w:rsidRPr="007C5DB0">
              <w:rPr>
                <w:rFonts w:eastAsia="標楷體"/>
              </w:rPr>
              <w:t xml:space="preserve">) </w:t>
            </w:r>
          </w:p>
          <w:p w14:paraId="056915E9" w14:textId="77777777" w:rsidR="007B0EA4" w:rsidRPr="007C5DB0" w:rsidRDefault="007B0EA4" w:rsidP="001E5FF6">
            <w:pPr>
              <w:spacing w:beforeLines="50" w:before="120" w:afterLines="50" w:after="120"/>
              <w:rPr>
                <w:rFonts w:eastAsia="標楷體"/>
              </w:rPr>
            </w:pPr>
            <w:r w:rsidRPr="007C5DB0">
              <w:rPr>
                <w:rFonts w:eastAsia="標楷體"/>
              </w:rPr>
              <w:t>立同意書日期</w:t>
            </w:r>
            <w:r w:rsidRPr="007C5DB0">
              <w:rPr>
                <w:rFonts w:eastAsia="標楷體"/>
              </w:rPr>
              <w:t xml:space="preserve"> :</w:t>
            </w:r>
            <w:r w:rsidRPr="007C5DB0">
              <w:rPr>
                <w:rFonts w:eastAsia="標楷體"/>
              </w:rPr>
              <w:t>中華民國</w:t>
            </w:r>
            <w:r w:rsidRPr="007C5DB0">
              <w:rPr>
                <w:rFonts w:eastAsia="標楷體"/>
              </w:rPr>
              <w:t xml:space="preserve">         </w:t>
            </w:r>
            <w:r w:rsidRPr="007C5DB0">
              <w:rPr>
                <w:rFonts w:eastAsia="標楷體"/>
              </w:rPr>
              <w:t>年</w:t>
            </w:r>
            <w:r w:rsidRPr="007C5DB0">
              <w:rPr>
                <w:rFonts w:eastAsia="標楷體"/>
              </w:rPr>
              <w:t xml:space="preserve">    </w:t>
            </w:r>
            <w:r>
              <w:rPr>
                <w:rFonts w:eastAsia="標楷體"/>
              </w:rPr>
              <w:t xml:space="preserve"> </w:t>
            </w:r>
            <w:r w:rsidRPr="007C5DB0">
              <w:rPr>
                <w:rFonts w:eastAsia="標楷體"/>
              </w:rPr>
              <w:t xml:space="preserve">  </w:t>
            </w:r>
            <w:r w:rsidRPr="007C5DB0">
              <w:rPr>
                <w:rFonts w:eastAsia="標楷體"/>
              </w:rPr>
              <w:t>月</w:t>
            </w:r>
            <w:r w:rsidRPr="007C5DB0">
              <w:rPr>
                <w:rFonts w:eastAsia="標楷體"/>
              </w:rPr>
              <w:t xml:space="preserve">       </w:t>
            </w:r>
            <w:r w:rsidRPr="007C5DB0">
              <w:rPr>
                <w:rFonts w:eastAsia="標楷體"/>
              </w:rPr>
              <w:t>日</w:t>
            </w:r>
          </w:p>
        </w:tc>
      </w:tr>
    </w:tbl>
    <w:p w14:paraId="09871473" w14:textId="77777777" w:rsidR="007B0EA4" w:rsidRPr="00815B44" w:rsidRDefault="007B0EA4" w:rsidP="007B0EA4">
      <w:pPr>
        <w:rPr>
          <w:rFonts w:eastAsia="標楷體"/>
          <w:color w:val="FF0000"/>
          <w:sz w:val="22"/>
          <w:szCs w:val="22"/>
        </w:rPr>
      </w:pPr>
    </w:p>
    <w:sectPr w:rsidR="007B0EA4" w:rsidRPr="00815B44" w:rsidSect="00B92B3C">
      <w:headerReference w:type="default" r:id="rId8"/>
      <w:footerReference w:type="default" r:id="rId9"/>
      <w:pgSz w:w="11906" w:h="16838" w:code="9"/>
      <w:pgMar w:top="1418" w:right="1134" w:bottom="1418" w:left="1134" w:header="851" w:footer="510" w:gutter="0"/>
      <w:pgBorders w:offsetFrom="page">
        <w:top w:val="none" w:sz="0" w:space="20" w:color="000000" w:frame="1"/>
        <w:left w:val="none" w:sz="0" w:space="0" w:color="8F0002"/>
        <w:bottom w:val="none" w:sz="0" w:space="7" w:color="000000"/>
        <w:right w:val="none" w:sz="0" w:space="26" w:color="000000"/>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D5866" w14:textId="77777777" w:rsidR="00030D5F" w:rsidRDefault="00030D5F" w:rsidP="00641A96">
      <w:r>
        <w:separator/>
      </w:r>
    </w:p>
  </w:endnote>
  <w:endnote w:type="continuationSeparator" w:id="0">
    <w:p w14:paraId="655D0A34" w14:textId="77777777" w:rsidR="00030D5F" w:rsidRDefault="00030D5F" w:rsidP="0064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標楷體T對.."/>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з">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華康中圓體">
    <w:altName w:val="細明體"/>
    <w:panose1 w:val="020F05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EC5F4" w14:textId="0715F63D" w:rsidR="004A7050" w:rsidRDefault="004A7050">
    <w:pPr>
      <w:pStyle w:val="a9"/>
      <w:rPr>
        <w:rFonts w:asciiTheme="minorEastAsia" w:eastAsiaTheme="minorEastAsia" w:hAnsiTheme="minorEastAsia" w:cs="MS Mincho"/>
        <w:lang w:eastAsia="zh-TW"/>
      </w:rPr>
    </w:pPr>
    <w:r w:rsidRPr="00815B44">
      <w:rPr>
        <w:rFonts w:asciiTheme="minorEastAsia" w:eastAsiaTheme="minorEastAsia" w:hAnsiTheme="minorEastAsia" w:hint="eastAsia"/>
        <w:lang w:eastAsia="zh-TW"/>
      </w:rPr>
      <w:t>社團法人台灣智慧建築協會版權所有</w:t>
    </w:r>
    <w:r w:rsidRPr="004A7050">
      <w:rPr>
        <w:rFonts w:ascii="MS Mincho" w:eastAsia="MS Mincho" w:hAnsi="MS Mincho" w:cs="MS Mincho" w:hint="eastAsia"/>
        <w:lang w:eastAsia="zh-TW"/>
      </w:rPr>
      <w:t>ⓒ</w:t>
    </w:r>
    <w:r w:rsidRPr="00815B44">
      <w:rPr>
        <w:rFonts w:asciiTheme="minorEastAsia" w:eastAsiaTheme="minorEastAsia" w:hAnsiTheme="minorEastAsia" w:cs="MS Mincho"/>
        <w:lang w:eastAsia="zh-TW"/>
      </w:rPr>
      <w:t>2020</w:t>
    </w:r>
  </w:p>
  <w:p w14:paraId="70944179" w14:textId="77777777" w:rsidR="00493139" w:rsidRPr="00815B44" w:rsidRDefault="00493139">
    <w:pPr>
      <w:pStyle w:val="a9"/>
      <w:rPr>
        <w:rFonts w:asciiTheme="minorEastAsia" w:eastAsiaTheme="minorEastAsia" w:hAnsiTheme="minorEastAsia"/>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CB534" w14:textId="77777777" w:rsidR="00030D5F" w:rsidRDefault="00030D5F" w:rsidP="00641A96">
      <w:r>
        <w:separator/>
      </w:r>
    </w:p>
  </w:footnote>
  <w:footnote w:type="continuationSeparator" w:id="0">
    <w:p w14:paraId="77A857DD" w14:textId="77777777" w:rsidR="00030D5F" w:rsidRDefault="00030D5F" w:rsidP="00641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78796" w14:textId="61D90B82" w:rsidR="006E7BF5" w:rsidRDefault="006E7BF5">
    <w:pPr>
      <w:pStyle w:val="a7"/>
    </w:pPr>
    <w:r w:rsidRPr="006E7BF5">
      <w:rPr>
        <w:noProof/>
      </w:rPr>
      <mc:AlternateContent>
        <mc:Choice Requires="wps">
          <w:drawing>
            <wp:anchor distT="4294967295" distB="4294967295" distL="114300" distR="114300" simplePos="0" relativeHeight="251661312" behindDoc="0" locked="0" layoutInCell="1" allowOverlap="1" wp14:anchorId="036E76BB" wp14:editId="2ACECA71">
              <wp:simplePos x="0" y="0"/>
              <wp:positionH relativeFrom="column">
                <wp:posOffset>59055</wp:posOffset>
              </wp:positionH>
              <wp:positionV relativeFrom="paragraph">
                <wp:posOffset>280035</wp:posOffset>
              </wp:positionV>
              <wp:extent cx="6058535" cy="0"/>
              <wp:effectExtent l="0" t="0" r="0" b="0"/>
              <wp:wrapNone/>
              <wp:docPr id="12"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15875">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B2AC868" id="直線接點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65pt,22.05pt" to="481.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" strokecolor="#4472c4" strokeweight="1.25pt">
              <v:stroke joinstyle="miter"/>
            </v:line>
          </w:pict>
        </mc:Fallback>
      </mc:AlternateContent>
    </w:r>
    <w:r w:rsidRPr="006E7BF5">
      <w:rPr>
        <w:noProof/>
      </w:rPr>
      <mc:AlternateContent>
        <mc:Choice Requires="wps">
          <w:drawing>
            <wp:anchor distT="0" distB="0" distL="114300" distR="114300" simplePos="0" relativeHeight="251662336" behindDoc="0" locked="0" layoutInCell="1" allowOverlap="1" wp14:anchorId="4C8430D6" wp14:editId="6F124430">
              <wp:simplePos x="0" y="0"/>
              <wp:positionH relativeFrom="column">
                <wp:posOffset>305435</wp:posOffset>
              </wp:positionH>
              <wp:positionV relativeFrom="paragraph">
                <wp:posOffset>-95250</wp:posOffset>
              </wp:positionV>
              <wp:extent cx="2552700" cy="384810"/>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5080F" w14:textId="77777777" w:rsidR="006E7BF5" w:rsidRPr="00E61B54" w:rsidRDefault="006E7BF5" w:rsidP="006E7BF5">
                          <w:pPr>
                            <w:spacing w:line="240" w:lineRule="exact"/>
                            <w:rPr>
                              <w:rFonts w:ascii="標楷體" w:hAnsi="標楷體"/>
                              <w:color w:val="0070C0"/>
                              <w:sz w:val="20"/>
                              <w:szCs w:val="20"/>
                            </w:rPr>
                          </w:pPr>
                          <w:r w:rsidRPr="00E61B54">
                            <w:rPr>
                              <w:rFonts w:ascii="標楷體" w:hAnsi="標楷體" w:hint="eastAsia"/>
                              <w:color w:val="0070C0"/>
                              <w:sz w:val="20"/>
                              <w:szCs w:val="20"/>
                            </w:rPr>
                            <w:t>社團法人台灣智慧建築協會</w:t>
                          </w:r>
                        </w:p>
                        <w:p w14:paraId="03A2E3FF" w14:textId="77777777" w:rsidR="006E7BF5" w:rsidRPr="0048236F" w:rsidRDefault="006E7BF5" w:rsidP="006E7BF5">
                          <w:pPr>
                            <w:spacing w:line="240" w:lineRule="exact"/>
                            <w:rPr>
                              <w:rFonts w:eastAsia="華康中圓體"/>
                              <w:color w:val="000000"/>
                              <w:sz w:val="18"/>
                              <w:szCs w:val="18"/>
                            </w:rPr>
                          </w:pPr>
                          <w:r w:rsidRPr="0048236F">
                            <w:rPr>
                              <w:rFonts w:eastAsia="華康中圓體"/>
                              <w:color w:val="000000"/>
                              <w:sz w:val="18"/>
                              <w:szCs w:val="18"/>
                            </w:rPr>
                            <w:t>Taiwan Intelligent Building 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430D6" id="_x0000_t202" coordsize="21600,21600" o:spt="202" path="m,l,21600r21600,l21600,xe">
              <v:stroke joinstyle="miter"/>
              <v:path gradientshapeok="t" o:connecttype="rect"/>
            </v:shapetype>
            <v:shape id="文字方塊 2" o:spid="_x0000_s1026" type="#_x0000_t202" style="position:absolute;margin-left:24.05pt;margin-top:-7.5pt;width:201pt;height:3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" filled="f" stroked="f">
              <v:textbox>
                <w:txbxContent>
                  <w:p w14:paraId="2CD5080F" w14:textId="77777777" w:rsidR="006E7BF5" w:rsidRPr="00E61B54" w:rsidRDefault="006E7BF5" w:rsidP="006E7BF5">
                    <w:pPr>
                      <w:spacing w:line="240" w:lineRule="exact"/>
                      <w:rPr>
                        <w:rFonts w:ascii="標楷體" w:hAnsi="標楷體"/>
                        <w:color w:val="0070C0"/>
                        <w:sz w:val="20"/>
                        <w:szCs w:val="20"/>
                      </w:rPr>
                    </w:pPr>
                    <w:r w:rsidRPr="00E61B54">
                      <w:rPr>
                        <w:rFonts w:ascii="標楷體" w:hAnsi="標楷體" w:hint="eastAsia"/>
                        <w:color w:val="0070C0"/>
                        <w:sz w:val="20"/>
                        <w:szCs w:val="20"/>
                      </w:rPr>
                      <w:t>社團法人台灣智慧建築協會</w:t>
                    </w:r>
                  </w:p>
                  <w:p w14:paraId="03A2E3FF" w14:textId="77777777" w:rsidR="006E7BF5" w:rsidRPr="0048236F" w:rsidRDefault="006E7BF5" w:rsidP="006E7BF5">
                    <w:pPr>
                      <w:spacing w:line="240" w:lineRule="exact"/>
                      <w:rPr>
                        <w:rFonts w:eastAsia="華康中圓體"/>
                        <w:color w:val="000000"/>
                        <w:sz w:val="18"/>
                        <w:szCs w:val="18"/>
                      </w:rPr>
                    </w:pPr>
                    <w:r w:rsidRPr="0048236F">
                      <w:rPr>
                        <w:rFonts w:eastAsia="華康中圓體"/>
                        <w:color w:val="000000"/>
                        <w:sz w:val="18"/>
                        <w:szCs w:val="18"/>
                      </w:rPr>
                      <w:t>Taiwan Intelligent Building Association</w:t>
                    </w:r>
                  </w:p>
                </w:txbxContent>
              </v:textbox>
            </v:shape>
          </w:pict>
        </mc:Fallback>
      </mc:AlternateContent>
    </w:r>
    <w:r w:rsidRPr="006E7BF5">
      <w:rPr>
        <w:noProof/>
      </w:rPr>
      <w:drawing>
        <wp:anchor distT="0" distB="0" distL="114300" distR="114300" simplePos="0" relativeHeight="251663360" behindDoc="0" locked="0" layoutInCell="1" allowOverlap="1" wp14:anchorId="1E8ACC15" wp14:editId="268A0227">
          <wp:simplePos x="0" y="0"/>
          <wp:positionH relativeFrom="column">
            <wp:posOffset>60960</wp:posOffset>
          </wp:positionH>
          <wp:positionV relativeFrom="paragraph">
            <wp:posOffset>-54610</wp:posOffset>
          </wp:positionV>
          <wp:extent cx="303530" cy="285750"/>
          <wp:effectExtent l="0" t="0" r="1270" b="0"/>
          <wp:wrapNone/>
          <wp:docPr id="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530" cy="285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F0DEA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37ADD"/>
    <w:multiLevelType w:val="hybridMultilevel"/>
    <w:tmpl w:val="0EC88722"/>
    <w:lvl w:ilvl="0" w:tplc="06B6E5A2">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 w15:restartNumberingAfterBreak="0">
    <w:nsid w:val="02F93BD4"/>
    <w:multiLevelType w:val="hybridMultilevel"/>
    <w:tmpl w:val="9FF60EE8"/>
    <w:lvl w:ilvl="0" w:tplc="AA529AEE">
      <w:start w:val="1"/>
      <w:numFmt w:val="taiwaneseCountingThousand"/>
      <w:lvlText w:val="(%1)"/>
      <w:lvlJc w:val="left"/>
      <w:pPr>
        <w:ind w:left="1200" w:hanging="480"/>
      </w:pPr>
      <w:rPr>
        <w:rFonts w:hint="eastAsia"/>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35C166F"/>
    <w:multiLevelType w:val="hybridMultilevel"/>
    <w:tmpl w:val="9FF60EE8"/>
    <w:lvl w:ilvl="0" w:tplc="AA529AEE">
      <w:start w:val="1"/>
      <w:numFmt w:val="taiwaneseCountingThousand"/>
      <w:lvlText w:val="(%1)"/>
      <w:lvlJc w:val="left"/>
      <w:pPr>
        <w:ind w:left="1200" w:hanging="480"/>
      </w:pPr>
      <w:rPr>
        <w:rFonts w:hint="eastAsia"/>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46E200B"/>
    <w:multiLevelType w:val="hybridMultilevel"/>
    <w:tmpl w:val="16D2D7A8"/>
    <w:lvl w:ilvl="0" w:tplc="F78A22EC">
      <w:start w:val="1"/>
      <w:numFmt w:val="decimal"/>
      <w:lvlText w:val="%1."/>
      <w:lvlJc w:val="left"/>
      <w:pPr>
        <w:ind w:left="1699" w:hanging="360"/>
      </w:pPr>
      <w:rPr>
        <w:rFonts w:hint="default"/>
      </w:rPr>
    </w:lvl>
    <w:lvl w:ilvl="1" w:tplc="04090019" w:tentative="1">
      <w:start w:val="1"/>
      <w:numFmt w:val="ideographTraditional"/>
      <w:lvlText w:val="%2、"/>
      <w:lvlJc w:val="left"/>
      <w:pPr>
        <w:ind w:left="2299" w:hanging="480"/>
      </w:pPr>
    </w:lvl>
    <w:lvl w:ilvl="2" w:tplc="0409001B" w:tentative="1">
      <w:start w:val="1"/>
      <w:numFmt w:val="lowerRoman"/>
      <w:lvlText w:val="%3."/>
      <w:lvlJc w:val="right"/>
      <w:pPr>
        <w:ind w:left="2779" w:hanging="480"/>
      </w:pPr>
    </w:lvl>
    <w:lvl w:ilvl="3" w:tplc="0409000F" w:tentative="1">
      <w:start w:val="1"/>
      <w:numFmt w:val="decimal"/>
      <w:lvlText w:val="%4."/>
      <w:lvlJc w:val="left"/>
      <w:pPr>
        <w:ind w:left="3259" w:hanging="480"/>
      </w:pPr>
    </w:lvl>
    <w:lvl w:ilvl="4" w:tplc="04090019" w:tentative="1">
      <w:start w:val="1"/>
      <w:numFmt w:val="ideographTraditional"/>
      <w:lvlText w:val="%5、"/>
      <w:lvlJc w:val="left"/>
      <w:pPr>
        <w:ind w:left="3739" w:hanging="480"/>
      </w:pPr>
    </w:lvl>
    <w:lvl w:ilvl="5" w:tplc="0409001B" w:tentative="1">
      <w:start w:val="1"/>
      <w:numFmt w:val="lowerRoman"/>
      <w:lvlText w:val="%6."/>
      <w:lvlJc w:val="right"/>
      <w:pPr>
        <w:ind w:left="4219" w:hanging="480"/>
      </w:pPr>
    </w:lvl>
    <w:lvl w:ilvl="6" w:tplc="0409000F" w:tentative="1">
      <w:start w:val="1"/>
      <w:numFmt w:val="decimal"/>
      <w:lvlText w:val="%7."/>
      <w:lvlJc w:val="left"/>
      <w:pPr>
        <w:ind w:left="4699" w:hanging="480"/>
      </w:pPr>
    </w:lvl>
    <w:lvl w:ilvl="7" w:tplc="04090019" w:tentative="1">
      <w:start w:val="1"/>
      <w:numFmt w:val="ideographTraditional"/>
      <w:lvlText w:val="%8、"/>
      <w:lvlJc w:val="left"/>
      <w:pPr>
        <w:ind w:left="5179" w:hanging="480"/>
      </w:pPr>
    </w:lvl>
    <w:lvl w:ilvl="8" w:tplc="0409001B" w:tentative="1">
      <w:start w:val="1"/>
      <w:numFmt w:val="lowerRoman"/>
      <w:lvlText w:val="%9."/>
      <w:lvlJc w:val="right"/>
      <w:pPr>
        <w:ind w:left="5659" w:hanging="480"/>
      </w:pPr>
    </w:lvl>
  </w:abstractNum>
  <w:abstractNum w:abstractNumId="5" w15:restartNumberingAfterBreak="0">
    <w:nsid w:val="04A56186"/>
    <w:multiLevelType w:val="hybridMultilevel"/>
    <w:tmpl w:val="3E5A5132"/>
    <w:lvl w:ilvl="0" w:tplc="A9B29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9144F6"/>
    <w:multiLevelType w:val="hybridMultilevel"/>
    <w:tmpl w:val="AF8AEC5E"/>
    <w:lvl w:ilvl="0" w:tplc="FE4A1E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8F6A67"/>
    <w:multiLevelType w:val="hybridMultilevel"/>
    <w:tmpl w:val="AF8AEC5E"/>
    <w:lvl w:ilvl="0" w:tplc="FE4A1E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312A4A"/>
    <w:multiLevelType w:val="multilevel"/>
    <w:tmpl w:val="2DF2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1445B"/>
    <w:multiLevelType w:val="hybridMultilevel"/>
    <w:tmpl w:val="0EC88722"/>
    <w:lvl w:ilvl="0" w:tplc="06B6E5A2">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 w15:restartNumberingAfterBreak="0">
    <w:nsid w:val="0E285505"/>
    <w:multiLevelType w:val="hybridMultilevel"/>
    <w:tmpl w:val="8054918A"/>
    <w:lvl w:ilvl="0" w:tplc="62EC8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77062A"/>
    <w:multiLevelType w:val="hybridMultilevel"/>
    <w:tmpl w:val="D88609AC"/>
    <w:lvl w:ilvl="0" w:tplc="CDD063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373292"/>
    <w:multiLevelType w:val="hybridMultilevel"/>
    <w:tmpl w:val="AD424F3A"/>
    <w:lvl w:ilvl="0" w:tplc="B74EA214">
      <w:start w:val="1"/>
      <w:numFmt w:val="upperLetter"/>
      <w:lvlText w:val="%1."/>
      <w:lvlJc w:val="left"/>
      <w:pPr>
        <w:ind w:left="1647" w:hanging="371"/>
      </w:pPr>
      <w:rPr>
        <w:rFonts w:hint="eastAsia"/>
        <w:b/>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15:restartNumberingAfterBreak="0">
    <w:nsid w:val="13014682"/>
    <w:multiLevelType w:val="multilevel"/>
    <w:tmpl w:val="73DC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006A96"/>
    <w:multiLevelType w:val="hybridMultilevel"/>
    <w:tmpl w:val="D8C464E6"/>
    <w:lvl w:ilvl="0" w:tplc="6A76B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C51767"/>
    <w:multiLevelType w:val="hybridMultilevel"/>
    <w:tmpl w:val="944EF168"/>
    <w:lvl w:ilvl="0" w:tplc="320A3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661E29"/>
    <w:multiLevelType w:val="hybridMultilevel"/>
    <w:tmpl w:val="0EC88722"/>
    <w:lvl w:ilvl="0" w:tplc="06B6E5A2">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7" w15:restartNumberingAfterBreak="0">
    <w:nsid w:val="2EF1127E"/>
    <w:multiLevelType w:val="hybridMultilevel"/>
    <w:tmpl w:val="33B8AAF6"/>
    <w:lvl w:ilvl="0" w:tplc="0409000D">
      <w:start w:val="1"/>
      <w:numFmt w:val="bullet"/>
      <w:lvlText w:val=""/>
      <w:lvlJc w:val="left"/>
      <w:pPr>
        <w:ind w:left="480" w:hanging="480"/>
      </w:pPr>
      <w:rPr>
        <w:rFonts w:ascii="Wingdings" w:hAnsi="Wingdings" w:hint="default"/>
      </w:rPr>
    </w:lvl>
    <w:lvl w:ilvl="1" w:tplc="62CE1780">
      <w:start w:val="2"/>
      <w:numFmt w:val="bullet"/>
      <w:lvlText w:val="◎"/>
      <w:lvlJc w:val="left"/>
      <w:pPr>
        <w:ind w:left="960" w:hanging="480"/>
      </w:pPr>
      <w:rPr>
        <w:rFonts w:ascii="細明體" w:eastAsia="細明體" w:hAnsi="細明體" w:cs="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1FA1072"/>
    <w:multiLevelType w:val="hybridMultilevel"/>
    <w:tmpl w:val="20F4B276"/>
    <w:lvl w:ilvl="0" w:tplc="E4A088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2E2674"/>
    <w:multiLevelType w:val="hybridMultilevel"/>
    <w:tmpl w:val="6FF4623A"/>
    <w:lvl w:ilvl="0" w:tplc="22C07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9C53CE"/>
    <w:multiLevelType w:val="hybridMultilevel"/>
    <w:tmpl w:val="AE8A893A"/>
    <w:lvl w:ilvl="0" w:tplc="6E841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3527A6"/>
    <w:multiLevelType w:val="hybridMultilevel"/>
    <w:tmpl w:val="68A60CA8"/>
    <w:lvl w:ilvl="0" w:tplc="3C5C12FC">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3972C40"/>
    <w:multiLevelType w:val="hybridMultilevel"/>
    <w:tmpl w:val="A51E1712"/>
    <w:lvl w:ilvl="0" w:tplc="0756CA18">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6649E9"/>
    <w:multiLevelType w:val="hybridMultilevel"/>
    <w:tmpl w:val="7312EDFA"/>
    <w:lvl w:ilvl="0" w:tplc="1C8A3110">
      <w:start w:val="1"/>
      <w:numFmt w:val="decimal"/>
      <w:lvlText w:val="%1."/>
      <w:lvlJc w:val="left"/>
      <w:pPr>
        <w:ind w:left="816" w:hanging="480"/>
      </w:pPr>
      <w:rPr>
        <w:rFonts w:hint="default"/>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24" w15:restartNumberingAfterBreak="0">
    <w:nsid w:val="44AA6046"/>
    <w:multiLevelType w:val="hybridMultilevel"/>
    <w:tmpl w:val="42BA63A4"/>
    <w:lvl w:ilvl="0" w:tplc="04090001">
      <w:start w:val="1"/>
      <w:numFmt w:val="bullet"/>
      <w:lvlText w:val=""/>
      <w:lvlJc w:val="left"/>
      <w:pPr>
        <w:ind w:left="1819" w:hanging="480"/>
      </w:pPr>
      <w:rPr>
        <w:rFonts w:ascii="Wingdings" w:hAnsi="Wingdings" w:hint="default"/>
      </w:rPr>
    </w:lvl>
    <w:lvl w:ilvl="1" w:tplc="04090003" w:tentative="1">
      <w:start w:val="1"/>
      <w:numFmt w:val="bullet"/>
      <w:lvlText w:val=""/>
      <w:lvlJc w:val="left"/>
      <w:pPr>
        <w:ind w:left="2299" w:hanging="480"/>
      </w:pPr>
      <w:rPr>
        <w:rFonts w:ascii="Wingdings" w:hAnsi="Wingdings" w:hint="default"/>
      </w:rPr>
    </w:lvl>
    <w:lvl w:ilvl="2" w:tplc="04090005" w:tentative="1">
      <w:start w:val="1"/>
      <w:numFmt w:val="bullet"/>
      <w:lvlText w:val=""/>
      <w:lvlJc w:val="left"/>
      <w:pPr>
        <w:ind w:left="2779" w:hanging="480"/>
      </w:pPr>
      <w:rPr>
        <w:rFonts w:ascii="Wingdings" w:hAnsi="Wingdings" w:hint="default"/>
      </w:rPr>
    </w:lvl>
    <w:lvl w:ilvl="3" w:tplc="04090001" w:tentative="1">
      <w:start w:val="1"/>
      <w:numFmt w:val="bullet"/>
      <w:lvlText w:val=""/>
      <w:lvlJc w:val="left"/>
      <w:pPr>
        <w:ind w:left="3259" w:hanging="480"/>
      </w:pPr>
      <w:rPr>
        <w:rFonts w:ascii="Wingdings" w:hAnsi="Wingdings" w:hint="default"/>
      </w:rPr>
    </w:lvl>
    <w:lvl w:ilvl="4" w:tplc="04090003" w:tentative="1">
      <w:start w:val="1"/>
      <w:numFmt w:val="bullet"/>
      <w:lvlText w:val=""/>
      <w:lvlJc w:val="left"/>
      <w:pPr>
        <w:ind w:left="3739" w:hanging="480"/>
      </w:pPr>
      <w:rPr>
        <w:rFonts w:ascii="Wingdings" w:hAnsi="Wingdings" w:hint="default"/>
      </w:rPr>
    </w:lvl>
    <w:lvl w:ilvl="5" w:tplc="04090005" w:tentative="1">
      <w:start w:val="1"/>
      <w:numFmt w:val="bullet"/>
      <w:lvlText w:val=""/>
      <w:lvlJc w:val="left"/>
      <w:pPr>
        <w:ind w:left="4219" w:hanging="480"/>
      </w:pPr>
      <w:rPr>
        <w:rFonts w:ascii="Wingdings" w:hAnsi="Wingdings" w:hint="default"/>
      </w:rPr>
    </w:lvl>
    <w:lvl w:ilvl="6" w:tplc="04090001" w:tentative="1">
      <w:start w:val="1"/>
      <w:numFmt w:val="bullet"/>
      <w:lvlText w:val=""/>
      <w:lvlJc w:val="left"/>
      <w:pPr>
        <w:ind w:left="4699" w:hanging="480"/>
      </w:pPr>
      <w:rPr>
        <w:rFonts w:ascii="Wingdings" w:hAnsi="Wingdings" w:hint="default"/>
      </w:rPr>
    </w:lvl>
    <w:lvl w:ilvl="7" w:tplc="04090003" w:tentative="1">
      <w:start w:val="1"/>
      <w:numFmt w:val="bullet"/>
      <w:lvlText w:val=""/>
      <w:lvlJc w:val="left"/>
      <w:pPr>
        <w:ind w:left="5179" w:hanging="480"/>
      </w:pPr>
      <w:rPr>
        <w:rFonts w:ascii="Wingdings" w:hAnsi="Wingdings" w:hint="default"/>
      </w:rPr>
    </w:lvl>
    <w:lvl w:ilvl="8" w:tplc="04090005" w:tentative="1">
      <w:start w:val="1"/>
      <w:numFmt w:val="bullet"/>
      <w:lvlText w:val=""/>
      <w:lvlJc w:val="left"/>
      <w:pPr>
        <w:ind w:left="5659" w:hanging="480"/>
      </w:pPr>
      <w:rPr>
        <w:rFonts w:ascii="Wingdings" w:hAnsi="Wingdings" w:hint="default"/>
      </w:rPr>
    </w:lvl>
  </w:abstractNum>
  <w:abstractNum w:abstractNumId="25" w15:restartNumberingAfterBreak="0">
    <w:nsid w:val="45B32BAF"/>
    <w:multiLevelType w:val="hybridMultilevel"/>
    <w:tmpl w:val="2416D796"/>
    <w:lvl w:ilvl="0" w:tplc="C7C464EE">
      <w:start w:val="1"/>
      <w:numFmt w:val="bullet"/>
      <w:lvlText w:val=""/>
      <w:lvlJc w:val="left"/>
      <w:pPr>
        <w:ind w:left="1814" w:hanging="475"/>
      </w:pPr>
      <w:rPr>
        <w:rFonts w:ascii="Wingdings" w:hAnsi="Wingdings" w:hint="default"/>
      </w:rPr>
    </w:lvl>
    <w:lvl w:ilvl="1" w:tplc="04090003" w:tentative="1">
      <w:start w:val="1"/>
      <w:numFmt w:val="bullet"/>
      <w:lvlText w:val=""/>
      <w:lvlJc w:val="left"/>
      <w:pPr>
        <w:ind w:left="2299" w:hanging="480"/>
      </w:pPr>
      <w:rPr>
        <w:rFonts w:ascii="Wingdings" w:hAnsi="Wingdings" w:hint="default"/>
      </w:rPr>
    </w:lvl>
    <w:lvl w:ilvl="2" w:tplc="04090005" w:tentative="1">
      <w:start w:val="1"/>
      <w:numFmt w:val="bullet"/>
      <w:lvlText w:val=""/>
      <w:lvlJc w:val="left"/>
      <w:pPr>
        <w:ind w:left="2779" w:hanging="480"/>
      </w:pPr>
      <w:rPr>
        <w:rFonts w:ascii="Wingdings" w:hAnsi="Wingdings" w:hint="default"/>
      </w:rPr>
    </w:lvl>
    <w:lvl w:ilvl="3" w:tplc="04090001" w:tentative="1">
      <w:start w:val="1"/>
      <w:numFmt w:val="bullet"/>
      <w:lvlText w:val=""/>
      <w:lvlJc w:val="left"/>
      <w:pPr>
        <w:ind w:left="3259" w:hanging="480"/>
      </w:pPr>
      <w:rPr>
        <w:rFonts w:ascii="Wingdings" w:hAnsi="Wingdings" w:hint="default"/>
      </w:rPr>
    </w:lvl>
    <w:lvl w:ilvl="4" w:tplc="04090003" w:tentative="1">
      <w:start w:val="1"/>
      <w:numFmt w:val="bullet"/>
      <w:lvlText w:val=""/>
      <w:lvlJc w:val="left"/>
      <w:pPr>
        <w:ind w:left="3739" w:hanging="480"/>
      </w:pPr>
      <w:rPr>
        <w:rFonts w:ascii="Wingdings" w:hAnsi="Wingdings" w:hint="default"/>
      </w:rPr>
    </w:lvl>
    <w:lvl w:ilvl="5" w:tplc="04090005" w:tentative="1">
      <w:start w:val="1"/>
      <w:numFmt w:val="bullet"/>
      <w:lvlText w:val=""/>
      <w:lvlJc w:val="left"/>
      <w:pPr>
        <w:ind w:left="4219" w:hanging="480"/>
      </w:pPr>
      <w:rPr>
        <w:rFonts w:ascii="Wingdings" w:hAnsi="Wingdings" w:hint="default"/>
      </w:rPr>
    </w:lvl>
    <w:lvl w:ilvl="6" w:tplc="04090001" w:tentative="1">
      <w:start w:val="1"/>
      <w:numFmt w:val="bullet"/>
      <w:lvlText w:val=""/>
      <w:lvlJc w:val="left"/>
      <w:pPr>
        <w:ind w:left="4699" w:hanging="480"/>
      </w:pPr>
      <w:rPr>
        <w:rFonts w:ascii="Wingdings" w:hAnsi="Wingdings" w:hint="default"/>
      </w:rPr>
    </w:lvl>
    <w:lvl w:ilvl="7" w:tplc="04090003" w:tentative="1">
      <w:start w:val="1"/>
      <w:numFmt w:val="bullet"/>
      <w:lvlText w:val=""/>
      <w:lvlJc w:val="left"/>
      <w:pPr>
        <w:ind w:left="5179" w:hanging="480"/>
      </w:pPr>
      <w:rPr>
        <w:rFonts w:ascii="Wingdings" w:hAnsi="Wingdings" w:hint="default"/>
      </w:rPr>
    </w:lvl>
    <w:lvl w:ilvl="8" w:tplc="04090005" w:tentative="1">
      <w:start w:val="1"/>
      <w:numFmt w:val="bullet"/>
      <w:lvlText w:val=""/>
      <w:lvlJc w:val="left"/>
      <w:pPr>
        <w:ind w:left="5659" w:hanging="480"/>
      </w:pPr>
      <w:rPr>
        <w:rFonts w:ascii="Wingdings" w:hAnsi="Wingdings" w:hint="default"/>
      </w:rPr>
    </w:lvl>
  </w:abstractNum>
  <w:abstractNum w:abstractNumId="26" w15:restartNumberingAfterBreak="0">
    <w:nsid w:val="46DA582B"/>
    <w:multiLevelType w:val="hybridMultilevel"/>
    <w:tmpl w:val="55A6517E"/>
    <w:lvl w:ilvl="0" w:tplc="0D3ACA38">
      <w:numFmt w:val="bullet"/>
      <w:lvlText w:val="※"/>
      <w:lvlJc w:val="left"/>
      <w:pPr>
        <w:ind w:left="502" w:hanging="360"/>
      </w:pPr>
      <w:rPr>
        <w:rFonts w:ascii="標楷體" w:eastAsia="標楷體" w:hAnsi="標楷體" w:cs="Times New Roman"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7" w15:restartNumberingAfterBreak="0">
    <w:nsid w:val="46FF58CA"/>
    <w:multiLevelType w:val="hybridMultilevel"/>
    <w:tmpl w:val="EFA062C2"/>
    <w:lvl w:ilvl="0" w:tplc="7520D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D72F87"/>
    <w:multiLevelType w:val="hybridMultilevel"/>
    <w:tmpl w:val="E37A6C60"/>
    <w:lvl w:ilvl="0" w:tplc="8A0C52E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8E419E3"/>
    <w:multiLevelType w:val="hybridMultilevel"/>
    <w:tmpl w:val="EFA062C2"/>
    <w:lvl w:ilvl="0" w:tplc="7520D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AB40AC"/>
    <w:multiLevelType w:val="hybridMultilevel"/>
    <w:tmpl w:val="028637EA"/>
    <w:lvl w:ilvl="0" w:tplc="1C8A3110">
      <w:start w:val="1"/>
      <w:numFmt w:val="decimal"/>
      <w:lvlText w:val="%1."/>
      <w:lvlJc w:val="left"/>
      <w:pPr>
        <w:ind w:left="816" w:hanging="480"/>
      </w:pPr>
      <w:rPr>
        <w:rFonts w:hint="default"/>
      </w:rPr>
    </w:lvl>
    <w:lvl w:ilvl="1" w:tplc="62CE1780">
      <w:start w:val="2"/>
      <w:numFmt w:val="bullet"/>
      <w:lvlText w:val="◎"/>
      <w:lvlJc w:val="left"/>
      <w:pPr>
        <w:ind w:left="1176" w:hanging="360"/>
      </w:pPr>
      <w:rPr>
        <w:rFonts w:ascii="細明體" w:eastAsia="細明體" w:hAnsi="細明體" w:cs="細明體" w:hint="eastAsia"/>
      </w:r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31" w15:restartNumberingAfterBreak="0">
    <w:nsid w:val="56110FC5"/>
    <w:multiLevelType w:val="hybridMultilevel"/>
    <w:tmpl w:val="93802878"/>
    <w:lvl w:ilvl="0" w:tplc="CE5E9520">
      <w:start w:val="1"/>
      <w:numFmt w:val="decimal"/>
      <w:lvlText w:val="%1."/>
      <w:lvlJc w:val="left"/>
      <w:pPr>
        <w:ind w:left="646" w:hanging="36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2" w15:restartNumberingAfterBreak="0">
    <w:nsid w:val="56C74D55"/>
    <w:multiLevelType w:val="hybridMultilevel"/>
    <w:tmpl w:val="CF92C2D0"/>
    <w:lvl w:ilvl="0" w:tplc="CC78BD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863866"/>
    <w:multiLevelType w:val="hybridMultilevel"/>
    <w:tmpl w:val="9FF60EE8"/>
    <w:lvl w:ilvl="0" w:tplc="AA529AEE">
      <w:start w:val="1"/>
      <w:numFmt w:val="taiwaneseCountingThousand"/>
      <w:lvlText w:val="(%1)"/>
      <w:lvlJc w:val="left"/>
      <w:pPr>
        <w:ind w:left="1200" w:hanging="480"/>
      </w:pPr>
      <w:rPr>
        <w:rFonts w:hint="eastAsia"/>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5DBD63DE"/>
    <w:multiLevelType w:val="hybridMultilevel"/>
    <w:tmpl w:val="758CF944"/>
    <w:lvl w:ilvl="0" w:tplc="3B0EEE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F2E2359"/>
    <w:multiLevelType w:val="multilevel"/>
    <w:tmpl w:val="9E8A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3C5D7B"/>
    <w:multiLevelType w:val="hybridMultilevel"/>
    <w:tmpl w:val="443E4DCA"/>
    <w:lvl w:ilvl="0" w:tplc="CAA48B18">
      <w:start w:val="2"/>
      <w:numFmt w:val="bullet"/>
      <w:lvlText w:val="◎"/>
      <w:lvlJc w:val="left"/>
      <w:pPr>
        <w:ind w:left="480" w:hanging="480"/>
      </w:pPr>
      <w:rPr>
        <w:rFonts w:ascii="細明體" w:eastAsia="細明體" w:hAnsi="細明體" w:cs="細明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56B7C43"/>
    <w:multiLevelType w:val="hybridMultilevel"/>
    <w:tmpl w:val="D28E1274"/>
    <w:lvl w:ilvl="0" w:tplc="D59684EC">
      <w:start w:val="1"/>
      <w:numFmt w:val="bullet"/>
      <w:lvlText w:val=""/>
      <w:lvlJc w:val="left"/>
      <w:pPr>
        <w:ind w:left="369" w:hanging="369"/>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94A0D03"/>
    <w:multiLevelType w:val="hybridMultilevel"/>
    <w:tmpl w:val="0EC88722"/>
    <w:lvl w:ilvl="0" w:tplc="06B6E5A2">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9" w15:restartNumberingAfterBreak="0">
    <w:nsid w:val="6BA14578"/>
    <w:multiLevelType w:val="hybridMultilevel"/>
    <w:tmpl w:val="0EC88722"/>
    <w:lvl w:ilvl="0" w:tplc="06B6E5A2">
      <w:start w:val="1"/>
      <w:numFmt w:val="decimal"/>
      <w:lvlText w:val="%1."/>
      <w:lvlJc w:val="left"/>
      <w:pPr>
        <w:ind w:left="1635" w:hanging="360"/>
      </w:pPr>
      <w:rPr>
        <w:rFonts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40" w15:restartNumberingAfterBreak="0">
    <w:nsid w:val="6E7D792B"/>
    <w:multiLevelType w:val="hybridMultilevel"/>
    <w:tmpl w:val="5C28F5DA"/>
    <w:lvl w:ilvl="0" w:tplc="B89CC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47716A"/>
    <w:multiLevelType w:val="hybridMultilevel"/>
    <w:tmpl w:val="7F741AF4"/>
    <w:lvl w:ilvl="0" w:tplc="30048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5A3711"/>
    <w:multiLevelType w:val="hybridMultilevel"/>
    <w:tmpl w:val="2EC83204"/>
    <w:lvl w:ilvl="0" w:tplc="32B25FFA">
      <w:start w:val="1"/>
      <w:numFmt w:val="taiwaneseCountingThousand"/>
      <w:lvlText w:val="%1、"/>
      <w:lvlJc w:val="left"/>
      <w:pPr>
        <w:ind w:left="1188" w:hanging="480"/>
      </w:pPr>
      <w:rPr>
        <w:sz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3" w15:restartNumberingAfterBreak="0">
    <w:nsid w:val="7A5E4869"/>
    <w:multiLevelType w:val="hybridMultilevel"/>
    <w:tmpl w:val="3782F0D8"/>
    <w:lvl w:ilvl="0" w:tplc="19E6EA6E">
      <w:start w:val="1"/>
      <w:numFmt w:val="decimal"/>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30"/>
  </w:num>
  <w:num w:numId="3">
    <w:abstractNumId w:val="23"/>
  </w:num>
  <w:num w:numId="4">
    <w:abstractNumId w:val="17"/>
  </w:num>
  <w:num w:numId="5">
    <w:abstractNumId w:val="21"/>
  </w:num>
  <w:num w:numId="6">
    <w:abstractNumId w:val="35"/>
  </w:num>
  <w:num w:numId="7">
    <w:abstractNumId w:val="13"/>
  </w:num>
  <w:num w:numId="8">
    <w:abstractNumId w:val="8"/>
  </w:num>
  <w:num w:numId="9">
    <w:abstractNumId w:val="3"/>
  </w:num>
  <w:num w:numId="10">
    <w:abstractNumId w:val="42"/>
  </w:num>
  <w:num w:numId="11">
    <w:abstractNumId w:val="22"/>
  </w:num>
  <w:num w:numId="12">
    <w:abstractNumId w:val="40"/>
  </w:num>
  <w:num w:numId="13">
    <w:abstractNumId w:val="6"/>
  </w:num>
  <w:num w:numId="14">
    <w:abstractNumId w:val="41"/>
  </w:num>
  <w:num w:numId="15">
    <w:abstractNumId w:val="15"/>
  </w:num>
  <w:num w:numId="16">
    <w:abstractNumId w:val="32"/>
  </w:num>
  <w:num w:numId="17">
    <w:abstractNumId w:val="20"/>
  </w:num>
  <w:num w:numId="18">
    <w:abstractNumId w:val="10"/>
  </w:num>
  <w:num w:numId="19">
    <w:abstractNumId w:val="14"/>
  </w:num>
  <w:num w:numId="20">
    <w:abstractNumId w:val="18"/>
  </w:num>
  <w:num w:numId="21">
    <w:abstractNumId w:val="5"/>
  </w:num>
  <w:num w:numId="22">
    <w:abstractNumId w:val="11"/>
  </w:num>
  <w:num w:numId="23">
    <w:abstractNumId w:val="19"/>
  </w:num>
  <w:num w:numId="24">
    <w:abstractNumId w:val="43"/>
  </w:num>
  <w:num w:numId="25">
    <w:abstractNumId w:val="27"/>
  </w:num>
  <w:num w:numId="26">
    <w:abstractNumId w:val="7"/>
  </w:num>
  <w:num w:numId="27">
    <w:abstractNumId w:val="38"/>
  </w:num>
  <w:num w:numId="28">
    <w:abstractNumId w:val="31"/>
  </w:num>
  <w:num w:numId="29">
    <w:abstractNumId w:val="34"/>
  </w:num>
  <w:num w:numId="30">
    <w:abstractNumId w:val="0"/>
  </w:num>
  <w:num w:numId="31">
    <w:abstractNumId w:val="1"/>
  </w:num>
  <w:num w:numId="32">
    <w:abstractNumId w:val="36"/>
  </w:num>
  <w:num w:numId="33">
    <w:abstractNumId w:val="39"/>
  </w:num>
  <w:num w:numId="34">
    <w:abstractNumId w:val="16"/>
  </w:num>
  <w:num w:numId="35">
    <w:abstractNumId w:val="9"/>
  </w:num>
  <w:num w:numId="36">
    <w:abstractNumId w:val="4"/>
  </w:num>
  <w:num w:numId="37">
    <w:abstractNumId w:val="24"/>
  </w:num>
  <w:num w:numId="38">
    <w:abstractNumId w:val="29"/>
  </w:num>
  <w:num w:numId="39">
    <w:abstractNumId w:val="26"/>
  </w:num>
  <w:num w:numId="40">
    <w:abstractNumId w:val="12"/>
  </w:num>
  <w:num w:numId="41">
    <w:abstractNumId w:val="12"/>
    <w:lvlOverride w:ilvl="0">
      <w:lvl w:ilvl="0" w:tplc="B74EA214">
        <w:start w:val="1"/>
        <w:numFmt w:val="upperLetter"/>
        <w:lvlText w:val="%1."/>
        <w:lvlJc w:val="left"/>
        <w:pPr>
          <w:ind w:left="2041" w:hanging="416"/>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42">
    <w:abstractNumId w:val="12"/>
    <w:lvlOverride w:ilvl="0">
      <w:lvl w:ilvl="0" w:tplc="B74EA214">
        <w:start w:val="1"/>
        <w:numFmt w:val="upperLetter"/>
        <w:lvlText w:val="%1."/>
        <w:lvlJc w:val="left"/>
        <w:pPr>
          <w:ind w:left="1928" w:hanging="303"/>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43">
    <w:abstractNumId w:val="12"/>
    <w:lvlOverride w:ilvl="0">
      <w:lvl w:ilvl="0" w:tplc="B74EA214">
        <w:start w:val="1"/>
        <w:numFmt w:val="upperLetter"/>
        <w:lvlText w:val="%1."/>
        <w:lvlJc w:val="left"/>
        <w:pPr>
          <w:ind w:left="1871" w:hanging="246"/>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44">
    <w:abstractNumId w:val="12"/>
    <w:lvlOverride w:ilvl="0">
      <w:lvl w:ilvl="0" w:tplc="B74EA214">
        <w:start w:val="1"/>
        <w:numFmt w:val="upperLetter"/>
        <w:lvlText w:val="%1."/>
        <w:lvlJc w:val="left"/>
        <w:pPr>
          <w:ind w:left="1928" w:hanging="303"/>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45">
    <w:abstractNumId w:val="12"/>
    <w:lvlOverride w:ilvl="0">
      <w:lvl w:ilvl="0" w:tplc="B74EA214">
        <w:start w:val="1"/>
        <w:numFmt w:val="upperLetter"/>
        <w:lvlText w:val="%1."/>
        <w:lvlJc w:val="left"/>
        <w:pPr>
          <w:ind w:left="1550" w:hanging="274"/>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46">
    <w:abstractNumId w:val="12"/>
    <w:lvlOverride w:ilvl="0">
      <w:lvl w:ilvl="0" w:tplc="B74EA214">
        <w:start w:val="1"/>
        <w:numFmt w:val="upperLetter"/>
        <w:lvlText w:val="%1."/>
        <w:lvlJc w:val="left"/>
        <w:pPr>
          <w:ind w:left="1701" w:hanging="425"/>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47">
    <w:abstractNumId w:val="12"/>
    <w:lvlOverride w:ilvl="0">
      <w:lvl w:ilvl="0" w:tplc="B74EA214">
        <w:start w:val="1"/>
        <w:numFmt w:val="upperLetter"/>
        <w:lvlText w:val="%1."/>
        <w:lvlJc w:val="left"/>
        <w:pPr>
          <w:ind w:left="1644" w:hanging="368"/>
        </w:pPr>
        <w:rPr>
          <w:rFonts w:hint="eastAsia"/>
          <w:b/>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48">
    <w:abstractNumId w:val="25"/>
  </w:num>
  <w:num w:numId="49">
    <w:abstractNumId w:val="12"/>
    <w:lvlOverride w:ilvl="0">
      <w:lvl w:ilvl="0" w:tplc="B74EA214">
        <w:start w:val="1"/>
        <w:numFmt w:val="upperLetter"/>
        <w:lvlText w:val="%1."/>
        <w:lvlJc w:val="left"/>
        <w:pPr>
          <w:ind w:left="368" w:hanging="368"/>
        </w:pPr>
        <w:rPr>
          <w:rFonts w:hint="eastAsia"/>
          <w:b/>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50">
    <w:abstractNumId w:val="37"/>
  </w:num>
  <w:num w:numId="51">
    <w:abstractNumId w:val="33"/>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F3"/>
    <w:rsid w:val="00000AA4"/>
    <w:rsid w:val="00000CC8"/>
    <w:rsid w:val="00001CBD"/>
    <w:rsid w:val="00004850"/>
    <w:rsid w:val="00004AE8"/>
    <w:rsid w:val="00004E2D"/>
    <w:rsid w:val="000068B4"/>
    <w:rsid w:val="00010B07"/>
    <w:rsid w:val="000114B2"/>
    <w:rsid w:val="0001199C"/>
    <w:rsid w:val="00012280"/>
    <w:rsid w:val="00014004"/>
    <w:rsid w:val="0001550E"/>
    <w:rsid w:val="00015B9D"/>
    <w:rsid w:val="00016488"/>
    <w:rsid w:val="0001765B"/>
    <w:rsid w:val="00021537"/>
    <w:rsid w:val="00022A83"/>
    <w:rsid w:val="00023AB1"/>
    <w:rsid w:val="0002479C"/>
    <w:rsid w:val="00025721"/>
    <w:rsid w:val="000263B8"/>
    <w:rsid w:val="00026A4D"/>
    <w:rsid w:val="00026B18"/>
    <w:rsid w:val="00027CAE"/>
    <w:rsid w:val="00027FD6"/>
    <w:rsid w:val="00030D5F"/>
    <w:rsid w:val="00032AD0"/>
    <w:rsid w:val="0003799C"/>
    <w:rsid w:val="00040B36"/>
    <w:rsid w:val="00045D9C"/>
    <w:rsid w:val="0004635F"/>
    <w:rsid w:val="0005271B"/>
    <w:rsid w:val="00052DC9"/>
    <w:rsid w:val="0005519E"/>
    <w:rsid w:val="00055244"/>
    <w:rsid w:val="0006063E"/>
    <w:rsid w:val="000621D1"/>
    <w:rsid w:val="00062382"/>
    <w:rsid w:val="00063A9A"/>
    <w:rsid w:val="00064752"/>
    <w:rsid w:val="00070DEB"/>
    <w:rsid w:val="00071C7A"/>
    <w:rsid w:val="00071DF1"/>
    <w:rsid w:val="000731EA"/>
    <w:rsid w:val="00074C4E"/>
    <w:rsid w:val="00075023"/>
    <w:rsid w:val="00076414"/>
    <w:rsid w:val="00076A4C"/>
    <w:rsid w:val="00077859"/>
    <w:rsid w:val="00081CEA"/>
    <w:rsid w:val="00084928"/>
    <w:rsid w:val="0008520C"/>
    <w:rsid w:val="000853F0"/>
    <w:rsid w:val="0009078B"/>
    <w:rsid w:val="00092D8D"/>
    <w:rsid w:val="00094D6A"/>
    <w:rsid w:val="00095937"/>
    <w:rsid w:val="000A20C5"/>
    <w:rsid w:val="000A2524"/>
    <w:rsid w:val="000A738B"/>
    <w:rsid w:val="000B09C6"/>
    <w:rsid w:val="000B0D64"/>
    <w:rsid w:val="000B314C"/>
    <w:rsid w:val="000B4918"/>
    <w:rsid w:val="000B68F7"/>
    <w:rsid w:val="000C1E87"/>
    <w:rsid w:val="000C3448"/>
    <w:rsid w:val="000C6875"/>
    <w:rsid w:val="000C6CC9"/>
    <w:rsid w:val="000C6DBF"/>
    <w:rsid w:val="000D1A2B"/>
    <w:rsid w:val="000D37A6"/>
    <w:rsid w:val="000D4566"/>
    <w:rsid w:val="000D7287"/>
    <w:rsid w:val="000D7DD8"/>
    <w:rsid w:val="000D7E36"/>
    <w:rsid w:val="000E19C5"/>
    <w:rsid w:val="000E2047"/>
    <w:rsid w:val="000E467B"/>
    <w:rsid w:val="000E54E6"/>
    <w:rsid w:val="000E5CBC"/>
    <w:rsid w:val="000E6461"/>
    <w:rsid w:val="000F094C"/>
    <w:rsid w:val="000F162D"/>
    <w:rsid w:val="000F3144"/>
    <w:rsid w:val="001003A6"/>
    <w:rsid w:val="001006CD"/>
    <w:rsid w:val="0010206F"/>
    <w:rsid w:val="0010371D"/>
    <w:rsid w:val="0010408B"/>
    <w:rsid w:val="00104303"/>
    <w:rsid w:val="00105BE8"/>
    <w:rsid w:val="0010785D"/>
    <w:rsid w:val="00110653"/>
    <w:rsid w:val="001116EE"/>
    <w:rsid w:val="00111E33"/>
    <w:rsid w:val="0012447B"/>
    <w:rsid w:val="00124568"/>
    <w:rsid w:val="00124AEB"/>
    <w:rsid w:val="001271FD"/>
    <w:rsid w:val="00127D05"/>
    <w:rsid w:val="001309B0"/>
    <w:rsid w:val="00134405"/>
    <w:rsid w:val="0013487A"/>
    <w:rsid w:val="0014328D"/>
    <w:rsid w:val="001461BB"/>
    <w:rsid w:val="00147434"/>
    <w:rsid w:val="00151013"/>
    <w:rsid w:val="00151804"/>
    <w:rsid w:val="00155DDD"/>
    <w:rsid w:val="0015724D"/>
    <w:rsid w:val="00162ACE"/>
    <w:rsid w:val="00162E7B"/>
    <w:rsid w:val="00165C46"/>
    <w:rsid w:val="00170050"/>
    <w:rsid w:val="00171E93"/>
    <w:rsid w:val="00174E84"/>
    <w:rsid w:val="00175EC1"/>
    <w:rsid w:val="0017780E"/>
    <w:rsid w:val="00180A7D"/>
    <w:rsid w:val="00180B4B"/>
    <w:rsid w:val="0018146C"/>
    <w:rsid w:val="00182358"/>
    <w:rsid w:val="0018383F"/>
    <w:rsid w:val="00186945"/>
    <w:rsid w:val="00186BEE"/>
    <w:rsid w:val="001872EF"/>
    <w:rsid w:val="0019070F"/>
    <w:rsid w:val="00190D6C"/>
    <w:rsid w:val="0019330C"/>
    <w:rsid w:val="0019427A"/>
    <w:rsid w:val="00194E40"/>
    <w:rsid w:val="00196621"/>
    <w:rsid w:val="001A07D4"/>
    <w:rsid w:val="001A08C2"/>
    <w:rsid w:val="001A15B2"/>
    <w:rsid w:val="001A382E"/>
    <w:rsid w:val="001A4A5A"/>
    <w:rsid w:val="001A4C00"/>
    <w:rsid w:val="001A4D56"/>
    <w:rsid w:val="001A62AC"/>
    <w:rsid w:val="001A719A"/>
    <w:rsid w:val="001B0112"/>
    <w:rsid w:val="001B172A"/>
    <w:rsid w:val="001B1CBC"/>
    <w:rsid w:val="001B3AE8"/>
    <w:rsid w:val="001B623D"/>
    <w:rsid w:val="001B7D10"/>
    <w:rsid w:val="001C0CFE"/>
    <w:rsid w:val="001C2AAA"/>
    <w:rsid w:val="001C4A03"/>
    <w:rsid w:val="001D1365"/>
    <w:rsid w:val="001D2408"/>
    <w:rsid w:val="001D30D6"/>
    <w:rsid w:val="001D4526"/>
    <w:rsid w:val="001D5C62"/>
    <w:rsid w:val="001E0F25"/>
    <w:rsid w:val="001E1681"/>
    <w:rsid w:val="001E21D4"/>
    <w:rsid w:val="001E272E"/>
    <w:rsid w:val="001E420C"/>
    <w:rsid w:val="001E435A"/>
    <w:rsid w:val="001E618C"/>
    <w:rsid w:val="001E6B39"/>
    <w:rsid w:val="001E75D7"/>
    <w:rsid w:val="001F23D5"/>
    <w:rsid w:val="001F4608"/>
    <w:rsid w:val="001F5D25"/>
    <w:rsid w:val="001F5E2A"/>
    <w:rsid w:val="001F731D"/>
    <w:rsid w:val="001F7D2C"/>
    <w:rsid w:val="00200873"/>
    <w:rsid w:val="00200C67"/>
    <w:rsid w:val="00201EF5"/>
    <w:rsid w:val="00202051"/>
    <w:rsid w:val="002038B1"/>
    <w:rsid w:val="002054D2"/>
    <w:rsid w:val="002068D1"/>
    <w:rsid w:val="00206B33"/>
    <w:rsid w:val="00211427"/>
    <w:rsid w:val="002127A1"/>
    <w:rsid w:val="0021291B"/>
    <w:rsid w:val="00212C81"/>
    <w:rsid w:val="002147AC"/>
    <w:rsid w:val="00217ABC"/>
    <w:rsid w:val="002209B0"/>
    <w:rsid w:val="00221658"/>
    <w:rsid w:val="002224F8"/>
    <w:rsid w:val="00226955"/>
    <w:rsid w:val="0023070F"/>
    <w:rsid w:val="00231ADE"/>
    <w:rsid w:val="0023290E"/>
    <w:rsid w:val="00232A50"/>
    <w:rsid w:val="00233F01"/>
    <w:rsid w:val="00235131"/>
    <w:rsid w:val="002434B1"/>
    <w:rsid w:val="00244853"/>
    <w:rsid w:val="00252EFE"/>
    <w:rsid w:val="00256EC2"/>
    <w:rsid w:val="00261295"/>
    <w:rsid w:val="002612F3"/>
    <w:rsid w:val="002615E7"/>
    <w:rsid w:val="00263714"/>
    <w:rsid w:val="00265A44"/>
    <w:rsid w:val="002678D4"/>
    <w:rsid w:val="002703C4"/>
    <w:rsid w:val="002720A0"/>
    <w:rsid w:val="0027213B"/>
    <w:rsid w:val="00274ABE"/>
    <w:rsid w:val="00275DBD"/>
    <w:rsid w:val="0027745B"/>
    <w:rsid w:val="00277B08"/>
    <w:rsid w:val="00280732"/>
    <w:rsid w:val="002839FD"/>
    <w:rsid w:val="00290864"/>
    <w:rsid w:val="00291C1B"/>
    <w:rsid w:val="00294BA0"/>
    <w:rsid w:val="002A0017"/>
    <w:rsid w:val="002A00EF"/>
    <w:rsid w:val="002A3B14"/>
    <w:rsid w:val="002A4758"/>
    <w:rsid w:val="002B3F4C"/>
    <w:rsid w:val="002B49B3"/>
    <w:rsid w:val="002B6FF5"/>
    <w:rsid w:val="002C25AD"/>
    <w:rsid w:val="002C2721"/>
    <w:rsid w:val="002C50AC"/>
    <w:rsid w:val="002C55CB"/>
    <w:rsid w:val="002C57BB"/>
    <w:rsid w:val="002C6400"/>
    <w:rsid w:val="002D01CB"/>
    <w:rsid w:val="002D0DD0"/>
    <w:rsid w:val="002D2405"/>
    <w:rsid w:val="002D3A9F"/>
    <w:rsid w:val="002D3B12"/>
    <w:rsid w:val="002D3BAE"/>
    <w:rsid w:val="002D522A"/>
    <w:rsid w:val="002D6458"/>
    <w:rsid w:val="002D726B"/>
    <w:rsid w:val="002D7E4E"/>
    <w:rsid w:val="002E0C9D"/>
    <w:rsid w:val="002E0D7D"/>
    <w:rsid w:val="002E3275"/>
    <w:rsid w:val="002E4572"/>
    <w:rsid w:val="002E50B0"/>
    <w:rsid w:val="002E6771"/>
    <w:rsid w:val="002E7B54"/>
    <w:rsid w:val="002F0236"/>
    <w:rsid w:val="002F0F1F"/>
    <w:rsid w:val="002F334B"/>
    <w:rsid w:val="002F3798"/>
    <w:rsid w:val="002F4352"/>
    <w:rsid w:val="002F61B4"/>
    <w:rsid w:val="002F678A"/>
    <w:rsid w:val="002F7CDD"/>
    <w:rsid w:val="00301F0C"/>
    <w:rsid w:val="0030225E"/>
    <w:rsid w:val="003028A9"/>
    <w:rsid w:val="0031081C"/>
    <w:rsid w:val="00311D2A"/>
    <w:rsid w:val="00315FDD"/>
    <w:rsid w:val="00320359"/>
    <w:rsid w:val="00321605"/>
    <w:rsid w:val="00323BBB"/>
    <w:rsid w:val="003268BE"/>
    <w:rsid w:val="0032697B"/>
    <w:rsid w:val="0032749A"/>
    <w:rsid w:val="0033048B"/>
    <w:rsid w:val="00330C64"/>
    <w:rsid w:val="003311EE"/>
    <w:rsid w:val="00331703"/>
    <w:rsid w:val="00333365"/>
    <w:rsid w:val="003351EB"/>
    <w:rsid w:val="00335371"/>
    <w:rsid w:val="00336F6E"/>
    <w:rsid w:val="00340C48"/>
    <w:rsid w:val="0034425F"/>
    <w:rsid w:val="003453FD"/>
    <w:rsid w:val="003454B8"/>
    <w:rsid w:val="003516D9"/>
    <w:rsid w:val="00351CCF"/>
    <w:rsid w:val="003521D6"/>
    <w:rsid w:val="0035289F"/>
    <w:rsid w:val="00352B91"/>
    <w:rsid w:val="003540D6"/>
    <w:rsid w:val="0035578D"/>
    <w:rsid w:val="0035635F"/>
    <w:rsid w:val="00357C5B"/>
    <w:rsid w:val="003600EE"/>
    <w:rsid w:val="00360FE8"/>
    <w:rsid w:val="003628B9"/>
    <w:rsid w:val="00362B63"/>
    <w:rsid w:val="00362C29"/>
    <w:rsid w:val="00363C34"/>
    <w:rsid w:val="003658B0"/>
    <w:rsid w:val="00367A8C"/>
    <w:rsid w:val="003773B4"/>
    <w:rsid w:val="00377CC4"/>
    <w:rsid w:val="003807B5"/>
    <w:rsid w:val="00382FA7"/>
    <w:rsid w:val="0039065F"/>
    <w:rsid w:val="00394DB6"/>
    <w:rsid w:val="003976C3"/>
    <w:rsid w:val="003A1B39"/>
    <w:rsid w:val="003A2476"/>
    <w:rsid w:val="003A29F0"/>
    <w:rsid w:val="003A3078"/>
    <w:rsid w:val="003A4B8C"/>
    <w:rsid w:val="003A5303"/>
    <w:rsid w:val="003A64B8"/>
    <w:rsid w:val="003B0331"/>
    <w:rsid w:val="003B1FC5"/>
    <w:rsid w:val="003B2131"/>
    <w:rsid w:val="003B27BD"/>
    <w:rsid w:val="003B3738"/>
    <w:rsid w:val="003B3E74"/>
    <w:rsid w:val="003B430B"/>
    <w:rsid w:val="003B5B05"/>
    <w:rsid w:val="003B5F20"/>
    <w:rsid w:val="003B6B16"/>
    <w:rsid w:val="003B6C8A"/>
    <w:rsid w:val="003C0583"/>
    <w:rsid w:val="003C21F4"/>
    <w:rsid w:val="003C7146"/>
    <w:rsid w:val="003D17E5"/>
    <w:rsid w:val="003D2417"/>
    <w:rsid w:val="003D3733"/>
    <w:rsid w:val="003D502C"/>
    <w:rsid w:val="003D5116"/>
    <w:rsid w:val="003E0339"/>
    <w:rsid w:val="003E0843"/>
    <w:rsid w:val="003E0E6D"/>
    <w:rsid w:val="003E2057"/>
    <w:rsid w:val="003E50A4"/>
    <w:rsid w:val="003E521A"/>
    <w:rsid w:val="003E5253"/>
    <w:rsid w:val="003E7821"/>
    <w:rsid w:val="003F04D9"/>
    <w:rsid w:val="003F1737"/>
    <w:rsid w:val="003F465D"/>
    <w:rsid w:val="00402291"/>
    <w:rsid w:val="00402D42"/>
    <w:rsid w:val="00403FC3"/>
    <w:rsid w:val="0040445C"/>
    <w:rsid w:val="00406370"/>
    <w:rsid w:val="0040681D"/>
    <w:rsid w:val="004075CD"/>
    <w:rsid w:val="0041266B"/>
    <w:rsid w:val="00412F30"/>
    <w:rsid w:val="0041641E"/>
    <w:rsid w:val="004168D8"/>
    <w:rsid w:val="00420402"/>
    <w:rsid w:val="0042577A"/>
    <w:rsid w:val="00427A05"/>
    <w:rsid w:val="004312C3"/>
    <w:rsid w:val="0043343B"/>
    <w:rsid w:val="00433817"/>
    <w:rsid w:val="00433923"/>
    <w:rsid w:val="00434CC4"/>
    <w:rsid w:val="004350F9"/>
    <w:rsid w:val="0044028F"/>
    <w:rsid w:val="004420D2"/>
    <w:rsid w:val="004425B2"/>
    <w:rsid w:val="00443660"/>
    <w:rsid w:val="004451C0"/>
    <w:rsid w:val="004465F0"/>
    <w:rsid w:val="00447ED5"/>
    <w:rsid w:val="00450F7F"/>
    <w:rsid w:val="004521A1"/>
    <w:rsid w:val="0045673A"/>
    <w:rsid w:val="00466F29"/>
    <w:rsid w:val="00467E45"/>
    <w:rsid w:val="0047007A"/>
    <w:rsid w:val="00470442"/>
    <w:rsid w:val="00470CA7"/>
    <w:rsid w:val="00472394"/>
    <w:rsid w:val="0047553D"/>
    <w:rsid w:val="004840D9"/>
    <w:rsid w:val="00484C55"/>
    <w:rsid w:val="00485FD3"/>
    <w:rsid w:val="00493139"/>
    <w:rsid w:val="004941E2"/>
    <w:rsid w:val="00494EC9"/>
    <w:rsid w:val="0049553E"/>
    <w:rsid w:val="004A3798"/>
    <w:rsid w:val="004A60AA"/>
    <w:rsid w:val="004A7050"/>
    <w:rsid w:val="004A7A2B"/>
    <w:rsid w:val="004B2942"/>
    <w:rsid w:val="004B3826"/>
    <w:rsid w:val="004C1DD5"/>
    <w:rsid w:val="004C2736"/>
    <w:rsid w:val="004C3B67"/>
    <w:rsid w:val="004C5232"/>
    <w:rsid w:val="004C61B9"/>
    <w:rsid w:val="004C7417"/>
    <w:rsid w:val="004C741D"/>
    <w:rsid w:val="004C7E13"/>
    <w:rsid w:val="004D061D"/>
    <w:rsid w:val="004D23D5"/>
    <w:rsid w:val="004D47A0"/>
    <w:rsid w:val="004D48B9"/>
    <w:rsid w:val="004D5B32"/>
    <w:rsid w:val="004D6A5B"/>
    <w:rsid w:val="004D77BE"/>
    <w:rsid w:val="004E00DD"/>
    <w:rsid w:val="004E05C4"/>
    <w:rsid w:val="004E4946"/>
    <w:rsid w:val="004E5467"/>
    <w:rsid w:val="004F2646"/>
    <w:rsid w:val="004F46AE"/>
    <w:rsid w:val="004F6755"/>
    <w:rsid w:val="004F72B6"/>
    <w:rsid w:val="004F7E6D"/>
    <w:rsid w:val="004F7F82"/>
    <w:rsid w:val="00504BF5"/>
    <w:rsid w:val="00513FC8"/>
    <w:rsid w:val="005222AC"/>
    <w:rsid w:val="005232AD"/>
    <w:rsid w:val="00526656"/>
    <w:rsid w:val="00526B4E"/>
    <w:rsid w:val="00526C2D"/>
    <w:rsid w:val="005301D4"/>
    <w:rsid w:val="005348FB"/>
    <w:rsid w:val="00535AE5"/>
    <w:rsid w:val="00541018"/>
    <w:rsid w:val="005436BB"/>
    <w:rsid w:val="00543E06"/>
    <w:rsid w:val="0054417B"/>
    <w:rsid w:val="00546E3C"/>
    <w:rsid w:val="00547083"/>
    <w:rsid w:val="00547102"/>
    <w:rsid w:val="0055457E"/>
    <w:rsid w:val="005551BA"/>
    <w:rsid w:val="00555CDF"/>
    <w:rsid w:val="0055716E"/>
    <w:rsid w:val="00557EEA"/>
    <w:rsid w:val="00560921"/>
    <w:rsid w:val="00561183"/>
    <w:rsid w:val="00561A5D"/>
    <w:rsid w:val="00565226"/>
    <w:rsid w:val="00566CE9"/>
    <w:rsid w:val="005708D4"/>
    <w:rsid w:val="005726C5"/>
    <w:rsid w:val="005769D3"/>
    <w:rsid w:val="00577CF8"/>
    <w:rsid w:val="005805F3"/>
    <w:rsid w:val="00581E14"/>
    <w:rsid w:val="005855DF"/>
    <w:rsid w:val="00586AA1"/>
    <w:rsid w:val="00590C84"/>
    <w:rsid w:val="0059162E"/>
    <w:rsid w:val="00595068"/>
    <w:rsid w:val="005A0F6E"/>
    <w:rsid w:val="005A12F3"/>
    <w:rsid w:val="005A19F9"/>
    <w:rsid w:val="005A38A4"/>
    <w:rsid w:val="005A5AF7"/>
    <w:rsid w:val="005B06C5"/>
    <w:rsid w:val="005B4192"/>
    <w:rsid w:val="005B4A52"/>
    <w:rsid w:val="005B5578"/>
    <w:rsid w:val="005B67B5"/>
    <w:rsid w:val="005B6C3D"/>
    <w:rsid w:val="005C14F1"/>
    <w:rsid w:val="005C3CF7"/>
    <w:rsid w:val="005C53C5"/>
    <w:rsid w:val="005C7E64"/>
    <w:rsid w:val="005D4010"/>
    <w:rsid w:val="005D7E19"/>
    <w:rsid w:val="005E13A2"/>
    <w:rsid w:val="005E3ECF"/>
    <w:rsid w:val="005E42D6"/>
    <w:rsid w:val="005E6466"/>
    <w:rsid w:val="005E7165"/>
    <w:rsid w:val="005E7288"/>
    <w:rsid w:val="005F579A"/>
    <w:rsid w:val="005F5F7C"/>
    <w:rsid w:val="005F6008"/>
    <w:rsid w:val="005F68B9"/>
    <w:rsid w:val="005F7669"/>
    <w:rsid w:val="0060115B"/>
    <w:rsid w:val="00603C5E"/>
    <w:rsid w:val="00606D0E"/>
    <w:rsid w:val="006107C1"/>
    <w:rsid w:val="00610E1C"/>
    <w:rsid w:val="00611CB3"/>
    <w:rsid w:val="00611EEF"/>
    <w:rsid w:val="00612E2F"/>
    <w:rsid w:val="00613B18"/>
    <w:rsid w:val="006145FB"/>
    <w:rsid w:val="0061516E"/>
    <w:rsid w:val="00624971"/>
    <w:rsid w:val="0062497A"/>
    <w:rsid w:val="00626517"/>
    <w:rsid w:val="0062729A"/>
    <w:rsid w:val="0062737C"/>
    <w:rsid w:val="00635690"/>
    <w:rsid w:val="00636EB9"/>
    <w:rsid w:val="00637D94"/>
    <w:rsid w:val="006403CA"/>
    <w:rsid w:val="0064055D"/>
    <w:rsid w:val="00641A96"/>
    <w:rsid w:val="00642FBF"/>
    <w:rsid w:val="0064534C"/>
    <w:rsid w:val="00645833"/>
    <w:rsid w:val="00646F24"/>
    <w:rsid w:val="00647D2B"/>
    <w:rsid w:val="00650507"/>
    <w:rsid w:val="0065142B"/>
    <w:rsid w:val="00651E65"/>
    <w:rsid w:val="006528B6"/>
    <w:rsid w:val="00655497"/>
    <w:rsid w:val="006563B1"/>
    <w:rsid w:val="00656504"/>
    <w:rsid w:val="00657138"/>
    <w:rsid w:val="00657BB9"/>
    <w:rsid w:val="00661632"/>
    <w:rsid w:val="00663985"/>
    <w:rsid w:val="00664CC8"/>
    <w:rsid w:val="00670469"/>
    <w:rsid w:val="00670A05"/>
    <w:rsid w:val="00670F72"/>
    <w:rsid w:val="00674783"/>
    <w:rsid w:val="00674DCC"/>
    <w:rsid w:val="00681F3B"/>
    <w:rsid w:val="00682996"/>
    <w:rsid w:val="00684DE5"/>
    <w:rsid w:val="0068534B"/>
    <w:rsid w:val="00687FA0"/>
    <w:rsid w:val="00694523"/>
    <w:rsid w:val="006948CD"/>
    <w:rsid w:val="00694A0A"/>
    <w:rsid w:val="0069520D"/>
    <w:rsid w:val="006A00BA"/>
    <w:rsid w:val="006A1108"/>
    <w:rsid w:val="006A27A1"/>
    <w:rsid w:val="006A27AA"/>
    <w:rsid w:val="006A2CDC"/>
    <w:rsid w:val="006A37E9"/>
    <w:rsid w:val="006A391A"/>
    <w:rsid w:val="006A43B0"/>
    <w:rsid w:val="006A4FE8"/>
    <w:rsid w:val="006A62BB"/>
    <w:rsid w:val="006A65C3"/>
    <w:rsid w:val="006A6F62"/>
    <w:rsid w:val="006A71A5"/>
    <w:rsid w:val="006B066A"/>
    <w:rsid w:val="006B1E26"/>
    <w:rsid w:val="006B2506"/>
    <w:rsid w:val="006B3059"/>
    <w:rsid w:val="006B3CF8"/>
    <w:rsid w:val="006B6083"/>
    <w:rsid w:val="006B765C"/>
    <w:rsid w:val="006C14AA"/>
    <w:rsid w:val="006C25B3"/>
    <w:rsid w:val="006C284F"/>
    <w:rsid w:val="006C50B3"/>
    <w:rsid w:val="006C72EB"/>
    <w:rsid w:val="006D12A7"/>
    <w:rsid w:val="006D161C"/>
    <w:rsid w:val="006D1E34"/>
    <w:rsid w:val="006D3B36"/>
    <w:rsid w:val="006D4F53"/>
    <w:rsid w:val="006D6772"/>
    <w:rsid w:val="006E149A"/>
    <w:rsid w:val="006E248C"/>
    <w:rsid w:val="006E383E"/>
    <w:rsid w:val="006E7BF5"/>
    <w:rsid w:val="006F1510"/>
    <w:rsid w:val="006F2682"/>
    <w:rsid w:val="006F2E40"/>
    <w:rsid w:val="006F388B"/>
    <w:rsid w:val="006F554F"/>
    <w:rsid w:val="006F5592"/>
    <w:rsid w:val="006F6068"/>
    <w:rsid w:val="006F6448"/>
    <w:rsid w:val="006F6EB5"/>
    <w:rsid w:val="006F7B44"/>
    <w:rsid w:val="0070180D"/>
    <w:rsid w:val="0070218D"/>
    <w:rsid w:val="00702C38"/>
    <w:rsid w:val="007045CC"/>
    <w:rsid w:val="0070655D"/>
    <w:rsid w:val="00710ED0"/>
    <w:rsid w:val="007125D4"/>
    <w:rsid w:val="0071386C"/>
    <w:rsid w:val="00717688"/>
    <w:rsid w:val="007215E3"/>
    <w:rsid w:val="00721871"/>
    <w:rsid w:val="007231B1"/>
    <w:rsid w:val="007247AB"/>
    <w:rsid w:val="00725A0A"/>
    <w:rsid w:val="007262FA"/>
    <w:rsid w:val="0073018F"/>
    <w:rsid w:val="00731D53"/>
    <w:rsid w:val="00731EB0"/>
    <w:rsid w:val="00733770"/>
    <w:rsid w:val="007349E0"/>
    <w:rsid w:val="00735453"/>
    <w:rsid w:val="00736C79"/>
    <w:rsid w:val="00737337"/>
    <w:rsid w:val="00737BC2"/>
    <w:rsid w:val="007426A8"/>
    <w:rsid w:val="007427EA"/>
    <w:rsid w:val="00743B1A"/>
    <w:rsid w:val="00743CA4"/>
    <w:rsid w:val="0074458E"/>
    <w:rsid w:val="00746BCC"/>
    <w:rsid w:val="00747C02"/>
    <w:rsid w:val="0075096E"/>
    <w:rsid w:val="00750F50"/>
    <w:rsid w:val="00754F35"/>
    <w:rsid w:val="00760A08"/>
    <w:rsid w:val="007614AC"/>
    <w:rsid w:val="0076257D"/>
    <w:rsid w:val="0076434E"/>
    <w:rsid w:val="00764A0F"/>
    <w:rsid w:val="0076521C"/>
    <w:rsid w:val="00767611"/>
    <w:rsid w:val="0077156C"/>
    <w:rsid w:val="007740DF"/>
    <w:rsid w:val="007810A6"/>
    <w:rsid w:val="0078191B"/>
    <w:rsid w:val="007843C3"/>
    <w:rsid w:val="007851D7"/>
    <w:rsid w:val="00794B2F"/>
    <w:rsid w:val="007955D8"/>
    <w:rsid w:val="007958CE"/>
    <w:rsid w:val="007975C8"/>
    <w:rsid w:val="00797C3F"/>
    <w:rsid w:val="007A06F8"/>
    <w:rsid w:val="007A0DBD"/>
    <w:rsid w:val="007A3DFA"/>
    <w:rsid w:val="007A577B"/>
    <w:rsid w:val="007A5FE4"/>
    <w:rsid w:val="007A7011"/>
    <w:rsid w:val="007B0EA4"/>
    <w:rsid w:val="007B70D7"/>
    <w:rsid w:val="007C1B6F"/>
    <w:rsid w:val="007C3890"/>
    <w:rsid w:val="007C58C6"/>
    <w:rsid w:val="007C5DB0"/>
    <w:rsid w:val="007C658D"/>
    <w:rsid w:val="007C659A"/>
    <w:rsid w:val="007C6943"/>
    <w:rsid w:val="007C76BC"/>
    <w:rsid w:val="007D0A4F"/>
    <w:rsid w:val="007D3131"/>
    <w:rsid w:val="007D7B50"/>
    <w:rsid w:val="007E07E3"/>
    <w:rsid w:val="007E33DE"/>
    <w:rsid w:val="007E3585"/>
    <w:rsid w:val="007E4F49"/>
    <w:rsid w:val="007F0011"/>
    <w:rsid w:val="007F05EE"/>
    <w:rsid w:val="007F0BE5"/>
    <w:rsid w:val="007F37AF"/>
    <w:rsid w:val="007F37E7"/>
    <w:rsid w:val="007F388A"/>
    <w:rsid w:val="007F593B"/>
    <w:rsid w:val="007F5B77"/>
    <w:rsid w:val="007F62C9"/>
    <w:rsid w:val="007F69FF"/>
    <w:rsid w:val="007F7FCC"/>
    <w:rsid w:val="00800123"/>
    <w:rsid w:val="00800DE9"/>
    <w:rsid w:val="0080273B"/>
    <w:rsid w:val="00803B1C"/>
    <w:rsid w:val="008057D1"/>
    <w:rsid w:val="00805B23"/>
    <w:rsid w:val="00807499"/>
    <w:rsid w:val="00807FF6"/>
    <w:rsid w:val="00810B73"/>
    <w:rsid w:val="008115AC"/>
    <w:rsid w:val="00815B44"/>
    <w:rsid w:val="00815F4A"/>
    <w:rsid w:val="0081717E"/>
    <w:rsid w:val="008177DE"/>
    <w:rsid w:val="00821AB8"/>
    <w:rsid w:val="008226DF"/>
    <w:rsid w:val="00823B86"/>
    <w:rsid w:val="008241A8"/>
    <w:rsid w:val="00826347"/>
    <w:rsid w:val="00826B11"/>
    <w:rsid w:val="00827C18"/>
    <w:rsid w:val="00832282"/>
    <w:rsid w:val="0083525A"/>
    <w:rsid w:val="008362CF"/>
    <w:rsid w:val="00836494"/>
    <w:rsid w:val="00836766"/>
    <w:rsid w:val="00843C66"/>
    <w:rsid w:val="0084674B"/>
    <w:rsid w:val="00847DFB"/>
    <w:rsid w:val="0085035E"/>
    <w:rsid w:val="0085148B"/>
    <w:rsid w:val="00852382"/>
    <w:rsid w:val="00853BE4"/>
    <w:rsid w:val="0085504F"/>
    <w:rsid w:val="0085554C"/>
    <w:rsid w:val="008561EA"/>
    <w:rsid w:val="00856EBE"/>
    <w:rsid w:val="00862A6E"/>
    <w:rsid w:val="008640CA"/>
    <w:rsid w:val="008663E6"/>
    <w:rsid w:val="00866CF0"/>
    <w:rsid w:val="00867A35"/>
    <w:rsid w:val="00867C4B"/>
    <w:rsid w:val="00876B55"/>
    <w:rsid w:val="0088239E"/>
    <w:rsid w:val="00883FBE"/>
    <w:rsid w:val="00884E7E"/>
    <w:rsid w:val="0088576A"/>
    <w:rsid w:val="00890AAA"/>
    <w:rsid w:val="008912BA"/>
    <w:rsid w:val="008912D8"/>
    <w:rsid w:val="008922F0"/>
    <w:rsid w:val="00893108"/>
    <w:rsid w:val="008A0BE9"/>
    <w:rsid w:val="008A7556"/>
    <w:rsid w:val="008B07CE"/>
    <w:rsid w:val="008B3302"/>
    <w:rsid w:val="008B493E"/>
    <w:rsid w:val="008B6602"/>
    <w:rsid w:val="008C20F7"/>
    <w:rsid w:val="008C4636"/>
    <w:rsid w:val="008C5EE6"/>
    <w:rsid w:val="008C6ECE"/>
    <w:rsid w:val="008D0D05"/>
    <w:rsid w:val="008D1167"/>
    <w:rsid w:val="008D210E"/>
    <w:rsid w:val="008D28F1"/>
    <w:rsid w:val="008D4CB4"/>
    <w:rsid w:val="008D6743"/>
    <w:rsid w:val="008D6785"/>
    <w:rsid w:val="008D6C88"/>
    <w:rsid w:val="008D7361"/>
    <w:rsid w:val="008E2B9A"/>
    <w:rsid w:val="008E335C"/>
    <w:rsid w:val="008E3E4B"/>
    <w:rsid w:val="008E55AE"/>
    <w:rsid w:val="008E5D44"/>
    <w:rsid w:val="008E6B7E"/>
    <w:rsid w:val="008E7CAF"/>
    <w:rsid w:val="008F2836"/>
    <w:rsid w:val="008F4506"/>
    <w:rsid w:val="00900372"/>
    <w:rsid w:val="009030D5"/>
    <w:rsid w:val="009043CF"/>
    <w:rsid w:val="0090462A"/>
    <w:rsid w:val="00905AB7"/>
    <w:rsid w:val="00906008"/>
    <w:rsid w:val="00906C38"/>
    <w:rsid w:val="00906EFE"/>
    <w:rsid w:val="00907707"/>
    <w:rsid w:val="0090789E"/>
    <w:rsid w:val="00911860"/>
    <w:rsid w:val="00912270"/>
    <w:rsid w:val="0091278B"/>
    <w:rsid w:val="00915DBE"/>
    <w:rsid w:val="00917ECB"/>
    <w:rsid w:val="00921D84"/>
    <w:rsid w:val="009228EB"/>
    <w:rsid w:val="00922926"/>
    <w:rsid w:val="009248AD"/>
    <w:rsid w:val="00924D8D"/>
    <w:rsid w:val="009254F0"/>
    <w:rsid w:val="009364CB"/>
    <w:rsid w:val="00936E65"/>
    <w:rsid w:val="00937682"/>
    <w:rsid w:val="0094287C"/>
    <w:rsid w:val="0094371D"/>
    <w:rsid w:val="00947037"/>
    <w:rsid w:val="009472A7"/>
    <w:rsid w:val="00947BD6"/>
    <w:rsid w:val="00952380"/>
    <w:rsid w:val="00960A29"/>
    <w:rsid w:val="00962128"/>
    <w:rsid w:val="009632A3"/>
    <w:rsid w:val="00964FAA"/>
    <w:rsid w:val="009668FE"/>
    <w:rsid w:val="009729E1"/>
    <w:rsid w:val="009736BB"/>
    <w:rsid w:val="00975970"/>
    <w:rsid w:val="00975FCB"/>
    <w:rsid w:val="009770E7"/>
    <w:rsid w:val="009812AD"/>
    <w:rsid w:val="0098151F"/>
    <w:rsid w:val="00983868"/>
    <w:rsid w:val="009846EF"/>
    <w:rsid w:val="009853E3"/>
    <w:rsid w:val="00985F77"/>
    <w:rsid w:val="00990D9C"/>
    <w:rsid w:val="00991E5D"/>
    <w:rsid w:val="009926F5"/>
    <w:rsid w:val="00992ED1"/>
    <w:rsid w:val="00992FAE"/>
    <w:rsid w:val="00992FEF"/>
    <w:rsid w:val="0099631E"/>
    <w:rsid w:val="009A1FBD"/>
    <w:rsid w:val="009A2A63"/>
    <w:rsid w:val="009A6750"/>
    <w:rsid w:val="009B112A"/>
    <w:rsid w:val="009B2876"/>
    <w:rsid w:val="009C0CCD"/>
    <w:rsid w:val="009C0EAD"/>
    <w:rsid w:val="009C36E6"/>
    <w:rsid w:val="009C473C"/>
    <w:rsid w:val="009C61A1"/>
    <w:rsid w:val="009C7270"/>
    <w:rsid w:val="009C75B3"/>
    <w:rsid w:val="009D1F79"/>
    <w:rsid w:val="009D312D"/>
    <w:rsid w:val="009D4B5E"/>
    <w:rsid w:val="009D7357"/>
    <w:rsid w:val="009E0C0C"/>
    <w:rsid w:val="009F2EA1"/>
    <w:rsid w:val="009F3475"/>
    <w:rsid w:val="009F3842"/>
    <w:rsid w:val="009F4C8E"/>
    <w:rsid w:val="009F4CCC"/>
    <w:rsid w:val="009F7D51"/>
    <w:rsid w:val="00A01E2C"/>
    <w:rsid w:val="00A024CC"/>
    <w:rsid w:val="00A045D7"/>
    <w:rsid w:val="00A05139"/>
    <w:rsid w:val="00A05A8B"/>
    <w:rsid w:val="00A06B7A"/>
    <w:rsid w:val="00A07A13"/>
    <w:rsid w:val="00A11531"/>
    <w:rsid w:val="00A17846"/>
    <w:rsid w:val="00A17D2D"/>
    <w:rsid w:val="00A207D5"/>
    <w:rsid w:val="00A20C15"/>
    <w:rsid w:val="00A23D81"/>
    <w:rsid w:val="00A23EDE"/>
    <w:rsid w:val="00A2658D"/>
    <w:rsid w:val="00A31646"/>
    <w:rsid w:val="00A330F7"/>
    <w:rsid w:val="00A33E50"/>
    <w:rsid w:val="00A354F1"/>
    <w:rsid w:val="00A3570E"/>
    <w:rsid w:val="00A37885"/>
    <w:rsid w:val="00A37F4E"/>
    <w:rsid w:val="00A43F1E"/>
    <w:rsid w:val="00A44309"/>
    <w:rsid w:val="00A4597F"/>
    <w:rsid w:val="00A464A3"/>
    <w:rsid w:val="00A47704"/>
    <w:rsid w:val="00A47E4C"/>
    <w:rsid w:val="00A51659"/>
    <w:rsid w:val="00A53D0D"/>
    <w:rsid w:val="00A53F66"/>
    <w:rsid w:val="00A544C3"/>
    <w:rsid w:val="00A5459B"/>
    <w:rsid w:val="00A54987"/>
    <w:rsid w:val="00A57DF8"/>
    <w:rsid w:val="00A70279"/>
    <w:rsid w:val="00A71606"/>
    <w:rsid w:val="00A720F8"/>
    <w:rsid w:val="00A72320"/>
    <w:rsid w:val="00A75613"/>
    <w:rsid w:val="00A77459"/>
    <w:rsid w:val="00A8074E"/>
    <w:rsid w:val="00A8251B"/>
    <w:rsid w:val="00A82D19"/>
    <w:rsid w:val="00A85F84"/>
    <w:rsid w:val="00A863DB"/>
    <w:rsid w:val="00A879F4"/>
    <w:rsid w:val="00A9111A"/>
    <w:rsid w:val="00A91754"/>
    <w:rsid w:val="00A92298"/>
    <w:rsid w:val="00A94188"/>
    <w:rsid w:val="00A96E6A"/>
    <w:rsid w:val="00A97352"/>
    <w:rsid w:val="00AA09F0"/>
    <w:rsid w:val="00AA0DCB"/>
    <w:rsid w:val="00AA0EA0"/>
    <w:rsid w:val="00AA1FF2"/>
    <w:rsid w:val="00AA2190"/>
    <w:rsid w:val="00AA2774"/>
    <w:rsid w:val="00AA3791"/>
    <w:rsid w:val="00AA47DC"/>
    <w:rsid w:val="00AA4870"/>
    <w:rsid w:val="00AA4971"/>
    <w:rsid w:val="00AA49E1"/>
    <w:rsid w:val="00AA515D"/>
    <w:rsid w:val="00AA5237"/>
    <w:rsid w:val="00AB0372"/>
    <w:rsid w:val="00AB213C"/>
    <w:rsid w:val="00AB5774"/>
    <w:rsid w:val="00AB674D"/>
    <w:rsid w:val="00AC1979"/>
    <w:rsid w:val="00AC3FFB"/>
    <w:rsid w:val="00AC52AF"/>
    <w:rsid w:val="00AC7388"/>
    <w:rsid w:val="00AD0913"/>
    <w:rsid w:val="00AD213B"/>
    <w:rsid w:val="00AD2510"/>
    <w:rsid w:val="00AD3A80"/>
    <w:rsid w:val="00AD4277"/>
    <w:rsid w:val="00AD4539"/>
    <w:rsid w:val="00AD53D2"/>
    <w:rsid w:val="00AD54C9"/>
    <w:rsid w:val="00AD5AD3"/>
    <w:rsid w:val="00AE0F08"/>
    <w:rsid w:val="00AE198E"/>
    <w:rsid w:val="00AE22CB"/>
    <w:rsid w:val="00AE308D"/>
    <w:rsid w:val="00AE357A"/>
    <w:rsid w:val="00AE5264"/>
    <w:rsid w:val="00AF14EA"/>
    <w:rsid w:val="00AF7A46"/>
    <w:rsid w:val="00B0170B"/>
    <w:rsid w:val="00B03B9A"/>
    <w:rsid w:val="00B04F93"/>
    <w:rsid w:val="00B05E60"/>
    <w:rsid w:val="00B06F5F"/>
    <w:rsid w:val="00B07592"/>
    <w:rsid w:val="00B07E02"/>
    <w:rsid w:val="00B11844"/>
    <w:rsid w:val="00B12A3D"/>
    <w:rsid w:val="00B130AA"/>
    <w:rsid w:val="00B132B7"/>
    <w:rsid w:val="00B165F0"/>
    <w:rsid w:val="00B20664"/>
    <w:rsid w:val="00B22083"/>
    <w:rsid w:val="00B23509"/>
    <w:rsid w:val="00B250C7"/>
    <w:rsid w:val="00B252EB"/>
    <w:rsid w:val="00B27C6F"/>
    <w:rsid w:val="00B32FA6"/>
    <w:rsid w:val="00B3404D"/>
    <w:rsid w:val="00B35A13"/>
    <w:rsid w:val="00B370F6"/>
    <w:rsid w:val="00B406A8"/>
    <w:rsid w:val="00B43B1A"/>
    <w:rsid w:val="00B44BF0"/>
    <w:rsid w:val="00B457F0"/>
    <w:rsid w:val="00B46B26"/>
    <w:rsid w:val="00B46F02"/>
    <w:rsid w:val="00B47A6F"/>
    <w:rsid w:val="00B511F3"/>
    <w:rsid w:val="00B515EE"/>
    <w:rsid w:val="00B544AF"/>
    <w:rsid w:val="00B605BD"/>
    <w:rsid w:val="00B606F7"/>
    <w:rsid w:val="00B60F27"/>
    <w:rsid w:val="00B6102B"/>
    <w:rsid w:val="00B612B4"/>
    <w:rsid w:val="00B61BEB"/>
    <w:rsid w:val="00B623E1"/>
    <w:rsid w:val="00B63C4C"/>
    <w:rsid w:val="00B70C63"/>
    <w:rsid w:val="00B72276"/>
    <w:rsid w:val="00B727AF"/>
    <w:rsid w:val="00B7338D"/>
    <w:rsid w:val="00B757E5"/>
    <w:rsid w:val="00B76B84"/>
    <w:rsid w:val="00B82BB5"/>
    <w:rsid w:val="00B82E20"/>
    <w:rsid w:val="00B83A61"/>
    <w:rsid w:val="00B853E6"/>
    <w:rsid w:val="00B867DD"/>
    <w:rsid w:val="00B915BD"/>
    <w:rsid w:val="00B91A1A"/>
    <w:rsid w:val="00B92708"/>
    <w:rsid w:val="00B92B3C"/>
    <w:rsid w:val="00B92F75"/>
    <w:rsid w:val="00B96F26"/>
    <w:rsid w:val="00B96F5D"/>
    <w:rsid w:val="00BA2450"/>
    <w:rsid w:val="00BA5320"/>
    <w:rsid w:val="00BA7E65"/>
    <w:rsid w:val="00BB43C0"/>
    <w:rsid w:val="00BB46F0"/>
    <w:rsid w:val="00BB5605"/>
    <w:rsid w:val="00BB6041"/>
    <w:rsid w:val="00BB7234"/>
    <w:rsid w:val="00BC1ADC"/>
    <w:rsid w:val="00BC2C52"/>
    <w:rsid w:val="00BC6683"/>
    <w:rsid w:val="00BC696B"/>
    <w:rsid w:val="00BD01E6"/>
    <w:rsid w:val="00BD1D59"/>
    <w:rsid w:val="00BD40EE"/>
    <w:rsid w:val="00BD49FE"/>
    <w:rsid w:val="00BD5383"/>
    <w:rsid w:val="00BD64FF"/>
    <w:rsid w:val="00BD66FC"/>
    <w:rsid w:val="00BD78F3"/>
    <w:rsid w:val="00BD7D4D"/>
    <w:rsid w:val="00BE03F8"/>
    <w:rsid w:val="00BE3683"/>
    <w:rsid w:val="00BE76D7"/>
    <w:rsid w:val="00BF456A"/>
    <w:rsid w:val="00BF46E6"/>
    <w:rsid w:val="00BF63CE"/>
    <w:rsid w:val="00C01DAB"/>
    <w:rsid w:val="00C02C10"/>
    <w:rsid w:val="00C03A92"/>
    <w:rsid w:val="00C04730"/>
    <w:rsid w:val="00C04BD3"/>
    <w:rsid w:val="00C04D97"/>
    <w:rsid w:val="00C0535D"/>
    <w:rsid w:val="00C07916"/>
    <w:rsid w:val="00C07F72"/>
    <w:rsid w:val="00C14E2C"/>
    <w:rsid w:val="00C161E8"/>
    <w:rsid w:val="00C2035C"/>
    <w:rsid w:val="00C2261E"/>
    <w:rsid w:val="00C22B87"/>
    <w:rsid w:val="00C25B66"/>
    <w:rsid w:val="00C265B9"/>
    <w:rsid w:val="00C27ECB"/>
    <w:rsid w:val="00C3014A"/>
    <w:rsid w:val="00C31813"/>
    <w:rsid w:val="00C3487E"/>
    <w:rsid w:val="00C36A16"/>
    <w:rsid w:val="00C36A82"/>
    <w:rsid w:val="00C37531"/>
    <w:rsid w:val="00C43380"/>
    <w:rsid w:val="00C46A84"/>
    <w:rsid w:val="00C47A1B"/>
    <w:rsid w:val="00C51BA4"/>
    <w:rsid w:val="00C52660"/>
    <w:rsid w:val="00C56C49"/>
    <w:rsid w:val="00C57121"/>
    <w:rsid w:val="00C57628"/>
    <w:rsid w:val="00C6088C"/>
    <w:rsid w:val="00C60A18"/>
    <w:rsid w:val="00C63008"/>
    <w:rsid w:val="00C63E5E"/>
    <w:rsid w:val="00C66F78"/>
    <w:rsid w:val="00C7084D"/>
    <w:rsid w:val="00C71B09"/>
    <w:rsid w:val="00C71D7C"/>
    <w:rsid w:val="00C74F43"/>
    <w:rsid w:val="00C770CB"/>
    <w:rsid w:val="00C77578"/>
    <w:rsid w:val="00C77BDC"/>
    <w:rsid w:val="00C80271"/>
    <w:rsid w:val="00C8080B"/>
    <w:rsid w:val="00C81796"/>
    <w:rsid w:val="00C8270D"/>
    <w:rsid w:val="00C82A00"/>
    <w:rsid w:val="00C83570"/>
    <w:rsid w:val="00C86BA1"/>
    <w:rsid w:val="00C90F17"/>
    <w:rsid w:val="00C934A3"/>
    <w:rsid w:val="00C94A49"/>
    <w:rsid w:val="00C94EDE"/>
    <w:rsid w:val="00CA0C9C"/>
    <w:rsid w:val="00CA1B44"/>
    <w:rsid w:val="00CA4246"/>
    <w:rsid w:val="00CA52B3"/>
    <w:rsid w:val="00CA5B43"/>
    <w:rsid w:val="00CA5E47"/>
    <w:rsid w:val="00CA6F54"/>
    <w:rsid w:val="00CA7155"/>
    <w:rsid w:val="00CB043F"/>
    <w:rsid w:val="00CB19EA"/>
    <w:rsid w:val="00CB3032"/>
    <w:rsid w:val="00CB4147"/>
    <w:rsid w:val="00CB5999"/>
    <w:rsid w:val="00CB6D72"/>
    <w:rsid w:val="00CC0B95"/>
    <w:rsid w:val="00CC2DFF"/>
    <w:rsid w:val="00CC32B9"/>
    <w:rsid w:val="00CC4AD6"/>
    <w:rsid w:val="00CC51C2"/>
    <w:rsid w:val="00CC5CD9"/>
    <w:rsid w:val="00CC5D03"/>
    <w:rsid w:val="00CD25FB"/>
    <w:rsid w:val="00CD360B"/>
    <w:rsid w:val="00CD3BAD"/>
    <w:rsid w:val="00CD4314"/>
    <w:rsid w:val="00CD5854"/>
    <w:rsid w:val="00CE0711"/>
    <w:rsid w:val="00CE20B6"/>
    <w:rsid w:val="00CE349B"/>
    <w:rsid w:val="00CE4DFD"/>
    <w:rsid w:val="00CE50F5"/>
    <w:rsid w:val="00CE5423"/>
    <w:rsid w:val="00CE5882"/>
    <w:rsid w:val="00CE7708"/>
    <w:rsid w:val="00CF0B2C"/>
    <w:rsid w:val="00CF1262"/>
    <w:rsid w:val="00CF1BD6"/>
    <w:rsid w:val="00CF4AFC"/>
    <w:rsid w:val="00CF58C1"/>
    <w:rsid w:val="00CF5AFC"/>
    <w:rsid w:val="00CF7C1B"/>
    <w:rsid w:val="00D00283"/>
    <w:rsid w:val="00D016A2"/>
    <w:rsid w:val="00D01B02"/>
    <w:rsid w:val="00D020DA"/>
    <w:rsid w:val="00D02E27"/>
    <w:rsid w:val="00D033A6"/>
    <w:rsid w:val="00D03B11"/>
    <w:rsid w:val="00D04F18"/>
    <w:rsid w:val="00D06498"/>
    <w:rsid w:val="00D07D66"/>
    <w:rsid w:val="00D11E7E"/>
    <w:rsid w:val="00D17254"/>
    <w:rsid w:val="00D207D6"/>
    <w:rsid w:val="00D2272D"/>
    <w:rsid w:val="00D22C34"/>
    <w:rsid w:val="00D2440A"/>
    <w:rsid w:val="00D2602E"/>
    <w:rsid w:val="00D26B8C"/>
    <w:rsid w:val="00D31AC6"/>
    <w:rsid w:val="00D355A0"/>
    <w:rsid w:val="00D3617C"/>
    <w:rsid w:val="00D402F4"/>
    <w:rsid w:val="00D43350"/>
    <w:rsid w:val="00D433C1"/>
    <w:rsid w:val="00D4399E"/>
    <w:rsid w:val="00D461FE"/>
    <w:rsid w:val="00D47E70"/>
    <w:rsid w:val="00D5094B"/>
    <w:rsid w:val="00D53486"/>
    <w:rsid w:val="00D54A6C"/>
    <w:rsid w:val="00D571BB"/>
    <w:rsid w:val="00D613EA"/>
    <w:rsid w:val="00D6166A"/>
    <w:rsid w:val="00D646D4"/>
    <w:rsid w:val="00D6559F"/>
    <w:rsid w:val="00D659C8"/>
    <w:rsid w:val="00D6761A"/>
    <w:rsid w:val="00D72036"/>
    <w:rsid w:val="00D723DE"/>
    <w:rsid w:val="00D732BB"/>
    <w:rsid w:val="00D735F0"/>
    <w:rsid w:val="00D80CF7"/>
    <w:rsid w:val="00D826ED"/>
    <w:rsid w:val="00D85A7A"/>
    <w:rsid w:val="00D91F9B"/>
    <w:rsid w:val="00D9291D"/>
    <w:rsid w:val="00D9293E"/>
    <w:rsid w:val="00D93D12"/>
    <w:rsid w:val="00D9422A"/>
    <w:rsid w:val="00D966A9"/>
    <w:rsid w:val="00DA0658"/>
    <w:rsid w:val="00DA06BB"/>
    <w:rsid w:val="00DA3E82"/>
    <w:rsid w:val="00DA42D9"/>
    <w:rsid w:val="00DA5216"/>
    <w:rsid w:val="00DA6F80"/>
    <w:rsid w:val="00DA7215"/>
    <w:rsid w:val="00DA72BC"/>
    <w:rsid w:val="00DA73C0"/>
    <w:rsid w:val="00DA7C7D"/>
    <w:rsid w:val="00DB28C5"/>
    <w:rsid w:val="00DB3576"/>
    <w:rsid w:val="00DB435A"/>
    <w:rsid w:val="00DB6097"/>
    <w:rsid w:val="00DB7D6E"/>
    <w:rsid w:val="00DB7DAC"/>
    <w:rsid w:val="00DB7F9B"/>
    <w:rsid w:val="00DC2314"/>
    <w:rsid w:val="00DC27AB"/>
    <w:rsid w:val="00DC2AE2"/>
    <w:rsid w:val="00DC7631"/>
    <w:rsid w:val="00DD17DD"/>
    <w:rsid w:val="00DD1C6F"/>
    <w:rsid w:val="00DD2727"/>
    <w:rsid w:val="00DD2C13"/>
    <w:rsid w:val="00DD3FCC"/>
    <w:rsid w:val="00DD4067"/>
    <w:rsid w:val="00DD5362"/>
    <w:rsid w:val="00DD77C9"/>
    <w:rsid w:val="00DE0C9F"/>
    <w:rsid w:val="00DE2FE7"/>
    <w:rsid w:val="00DE44C5"/>
    <w:rsid w:val="00DE4A45"/>
    <w:rsid w:val="00DE4C58"/>
    <w:rsid w:val="00DE5C35"/>
    <w:rsid w:val="00DE6D57"/>
    <w:rsid w:val="00DF02F6"/>
    <w:rsid w:val="00DF1796"/>
    <w:rsid w:val="00DF3390"/>
    <w:rsid w:val="00DF493E"/>
    <w:rsid w:val="00DF7EB9"/>
    <w:rsid w:val="00E003DB"/>
    <w:rsid w:val="00E01BBE"/>
    <w:rsid w:val="00E022B3"/>
    <w:rsid w:val="00E0437B"/>
    <w:rsid w:val="00E05700"/>
    <w:rsid w:val="00E064E5"/>
    <w:rsid w:val="00E06696"/>
    <w:rsid w:val="00E10FE7"/>
    <w:rsid w:val="00E1166E"/>
    <w:rsid w:val="00E11B7D"/>
    <w:rsid w:val="00E129C5"/>
    <w:rsid w:val="00E1350F"/>
    <w:rsid w:val="00E1421E"/>
    <w:rsid w:val="00E163E3"/>
    <w:rsid w:val="00E20B3E"/>
    <w:rsid w:val="00E22494"/>
    <w:rsid w:val="00E2347A"/>
    <w:rsid w:val="00E245F3"/>
    <w:rsid w:val="00E2575C"/>
    <w:rsid w:val="00E303F3"/>
    <w:rsid w:val="00E3090D"/>
    <w:rsid w:val="00E30C63"/>
    <w:rsid w:val="00E33A5C"/>
    <w:rsid w:val="00E34D71"/>
    <w:rsid w:val="00E42EB6"/>
    <w:rsid w:val="00E44C1C"/>
    <w:rsid w:val="00E46670"/>
    <w:rsid w:val="00E46CC1"/>
    <w:rsid w:val="00E46E12"/>
    <w:rsid w:val="00E47354"/>
    <w:rsid w:val="00E52BE5"/>
    <w:rsid w:val="00E530C8"/>
    <w:rsid w:val="00E535EA"/>
    <w:rsid w:val="00E5436C"/>
    <w:rsid w:val="00E5546B"/>
    <w:rsid w:val="00E554A1"/>
    <w:rsid w:val="00E5621E"/>
    <w:rsid w:val="00E576DA"/>
    <w:rsid w:val="00E57E09"/>
    <w:rsid w:val="00E62119"/>
    <w:rsid w:val="00E649B8"/>
    <w:rsid w:val="00E64F75"/>
    <w:rsid w:val="00E65585"/>
    <w:rsid w:val="00E67F67"/>
    <w:rsid w:val="00E7021C"/>
    <w:rsid w:val="00E719D3"/>
    <w:rsid w:val="00E73662"/>
    <w:rsid w:val="00E74033"/>
    <w:rsid w:val="00E7420B"/>
    <w:rsid w:val="00E754D9"/>
    <w:rsid w:val="00E754DB"/>
    <w:rsid w:val="00E758D0"/>
    <w:rsid w:val="00E773A6"/>
    <w:rsid w:val="00E813E6"/>
    <w:rsid w:val="00E830E9"/>
    <w:rsid w:val="00E83746"/>
    <w:rsid w:val="00E83AA8"/>
    <w:rsid w:val="00E83CC0"/>
    <w:rsid w:val="00E8668C"/>
    <w:rsid w:val="00E93D04"/>
    <w:rsid w:val="00E94A90"/>
    <w:rsid w:val="00E95726"/>
    <w:rsid w:val="00E96C04"/>
    <w:rsid w:val="00E976EB"/>
    <w:rsid w:val="00EA083F"/>
    <w:rsid w:val="00EA0D18"/>
    <w:rsid w:val="00EA51E4"/>
    <w:rsid w:val="00EA535C"/>
    <w:rsid w:val="00EA59DF"/>
    <w:rsid w:val="00EA6A97"/>
    <w:rsid w:val="00EB18A2"/>
    <w:rsid w:val="00EB542E"/>
    <w:rsid w:val="00EB7EFD"/>
    <w:rsid w:val="00EC0CE6"/>
    <w:rsid w:val="00EC1464"/>
    <w:rsid w:val="00EC5D0C"/>
    <w:rsid w:val="00EC6781"/>
    <w:rsid w:val="00ED0815"/>
    <w:rsid w:val="00ED168B"/>
    <w:rsid w:val="00ED3A10"/>
    <w:rsid w:val="00ED43A1"/>
    <w:rsid w:val="00ED7A52"/>
    <w:rsid w:val="00EE49D5"/>
    <w:rsid w:val="00EE5630"/>
    <w:rsid w:val="00EE5A3A"/>
    <w:rsid w:val="00EE724D"/>
    <w:rsid w:val="00EE7833"/>
    <w:rsid w:val="00EF2B6A"/>
    <w:rsid w:val="00EF363B"/>
    <w:rsid w:val="00EF45FC"/>
    <w:rsid w:val="00EF79D6"/>
    <w:rsid w:val="00F003A1"/>
    <w:rsid w:val="00F02897"/>
    <w:rsid w:val="00F06374"/>
    <w:rsid w:val="00F074CB"/>
    <w:rsid w:val="00F12239"/>
    <w:rsid w:val="00F1441F"/>
    <w:rsid w:val="00F161CB"/>
    <w:rsid w:val="00F16A18"/>
    <w:rsid w:val="00F17E66"/>
    <w:rsid w:val="00F20468"/>
    <w:rsid w:val="00F21AF9"/>
    <w:rsid w:val="00F2640E"/>
    <w:rsid w:val="00F26FF9"/>
    <w:rsid w:val="00F2701D"/>
    <w:rsid w:val="00F27232"/>
    <w:rsid w:val="00F30834"/>
    <w:rsid w:val="00F32504"/>
    <w:rsid w:val="00F32BAF"/>
    <w:rsid w:val="00F3433A"/>
    <w:rsid w:val="00F35E99"/>
    <w:rsid w:val="00F412CB"/>
    <w:rsid w:val="00F422B2"/>
    <w:rsid w:val="00F456CB"/>
    <w:rsid w:val="00F5503E"/>
    <w:rsid w:val="00F57B2F"/>
    <w:rsid w:val="00F607BF"/>
    <w:rsid w:val="00F61FAB"/>
    <w:rsid w:val="00F654B8"/>
    <w:rsid w:val="00F66362"/>
    <w:rsid w:val="00F71A49"/>
    <w:rsid w:val="00F74D71"/>
    <w:rsid w:val="00F75006"/>
    <w:rsid w:val="00F76A9A"/>
    <w:rsid w:val="00F76EEA"/>
    <w:rsid w:val="00F85B5A"/>
    <w:rsid w:val="00F864B0"/>
    <w:rsid w:val="00F90181"/>
    <w:rsid w:val="00F91A27"/>
    <w:rsid w:val="00F9231F"/>
    <w:rsid w:val="00F924A7"/>
    <w:rsid w:val="00F935D2"/>
    <w:rsid w:val="00F93F0D"/>
    <w:rsid w:val="00FA074C"/>
    <w:rsid w:val="00FA1912"/>
    <w:rsid w:val="00FA2205"/>
    <w:rsid w:val="00FA383E"/>
    <w:rsid w:val="00FA48AD"/>
    <w:rsid w:val="00FA69AF"/>
    <w:rsid w:val="00FA79B0"/>
    <w:rsid w:val="00FB3AE1"/>
    <w:rsid w:val="00FB44FC"/>
    <w:rsid w:val="00FB7087"/>
    <w:rsid w:val="00FB7317"/>
    <w:rsid w:val="00FB7444"/>
    <w:rsid w:val="00FC3CFA"/>
    <w:rsid w:val="00FC4B7C"/>
    <w:rsid w:val="00FC4EC4"/>
    <w:rsid w:val="00FC67B9"/>
    <w:rsid w:val="00FC73FE"/>
    <w:rsid w:val="00FD29EF"/>
    <w:rsid w:val="00FD340B"/>
    <w:rsid w:val="00FD4C88"/>
    <w:rsid w:val="00FD748C"/>
    <w:rsid w:val="00FD7FA4"/>
    <w:rsid w:val="00FE1130"/>
    <w:rsid w:val="00FE16D4"/>
    <w:rsid w:val="00FE1C57"/>
    <w:rsid w:val="00FE2712"/>
    <w:rsid w:val="00FE28C0"/>
    <w:rsid w:val="00FE3046"/>
    <w:rsid w:val="00FE5419"/>
    <w:rsid w:val="00FE5523"/>
    <w:rsid w:val="00FF07CA"/>
    <w:rsid w:val="00FF1718"/>
    <w:rsid w:val="00FF1E35"/>
    <w:rsid w:val="00FF5539"/>
    <w:rsid w:val="00FF5A83"/>
    <w:rsid w:val="00FF65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86D83"/>
  <w15:docId w15:val="{F661AF08-F797-4F0B-BA84-47376050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2">
    <w:name w:val="heading 2"/>
    <w:basedOn w:val="a"/>
    <w:next w:val="a"/>
    <w:link w:val="20"/>
    <w:qFormat/>
    <w:rsid w:val="00661632"/>
    <w:pPr>
      <w:keepNext/>
      <w:spacing w:line="720" w:lineRule="auto"/>
      <w:outlineLvl w:val="1"/>
    </w:pPr>
    <w:rPr>
      <w:rFonts w:ascii="Calibri Light" w:hAnsi="Calibri Light"/>
      <w:b/>
      <w:bCs/>
      <w:sz w:val="48"/>
      <w:szCs w:val="48"/>
      <w:lang w:val="x-none" w:eastAsia="x-none"/>
    </w:rPr>
  </w:style>
  <w:style w:type="paragraph" w:styleId="3">
    <w:name w:val="heading 3"/>
    <w:basedOn w:val="a"/>
    <w:next w:val="a"/>
    <w:qFormat/>
    <w:rsid w:val="0064055D"/>
    <w:pPr>
      <w:keepNext/>
      <w:adjustRightInd w:val="0"/>
      <w:snapToGrid w:val="0"/>
      <w:outlineLvl w:val="2"/>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B511F3"/>
    <w:pPr>
      <w:widowControl/>
      <w:spacing w:before="100" w:beforeAutospacing="1" w:after="100" w:afterAutospacing="1" w:line="375" w:lineRule="atLeast"/>
    </w:pPr>
    <w:rPr>
      <w:rFonts w:ascii="新細明體" w:hAnsi="新細明體" w:cs="新細明體"/>
      <w:b/>
      <w:bCs/>
      <w:color w:val="003399"/>
      <w:kern w:val="0"/>
    </w:rPr>
  </w:style>
  <w:style w:type="paragraph" w:styleId="Web">
    <w:name w:val="Normal (Web)"/>
    <w:basedOn w:val="a"/>
    <w:uiPriority w:val="99"/>
    <w:rsid w:val="00B511F3"/>
    <w:pPr>
      <w:widowControl/>
      <w:spacing w:before="100" w:beforeAutospacing="1" w:after="100" w:afterAutospacing="1"/>
    </w:pPr>
    <w:rPr>
      <w:rFonts w:ascii="新細明體" w:hAnsi="新細明體" w:cs="新細明體"/>
      <w:kern w:val="0"/>
    </w:rPr>
  </w:style>
  <w:style w:type="character" w:customStyle="1" w:styleId="style21">
    <w:name w:val="style21"/>
    <w:rsid w:val="00B511F3"/>
    <w:rPr>
      <w:b/>
      <w:bCs/>
      <w:color w:val="003399"/>
    </w:rPr>
  </w:style>
  <w:style w:type="character" w:customStyle="1" w:styleId="style31">
    <w:name w:val="style31"/>
    <w:rsid w:val="00B511F3"/>
    <w:rPr>
      <w:color w:val="FF0000"/>
    </w:rPr>
  </w:style>
  <w:style w:type="character" w:styleId="a3">
    <w:name w:val="Strong"/>
    <w:uiPriority w:val="22"/>
    <w:qFormat/>
    <w:rsid w:val="00B511F3"/>
    <w:rPr>
      <w:b/>
      <w:bCs/>
    </w:rPr>
  </w:style>
  <w:style w:type="character" w:customStyle="1" w:styleId="txtbgcolor1">
    <w:name w:val="txt_bgcolor1"/>
    <w:rsid w:val="00FB7444"/>
    <w:rPr>
      <w:rFonts w:ascii="Arial" w:hAnsi="Arial" w:cs="Arial" w:hint="default"/>
      <w:b/>
      <w:bCs/>
      <w:color w:val="FFFFFF"/>
      <w:bdr w:val="single" w:sz="6" w:space="0" w:color="FF6600" w:frame="1"/>
      <w:shd w:val="clear" w:color="auto" w:fill="0066CC"/>
    </w:rPr>
  </w:style>
  <w:style w:type="character" w:styleId="a4">
    <w:name w:val="Hyperlink"/>
    <w:uiPriority w:val="99"/>
    <w:rsid w:val="00FB7444"/>
    <w:rPr>
      <w:color w:val="0000FF"/>
      <w:u w:val="single"/>
    </w:rPr>
  </w:style>
  <w:style w:type="table" w:styleId="a5">
    <w:name w:val="Table Grid"/>
    <w:basedOn w:val="a1"/>
    <w:uiPriority w:val="39"/>
    <w:rsid w:val="00BB56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1386C"/>
    <w:rPr>
      <w:rFonts w:ascii="Arial" w:hAnsi="Arial"/>
      <w:sz w:val="18"/>
      <w:szCs w:val="18"/>
    </w:rPr>
  </w:style>
  <w:style w:type="paragraph" w:styleId="a7">
    <w:name w:val="header"/>
    <w:basedOn w:val="a"/>
    <w:link w:val="a8"/>
    <w:uiPriority w:val="99"/>
    <w:rsid w:val="0049553E"/>
    <w:pPr>
      <w:tabs>
        <w:tab w:val="center" w:pos="4153"/>
        <w:tab w:val="right" w:pos="8306"/>
      </w:tabs>
      <w:snapToGrid w:val="0"/>
    </w:pPr>
    <w:rPr>
      <w:sz w:val="20"/>
      <w:szCs w:val="20"/>
      <w:lang w:val="x-none" w:eastAsia="x-none"/>
    </w:rPr>
  </w:style>
  <w:style w:type="paragraph" w:styleId="21">
    <w:name w:val="Body Text Indent 2"/>
    <w:basedOn w:val="a"/>
    <w:rsid w:val="006145FB"/>
    <w:pPr>
      <w:adjustRightInd w:val="0"/>
      <w:spacing w:line="360" w:lineRule="atLeast"/>
      <w:ind w:firstLine="482"/>
      <w:textAlignment w:val="baseline"/>
    </w:pPr>
    <w:rPr>
      <w:rFonts w:eastAsia="標楷體"/>
      <w:kern w:val="0"/>
      <w:szCs w:val="20"/>
    </w:rPr>
  </w:style>
  <w:style w:type="character" w:customStyle="1" w:styleId="bodycopy1">
    <w:name w:val="bodycopy1"/>
    <w:rsid w:val="00E67F67"/>
    <w:rPr>
      <w:rFonts w:ascii="Verdana" w:hAnsi="Verdana" w:hint="default"/>
      <w:b w:val="0"/>
      <w:bCs w:val="0"/>
      <w:color w:val="000000"/>
      <w:sz w:val="18"/>
      <w:szCs w:val="18"/>
    </w:rPr>
  </w:style>
  <w:style w:type="paragraph" w:styleId="a9">
    <w:name w:val="footer"/>
    <w:basedOn w:val="a"/>
    <w:link w:val="aa"/>
    <w:uiPriority w:val="99"/>
    <w:unhideWhenUsed/>
    <w:rsid w:val="00641A96"/>
    <w:pPr>
      <w:tabs>
        <w:tab w:val="center" w:pos="4153"/>
        <w:tab w:val="right" w:pos="8306"/>
      </w:tabs>
      <w:snapToGrid w:val="0"/>
    </w:pPr>
    <w:rPr>
      <w:sz w:val="20"/>
      <w:szCs w:val="20"/>
      <w:lang w:val="x-none" w:eastAsia="x-none"/>
    </w:rPr>
  </w:style>
  <w:style w:type="character" w:customStyle="1" w:styleId="aa">
    <w:name w:val="頁尾 字元"/>
    <w:link w:val="a9"/>
    <w:uiPriority w:val="99"/>
    <w:rsid w:val="00641A96"/>
    <w:rPr>
      <w:kern w:val="2"/>
    </w:rPr>
  </w:style>
  <w:style w:type="character" w:customStyle="1" w:styleId="a8">
    <w:name w:val="頁首 字元"/>
    <w:link w:val="a7"/>
    <w:uiPriority w:val="99"/>
    <w:rsid w:val="00CC2DFF"/>
    <w:rPr>
      <w:kern w:val="2"/>
    </w:rPr>
  </w:style>
  <w:style w:type="paragraph" w:customStyle="1" w:styleId="unnamed1">
    <w:name w:val="unnamed1"/>
    <w:basedOn w:val="a"/>
    <w:rsid w:val="00C2261E"/>
    <w:pPr>
      <w:widowControl/>
      <w:spacing w:before="100" w:beforeAutospacing="1" w:after="100" w:afterAutospacing="1"/>
      <w:textAlignment w:val="center"/>
    </w:pPr>
    <w:rPr>
      <w:rFonts w:ascii="з" w:eastAsia="Arial Unicode MS" w:hAnsi="з" w:cs="Arial Unicode MS"/>
      <w:kern w:val="0"/>
      <w:sz w:val="27"/>
      <w:szCs w:val="27"/>
    </w:rPr>
  </w:style>
  <w:style w:type="character" w:styleId="ab">
    <w:name w:val="page number"/>
    <w:basedOn w:val="a0"/>
    <w:rsid w:val="003D17E5"/>
  </w:style>
  <w:style w:type="paragraph" w:customStyle="1" w:styleId="Default">
    <w:name w:val="Default"/>
    <w:rsid w:val="00C07F72"/>
    <w:pPr>
      <w:widowControl w:val="0"/>
      <w:autoSpaceDE w:val="0"/>
      <w:autoSpaceDN w:val="0"/>
      <w:adjustRightInd w:val="0"/>
    </w:pPr>
    <w:rPr>
      <w:rFonts w:ascii="標楷體" w:eastAsia="標楷體" w:hAnsi="Calibri" w:cs="標楷體"/>
      <w:color w:val="000000"/>
      <w:sz w:val="24"/>
      <w:szCs w:val="24"/>
    </w:rPr>
  </w:style>
  <w:style w:type="paragraph" w:customStyle="1" w:styleId="-11">
    <w:name w:val="彩色清單 - 輔色 11"/>
    <w:basedOn w:val="a"/>
    <w:uiPriority w:val="34"/>
    <w:qFormat/>
    <w:rsid w:val="0005519E"/>
    <w:pPr>
      <w:spacing w:line="360" w:lineRule="exact"/>
      <w:ind w:leftChars="200" w:left="480"/>
    </w:pPr>
    <w:rPr>
      <w:rFonts w:ascii="Calibri" w:hAnsi="Calibri"/>
      <w:szCs w:val="22"/>
    </w:rPr>
  </w:style>
  <w:style w:type="paragraph" w:customStyle="1" w:styleId="CM19">
    <w:name w:val="CM19"/>
    <w:basedOn w:val="Default"/>
    <w:next w:val="Default"/>
    <w:uiPriority w:val="99"/>
    <w:rsid w:val="00A44309"/>
    <w:pPr>
      <w:spacing w:line="440" w:lineRule="atLeast"/>
    </w:pPr>
    <w:rPr>
      <w:rFonts w:ascii="新細明體" w:eastAsia="新細明體" w:cs="Times New Roman"/>
      <w:color w:val="auto"/>
    </w:rPr>
  </w:style>
  <w:style w:type="character" w:customStyle="1" w:styleId="20">
    <w:name w:val="標題 2 字元"/>
    <w:link w:val="2"/>
    <w:semiHidden/>
    <w:rsid w:val="00661632"/>
    <w:rPr>
      <w:rFonts w:ascii="Calibri Light" w:eastAsia="新細明體" w:hAnsi="Calibri Light" w:cs="Times New Roman"/>
      <w:b/>
      <w:bCs/>
      <w:kern w:val="2"/>
      <w:sz w:val="48"/>
      <w:szCs w:val="48"/>
    </w:rPr>
  </w:style>
  <w:style w:type="character" w:customStyle="1" w:styleId="apple-converted-space">
    <w:name w:val="apple-converted-space"/>
    <w:rsid w:val="0070655D"/>
  </w:style>
  <w:style w:type="character" w:customStyle="1" w:styleId="1">
    <w:name w:val="提及1"/>
    <w:uiPriority w:val="99"/>
    <w:semiHidden/>
    <w:unhideWhenUsed/>
    <w:rsid w:val="003F1737"/>
    <w:rPr>
      <w:color w:val="2B579A"/>
      <w:shd w:val="clear" w:color="auto" w:fill="E6E6E6"/>
    </w:rPr>
  </w:style>
  <w:style w:type="table" w:customStyle="1" w:styleId="10">
    <w:name w:val="表格格線1"/>
    <w:basedOn w:val="a1"/>
    <w:next w:val="a5"/>
    <w:uiPriority w:val="39"/>
    <w:rsid w:val="00EE56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析的提及1"/>
    <w:basedOn w:val="a0"/>
    <w:uiPriority w:val="99"/>
    <w:semiHidden/>
    <w:unhideWhenUsed/>
    <w:rsid w:val="005348FB"/>
    <w:rPr>
      <w:color w:val="808080"/>
      <w:shd w:val="clear" w:color="auto" w:fill="E6E6E6"/>
    </w:rPr>
  </w:style>
  <w:style w:type="character" w:styleId="ac">
    <w:name w:val="annotation reference"/>
    <w:basedOn w:val="a0"/>
    <w:semiHidden/>
    <w:unhideWhenUsed/>
    <w:rsid w:val="00760A08"/>
    <w:rPr>
      <w:sz w:val="18"/>
      <w:szCs w:val="18"/>
    </w:rPr>
  </w:style>
  <w:style w:type="paragraph" w:styleId="ad">
    <w:name w:val="annotation text"/>
    <w:basedOn w:val="a"/>
    <w:link w:val="ae"/>
    <w:semiHidden/>
    <w:unhideWhenUsed/>
    <w:rsid w:val="00760A08"/>
  </w:style>
  <w:style w:type="character" w:customStyle="1" w:styleId="ae">
    <w:name w:val="註解文字 字元"/>
    <w:basedOn w:val="a0"/>
    <w:link w:val="ad"/>
    <w:semiHidden/>
    <w:rsid w:val="00760A08"/>
    <w:rPr>
      <w:kern w:val="2"/>
      <w:sz w:val="24"/>
      <w:szCs w:val="24"/>
    </w:rPr>
  </w:style>
  <w:style w:type="paragraph" w:styleId="af">
    <w:name w:val="annotation subject"/>
    <w:basedOn w:val="ad"/>
    <w:next w:val="ad"/>
    <w:link w:val="af0"/>
    <w:semiHidden/>
    <w:unhideWhenUsed/>
    <w:rsid w:val="00760A08"/>
    <w:rPr>
      <w:b/>
      <w:bCs/>
    </w:rPr>
  </w:style>
  <w:style w:type="character" w:customStyle="1" w:styleId="af0">
    <w:name w:val="註解主旨 字元"/>
    <w:basedOn w:val="ae"/>
    <w:link w:val="af"/>
    <w:semiHidden/>
    <w:rsid w:val="00760A08"/>
    <w:rPr>
      <w:b/>
      <w:bCs/>
      <w:kern w:val="2"/>
      <w:sz w:val="24"/>
      <w:szCs w:val="24"/>
    </w:rPr>
  </w:style>
  <w:style w:type="paragraph" w:styleId="af1">
    <w:name w:val="List Paragraph"/>
    <w:basedOn w:val="a"/>
    <w:uiPriority w:val="34"/>
    <w:qFormat/>
    <w:rsid w:val="00ED3A1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798491">
      <w:bodyDiv w:val="1"/>
      <w:marLeft w:val="0"/>
      <w:marRight w:val="0"/>
      <w:marTop w:val="0"/>
      <w:marBottom w:val="0"/>
      <w:divBdr>
        <w:top w:val="none" w:sz="0" w:space="0" w:color="auto"/>
        <w:left w:val="none" w:sz="0" w:space="0" w:color="auto"/>
        <w:bottom w:val="none" w:sz="0" w:space="0" w:color="auto"/>
        <w:right w:val="none" w:sz="0" w:space="0" w:color="auto"/>
      </w:divBdr>
      <w:divsChild>
        <w:div w:id="2063097706">
          <w:marLeft w:val="0"/>
          <w:marRight w:val="0"/>
          <w:marTop w:val="0"/>
          <w:marBottom w:val="0"/>
          <w:divBdr>
            <w:top w:val="none" w:sz="0" w:space="0" w:color="auto"/>
            <w:left w:val="none" w:sz="0" w:space="0" w:color="auto"/>
            <w:bottom w:val="none" w:sz="0" w:space="0" w:color="auto"/>
            <w:right w:val="none" w:sz="0" w:space="0" w:color="auto"/>
          </w:divBdr>
        </w:div>
      </w:divsChild>
    </w:div>
    <w:div w:id="441074354">
      <w:bodyDiv w:val="1"/>
      <w:marLeft w:val="0"/>
      <w:marRight w:val="0"/>
      <w:marTop w:val="0"/>
      <w:marBottom w:val="0"/>
      <w:divBdr>
        <w:top w:val="none" w:sz="0" w:space="0" w:color="auto"/>
        <w:left w:val="none" w:sz="0" w:space="0" w:color="auto"/>
        <w:bottom w:val="none" w:sz="0" w:space="0" w:color="auto"/>
        <w:right w:val="none" w:sz="0" w:space="0" w:color="auto"/>
      </w:divBdr>
      <w:divsChild>
        <w:div w:id="1421442010">
          <w:marLeft w:val="0"/>
          <w:marRight w:val="0"/>
          <w:marTop w:val="0"/>
          <w:marBottom w:val="0"/>
          <w:divBdr>
            <w:top w:val="none" w:sz="0" w:space="0" w:color="auto"/>
            <w:left w:val="none" w:sz="0" w:space="0" w:color="auto"/>
            <w:bottom w:val="none" w:sz="0" w:space="0" w:color="auto"/>
            <w:right w:val="none" w:sz="0" w:space="0" w:color="auto"/>
          </w:divBdr>
          <w:divsChild>
            <w:div w:id="1386874983">
              <w:marLeft w:val="0"/>
              <w:marRight w:val="0"/>
              <w:marTop w:val="0"/>
              <w:marBottom w:val="0"/>
              <w:divBdr>
                <w:top w:val="none" w:sz="0" w:space="0" w:color="auto"/>
                <w:left w:val="none" w:sz="0" w:space="0" w:color="auto"/>
                <w:bottom w:val="none" w:sz="0" w:space="0" w:color="auto"/>
                <w:right w:val="none" w:sz="0" w:space="0" w:color="auto"/>
              </w:divBdr>
              <w:divsChild>
                <w:div w:id="2108959068">
                  <w:marLeft w:val="0"/>
                  <w:marRight w:val="0"/>
                  <w:marTop w:val="0"/>
                  <w:marBottom w:val="0"/>
                  <w:divBdr>
                    <w:top w:val="none" w:sz="0" w:space="0" w:color="auto"/>
                    <w:left w:val="none" w:sz="0" w:space="0" w:color="auto"/>
                    <w:bottom w:val="none" w:sz="0" w:space="0" w:color="auto"/>
                    <w:right w:val="none" w:sz="0" w:space="0" w:color="auto"/>
                  </w:divBdr>
                  <w:divsChild>
                    <w:div w:id="1491679906">
                      <w:marLeft w:val="2850"/>
                      <w:marRight w:val="150"/>
                      <w:marTop w:val="0"/>
                      <w:marBottom w:val="0"/>
                      <w:divBdr>
                        <w:top w:val="none" w:sz="0" w:space="0" w:color="auto"/>
                        <w:left w:val="none" w:sz="0" w:space="0" w:color="auto"/>
                        <w:bottom w:val="none" w:sz="0" w:space="0" w:color="auto"/>
                        <w:right w:val="none" w:sz="0" w:space="0" w:color="auto"/>
                      </w:divBdr>
                      <w:divsChild>
                        <w:div w:id="1124544848">
                          <w:marLeft w:val="0"/>
                          <w:marRight w:val="0"/>
                          <w:marTop w:val="75"/>
                          <w:marBottom w:val="0"/>
                          <w:divBdr>
                            <w:top w:val="none" w:sz="0" w:space="0" w:color="auto"/>
                            <w:left w:val="none" w:sz="0" w:space="0" w:color="auto"/>
                            <w:bottom w:val="none" w:sz="0" w:space="0" w:color="auto"/>
                            <w:right w:val="none" w:sz="0" w:space="0" w:color="auto"/>
                          </w:divBdr>
                          <w:divsChild>
                            <w:div w:id="595334044">
                              <w:marLeft w:val="0"/>
                              <w:marRight w:val="-3345"/>
                              <w:marTop w:val="0"/>
                              <w:marBottom w:val="0"/>
                              <w:divBdr>
                                <w:top w:val="none" w:sz="0" w:space="0" w:color="auto"/>
                                <w:left w:val="none" w:sz="0" w:space="0" w:color="auto"/>
                                <w:bottom w:val="none" w:sz="0" w:space="0" w:color="auto"/>
                                <w:right w:val="none" w:sz="0" w:space="0" w:color="auto"/>
                              </w:divBdr>
                              <w:divsChild>
                                <w:div w:id="494302864">
                                  <w:marLeft w:val="0"/>
                                  <w:marRight w:val="3345"/>
                                  <w:marTop w:val="0"/>
                                  <w:marBottom w:val="0"/>
                                  <w:divBdr>
                                    <w:top w:val="none" w:sz="0" w:space="0" w:color="auto"/>
                                    <w:left w:val="none" w:sz="0" w:space="0" w:color="auto"/>
                                    <w:bottom w:val="none" w:sz="0" w:space="0" w:color="auto"/>
                                    <w:right w:val="none" w:sz="0" w:space="0" w:color="auto"/>
                                  </w:divBdr>
                                  <w:divsChild>
                                    <w:div w:id="1267543638">
                                      <w:marLeft w:val="0"/>
                                      <w:marRight w:val="0"/>
                                      <w:marTop w:val="0"/>
                                      <w:marBottom w:val="0"/>
                                      <w:divBdr>
                                        <w:top w:val="none" w:sz="0" w:space="0" w:color="auto"/>
                                        <w:left w:val="none" w:sz="0" w:space="0" w:color="auto"/>
                                        <w:bottom w:val="none" w:sz="0" w:space="0" w:color="auto"/>
                                        <w:right w:val="none" w:sz="0" w:space="0" w:color="auto"/>
                                      </w:divBdr>
                                      <w:divsChild>
                                        <w:div w:id="717897414">
                                          <w:marLeft w:val="0"/>
                                          <w:marRight w:val="0"/>
                                          <w:marTop w:val="0"/>
                                          <w:marBottom w:val="300"/>
                                          <w:divBdr>
                                            <w:top w:val="none" w:sz="0" w:space="0" w:color="auto"/>
                                            <w:left w:val="none" w:sz="0" w:space="0" w:color="auto"/>
                                            <w:bottom w:val="none" w:sz="0" w:space="0" w:color="auto"/>
                                            <w:right w:val="none" w:sz="0" w:space="0" w:color="auto"/>
                                          </w:divBdr>
                                          <w:divsChild>
                                            <w:div w:id="8865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511151">
      <w:bodyDiv w:val="1"/>
      <w:marLeft w:val="0"/>
      <w:marRight w:val="0"/>
      <w:marTop w:val="0"/>
      <w:marBottom w:val="0"/>
      <w:divBdr>
        <w:top w:val="none" w:sz="0" w:space="0" w:color="auto"/>
        <w:left w:val="none" w:sz="0" w:space="0" w:color="auto"/>
        <w:bottom w:val="none" w:sz="0" w:space="0" w:color="auto"/>
        <w:right w:val="none" w:sz="0" w:space="0" w:color="auto"/>
      </w:divBdr>
      <w:divsChild>
        <w:div w:id="1855025664">
          <w:marLeft w:val="0"/>
          <w:marRight w:val="0"/>
          <w:marTop w:val="0"/>
          <w:marBottom w:val="0"/>
          <w:divBdr>
            <w:top w:val="none" w:sz="0" w:space="0" w:color="auto"/>
            <w:left w:val="none" w:sz="0" w:space="0" w:color="auto"/>
            <w:bottom w:val="none" w:sz="0" w:space="0" w:color="auto"/>
            <w:right w:val="none" w:sz="0" w:space="0" w:color="auto"/>
          </w:divBdr>
        </w:div>
      </w:divsChild>
    </w:div>
    <w:div w:id="804590220">
      <w:bodyDiv w:val="1"/>
      <w:marLeft w:val="0"/>
      <w:marRight w:val="0"/>
      <w:marTop w:val="0"/>
      <w:marBottom w:val="0"/>
      <w:divBdr>
        <w:top w:val="none" w:sz="0" w:space="0" w:color="auto"/>
        <w:left w:val="none" w:sz="0" w:space="0" w:color="auto"/>
        <w:bottom w:val="none" w:sz="0" w:space="0" w:color="auto"/>
        <w:right w:val="none" w:sz="0" w:space="0" w:color="auto"/>
      </w:divBdr>
    </w:div>
    <w:div w:id="907575007">
      <w:bodyDiv w:val="1"/>
      <w:marLeft w:val="0"/>
      <w:marRight w:val="0"/>
      <w:marTop w:val="0"/>
      <w:marBottom w:val="0"/>
      <w:divBdr>
        <w:top w:val="none" w:sz="0" w:space="0" w:color="auto"/>
        <w:left w:val="none" w:sz="0" w:space="0" w:color="auto"/>
        <w:bottom w:val="none" w:sz="0" w:space="0" w:color="auto"/>
        <w:right w:val="none" w:sz="0" w:space="0" w:color="auto"/>
      </w:divBdr>
    </w:div>
    <w:div w:id="975112238">
      <w:bodyDiv w:val="1"/>
      <w:marLeft w:val="450"/>
      <w:marRight w:val="0"/>
      <w:marTop w:val="0"/>
      <w:marBottom w:val="0"/>
      <w:divBdr>
        <w:top w:val="none" w:sz="0" w:space="0" w:color="auto"/>
        <w:left w:val="none" w:sz="0" w:space="0" w:color="auto"/>
        <w:bottom w:val="none" w:sz="0" w:space="0" w:color="auto"/>
        <w:right w:val="none" w:sz="0" w:space="0" w:color="auto"/>
      </w:divBdr>
    </w:div>
    <w:div w:id="976378379">
      <w:bodyDiv w:val="1"/>
      <w:marLeft w:val="0"/>
      <w:marRight w:val="0"/>
      <w:marTop w:val="0"/>
      <w:marBottom w:val="0"/>
      <w:divBdr>
        <w:top w:val="none" w:sz="0" w:space="0" w:color="auto"/>
        <w:left w:val="none" w:sz="0" w:space="0" w:color="auto"/>
        <w:bottom w:val="none" w:sz="0" w:space="0" w:color="auto"/>
        <w:right w:val="none" w:sz="0" w:space="0" w:color="auto"/>
      </w:divBdr>
    </w:div>
    <w:div w:id="1002128545">
      <w:bodyDiv w:val="1"/>
      <w:marLeft w:val="450"/>
      <w:marRight w:val="0"/>
      <w:marTop w:val="0"/>
      <w:marBottom w:val="0"/>
      <w:divBdr>
        <w:top w:val="none" w:sz="0" w:space="0" w:color="auto"/>
        <w:left w:val="none" w:sz="0" w:space="0" w:color="auto"/>
        <w:bottom w:val="none" w:sz="0" w:space="0" w:color="auto"/>
        <w:right w:val="none" w:sz="0" w:space="0" w:color="auto"/>
      </w:divBdr>
      <w:divsChild>
        <w:div w:id="169542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58174">
      <w:bodyDiv w:val="1"/>
      <w:marLeft w:val="0"/>
      <w:marRight w:val="0"/>
      <w:marTop w:val="0"/>
      <w:marBottom w:val="0"/>
      <w:divBdr>
        <w:top w:val="none" w:sz="0" w:space="0" w:color="auto"/>
        <w:left w:val="none" w:sz="0" w:space="0" w:color="auto"/>
        <w:bottom w:val="none" w:sz="0" w:space="0" w:color="auto"/>
        <w:right w:val="none" w:sz="0" w:space="0" w:color="auto"/>
      </w:divBdr>
      <w:divsChild>
        <w:div w:id="159394624">
          <w:marLeft w:val="0"/>
          <w:marRight w:val="0"/>
          <w:marTop w:val="0"/>
          <w:marBottom w:val="0"/>
          <w:divBdr>
            <w:top w:val="none" w:sz="0" w:space="0" w:color="auto"/>
            <w:left w:val="none" w:sz="0" w:space="0" w:color="auto"/>
            <w:bottom w:val="none" w:sz="0" w:space="0" w:color="auto"/>
            <w:right w:val="none" w:sz="0" w:space="0" w:color="auto"/>
          </w:divBdr>
          <w:divsChild>
            <w:div w:id="1453548081">
              <w:marLeft w:val="0"/>
              <w:marRight w:val="0"/>
              <w:marTop w:val="0"/>
              <w:marBottom w:val="0"/>
              <w:divBdr>
                <w:top w:val="none" w:sz="0" w:space="0" w:color="auto"/>
                <w:left w:val="none" w:sz="0" w:space="0" w:color="auto"/>
                <w:bottom w:val="none" w:sz="0" w:space="0" w:color="auto"/>
                <w:right w:val="none" w:sz="0" w:space="0" w:color="auto"/>
              </w:divBdr>
              <w:divsChild>
                <w:div w:id="106437546">
                  <w:marLeft w:val="0"/>
                  <w:marRight w:val="0"/>
                  <w:marTop w:val="0"/>
                  <w:marBottom w:val="0"/>
                  <w:divBdr>
                    <w:top w:val="none" w:sz="0" w:space="0" w:color="auto"/>
                    <w:left w:val="none" w:sz="0" w:space="0" w:color="auto"/>
                    <w:bottom w:val="none" w:sz="0" w:space="0" w:color="auto"/>
                    <w:right w:val="none" w:sz="0" w:space="0" w:color="auto"/>
                  </w:divBdr>
                  <w:divsChild>
                    <w:div w:id="882713219">
                      <w:marLeft w:val="1900"/>
                      <w:marRight w:val="100"/>
                      <w:marTop w:val="0"/>
                      <w:marBottom w:val="0"/>
                      <w:divBdr>
                        <w:top w:val="none" w:sz="0" w:space="0" w:color="auto"/>
                        <w:left w:val="none" w:sz="0" w:space="0" w:color="auto"/>
                        <w:bottom w:val="none" w:sz="0" w:space="0" w:color="auto"/>
                        <w:right w:val="none" w:sz="0" w:space="0" w:color="auto"/>
                      </w:divBdr>
                      <w:divsChild>
                        <w:div w:id="1872258333">
                          <w:marLeft w:val="0"/>
                          <w:marRight w:val="0"/>
                          <w:marTop w:val="50"/>
                          <w:marBottom w:val="0"/>
                          <w:divBdr>
                            <w:top w:val="none" w:sz="0" w:space="0" w:color="auto"/>
                            <w:left w:val="none" w:sz="0" w:space="0" w:color="auto"/>
                            <w:bottom w:val="none" w:sz="0" w:space="0" w:color="auto"/>
                            <w:right w:val="none" w:sz="0" w:space="0" w:color="auto"/>
                          </w:divBdr>
                          <w:divsChild>
                            <w:div w:id="466944727">
                              <w:marLeft w:val="0"/>
                              <w:marRight w:val="-2230"/>
                              <w:marTop w:val="0"/>
                              <w:marBottom w:val="0"/>
                              <w:divBdr>
                                <w:top w:val="none" w:sz="0" w:space="0" w:color="auto"/>
                                <w:left w:val="none" w:sz="0" w:space="0" w:color="auto"/>
                                <w:bottom w:val="none" w:sz="0" w:space="0" w:color="auto"/>
                                <w:right w:val="none" w:sz="0" w:space="0" w:color="auto"/>
                              </w:divBdr>
                              <w:divsChild>
                                <w:div w:id="1211041403">
                                  <w:marLeft w:val="0"/>
                                  <w:marRight w:val="2230"/>
                                  <w:marTop w:val="0"/>
                                  <w:marBottom w:val="0"/>
                                  <w:divBdr>
                                    <w:top w:val="none" w:sz="0" w:space="0" w:color="auto"/>
                                    <w:left w:val="none" w:sz="0" w:space="0" w:color="auto"/>
                                    <w:bottom w:val="none" w:sz="0" w:space="0" w:color="auto"/>
                                    <w:right w:val="none" w:sz="0" w:space="0" w:color="auto"/>
                                  </w:divBdr>
                                  <w:divsChild>
                                    <w:div w:id="1554459089">
                                      <w:marLeft w:val="0"/>
                                      <w:marRight w:val="0"/>
                                      <w:marTop w:val="0"/>
                                      <w:marBottom w:val="0"/>
                                      <w:divBdr>
                                        <w:top w:val="none" w:sz="0" w:space="0" w:color="auto"/>
                                        <w:left w:val="none" w:sz="0" w:space="0" w:color="auto"/>
                                        <w:bottom w:val="none" w:sz="0" w:space="0" w:color="auto"/>
                                        <w:right w:val="none" w:sz="0" w:space="0" w:color="auto"/>
                                      </w:divBdr>
                                      <w:divsChild>
                                        <w:div w:id="1424572306">
                                          <w:marLeft w:val="0"/>
                                          <w:marRight w:val="0"/>
                                          <w:marTop w:val="0"/>
                                          <w:marBottom w:val="200"/>
                                          <w:divBdr>
                                            <w:top w:val="none" w:sz="0" w:space="0" w:color="auto"/>
                                            <w:left w:val="none" w:sz="0" w:space="0" w:color="auto"/>
                                            <w:bottom w:val="none" w:sz="0" w:space="0" w:color="auto"/>
                                            <w:right w:val="none" w:sz="0" w:space="0" w:color="auto"/>
                                          </w:divBdr>
                                          <w:divsChild>
                                            <w:div w:id="1204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732905">
      <w:bodyDiv w:val="1"/>
      <w:marLeft w:val="0"/>
      <w:marRight w:val="0"/>
      <w:marTop w:val="0"/>
      <w:marBottom w:val="0"/>
      <w:divBdr>
        <w:top w:val="none" w:sz="0" w:space="0" w:color="auto"/>
        <w:left w:val="none" w:sz="0" w:space="0" w:color="auto"/>
        <w:bottom w:val="none" w:sz="0" w:space="0" w:color="auto"/>
        <w:right w:val="none" w:sz="0" w:space="0" w:color="auto"/>
      </w:divBdr>
    </w:div>
    <w:div w:id="1289314145">
      <w:bodyDiv w:val="1"/>
      <w:marLeft w:val="0"/>
      <w:marRight w:val="0"/>
      <w:marTop w:val="0"/>
      <w:marBottom w:val="0"/>
      <w:divBdr>
        <w:top w:val="none" w:sz="0" w:space="0" w:color="auto"/>
        <w:left w:val="none" w:sz="0" w:space="0" w:color="auto"/>
        <w:bottom w:val="none" w:sz="0" w:space="0" w:color="auto"/>
        <w:right w:val="none" w:sz="0" w:space="0" w:color="auto"/>
      </w:divBdr>
      <w:divsChild>
        <w:div w:id="2104908945">
          <w:marLeft w:val="0"/>
          <w:marRight w:val="0"/>
          <w:marTop w:val="0"/>
          <w:marBottom w:val="0"/>
          <w:divBdr>
            <w:top w:val="none" w:sz="0" w:space="0" w:color="auto"/>
            <w:left w:val="none" w:sz="0" w:space="0" w:color="auto"/>
            <w:bottom w:val="none" w:sz="0" w:space="0" w:color="auto"/>
            <w:right w:val="none" w:sz="0" w:space="0" w:color="auto"/>
          </w:divBdr>
        </w:div>
      </w:divsChild>
    </w:div>
    <w:div w:id="1578520017">
      <w:bodyDiv w:val="1"/>
      <w:marLeft w:val="15"/>
      <w:marRight w:val="0"/>
      <w:marTop w:val="15"/>
      <w:marBottom w:val="0"/>
      <w:divBdr>
        <w:top w:val="none" w:sz="0" w:space="0" w:color="auto"/>
        <w:left w:val="none" w:sz="0" w:space="0" w:color="auto"/>
        <w:bottom w:val="none" w:sz="0" w:space="0" w:color="auto"/>
        <w:right w:val="none" w:sz="0" w:space="0" w:color="auto"/>
      </w:divBdr>
      <w:divsChild>
        <w:div w:id="469054853">
          <w:blockQuote w:val="1"/>
          <w:marLeft w:val="720"/>
          <w:marRight w:val="720"/>
          <w:marTop w:val="100"/>
          <w:marBottom w:val="100"/>
          <w:divBdr>
            <w:top w:val="none" w:sz="0" w:space="0" w:color="auto"/>
            <w:left w:val="none" w:sz="0" w:space="0" w:color="auto"/>
            <w:bottom w:val="none" w:sz="0" w:space="0" w:color="auto"/>
            <w:right w:val="none" w:sz="0" w:space="0" w:color="auto"/>
          </w:divBdr>
        </w:div>
        <w:div w:id="488401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800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61320">
      <w:bodyDiv w:val="1"/>
      <w:marLeft w:val="15"/>
      <w:marRight w:val="0"/>
      <w:marTop w:val="15"/>
      <w:marBottom w:val="0"/>
      <w:divBdr>
        <w:top w:val="none" w:sz="0" w:space="0" w:color="auto"/>
        <w:left w:val="none" w:sz="0" w:space="0" w:color="auto"/>
        <w:bottom w:val="none" w:sz="0" w:space="0" w:color="auto"/>
        <w:right w:val="none" w:sz="0" w:space="0" w:color="auto"/>
      </w:divBdr>
      <w:divsChild>
        <w:div w:id="539131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563567">
      <w:bodyDiv w:val="1"/>
      <w:marLeft w:val="0"/>
      <w:marRight w:val="0"/>
      <w:marTop w:val="0"/>
      <w:marBottom w:val="0"/>
      <w:divBdr>
        <w:top w:val="none" w:sz="0" w:space="0" w:color="auto"/>
        <w:left w:val="none" w:sz="0" w:space="0" w:color="auto"/>
        <w:bottom w:val="none" w:sz="0" w:space="0" w:color="auto"/>
        <w:right w:val="none" w:sz="0" w:space="0" w:color="auto"/>
      </w:divBdr>
    </w:div>
    <w:div w:id="213903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614F-486C-4AE0-82DD-14726EA0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5</Characters>
  <Application>Microsoft Office Word</Application>
  <DocSecurity>0</DocSecurity>
  <Lines>10</Lines>
  <Paragraphs>2</Paragraphs>
  <ScaleCrop>false</ScaleCrop>
  <Company/>
  <LinksUpToDate>false</LinksUpToDate>
  <CharactersWithSpaces>1473</CharactersWithSpaces>
  <SharedDoc>false</SharedDoc>
  <HLinks>
    <vt:vector size="18" baseType="variant">
      <vt:variant>
        <vt:i4>5111851</vt:i4>
      </vt:variant>
      <vt:variant>
        <vt:i4>-1</vt:i4>
      </vt:variant>
      <vt:variant>
        <vt:i4>1028</vt:i4>
      </vt:variant>
      <vt:variant>
        <vt:i4>1</vt:i4>
      </vt:variant>
      <vt:variant>
        <vt:lpwstr>http://future.sce.pccu.edu.tw/service/images/travel_bus.gif</vt:lpwstr>
      </vt:variant>
      <vt:variant>
        <vt:lpwstr/>
      </vt:variant>
      <vt:variant>
        <vt:i4>983152</vt:i4>
      </vt:variant>
      <vt:variant>
        <vt:i4>-1</vt:i4>
      </vt:variant>
      <vt:variant>
        <vt:i4>1029</vt:i4>
      </vt:variant>
      <vt:variant>
        <vt:i4>1</vt:i4>
      </vt:variant>
      <vt:variant>
        <vt:lpwstr>http://future.sce.pccu.edu.tw/service/images/travel_jr.gif</vt:lpwstr>
      </vt:variant>
      <vt:variant>
        <vt:lpwstr/>
      </vt:variant>
      <vt:variant>
        <vt:i4>7798808</vt:i4>
      </vt:variant>
      <vt:variant>
        <vt:i4>-1</vt:i4>
      </vt:variant>
      <vt:variant>
        <vt:i4>1030</vt:i4>
      </vt:variant>
      <vt:variant>
        <vt:i4>1</vt:i4>
      </vt:variant>
      <vt:variant>
        <vt:lpwstr>http://future.sce.pccu.edu.tw/service/images/travel_par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證目的：</dc:title>
  <dc:creator>JOU</dc:creator>
  <cp:lastModifiedBy>柏亨 林</cp:lastModifiedBy>
  <cp:revision>2</cp:revision>
  <cp:lastPrinted>2020-04-20T04:35:00Z</cp:lastPrinted>
  <dcterms:created xsi:type="dcterms:W3CDTF">2020-05-15T09:53:00Z</dcterms:created>
  <dcterms:modified xsi:type="dcterms:W3CDTF">2020-05-15T09:53:00Z</dcterms:modified>
</cp:coreProperties>
</file>